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F9" w:rsidRPr="00045335" w:rsidRDefault="00ED58EE" w:rsidP="00ED58EE">
      <w:pPr>
        <w:jc w:val="center"/>
        <w:rPr>
          <w:rFonts w:cs="Times New Roman"/>
          <w:b/>
          <w:szCs w:val="28"/>
          <w:lang w:val="ru-RU"/>
        </w:rPr>
      </w:pPr>
      <w:r w:rsidRPr="00045335">
        <w:rPr>
          <w:rFonts w:cs="Times New Roman"/>
          <w:b/>
          <w:szCs w:val="28"/>
          <w:lang w:val="ru-RU"/>
        </w:rPr>
        <w:t>GEEKBRAINS</w:t>
      </w:r>
    </w:p>
    <w:p w:rsidR="00440C79" w:rsidRPr="00045335" w:rsidRDefault="00440C79"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ED58EE" w:rsidRPr="00045335" w:rsidRDefault="00ED58EE" w:rsidP="00ED58EE">
      <w:pPr>
        <w:jc w:val="center"/>
        <w:rPr>
          <w:rFonts w:cs="Times New Roman"/>
          <w:b/>
          <w:szCs w:val="28"/>
          <w:lang w:val="ru-RU"/>
        </w:rPr>
      </w:pPr>
      <w:r w:rsidRPr="00045335">
        <w:rPr>
          <w:rFonts w:cs="Times New Roman"/>
          <w:b/>
          <w:szCs w:val="28"/>
          <w:lang w:val="ru-RU"/>
        </w:rPr>
        <w:t>ФАКУЛЬТЕТ РАЗРАБОТЧИК-ТЕСТИРОВЩИК</w:t>
      </w:r>
    </w:p>
    <w:p w:rsidR="00ED58EE" w:rsidRPr="00045335" w:rsidRDefault="00ED58EE"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DA380C" w:rsidRPr="00045335" w:rsidRDefault="00DA380C" w:rsidP="00ED58EE">
      <w:pPr>
        <w:jc w:val="center"/>
        <w:rPr>
          <w:rFonts w:cs="Times New Roman"/>
          <w:b/>
          <w:szCs w:val="28"/>
          <w:lang w:val="ru-RU"/>
        </w:rPr>
      </w:pPr>
    </w:p>
    <w:p w:rsidR="00DA380C" w:rsidRPr="00045335" w:rsidRDefault="00DA380C" w:rsidP="00ED58EE">
      <w:pPr>
        <w:jc w:val="center"/>
        <w:rPr>
          <w:rFonts w:cs="Times New Roman"/>
          <w:b/>
          <w:szCs w:val="28"/>
          <w:lang w:val="ru-RU"/>
        </w:rPr>
      </w:pPr>
    </w:p>
    <w:p w:rsidR="00ED58EE" w:rsidRPr="00045335" w:rsidRDefault="00ED58EE" w:rsidP="00ED58EE">
      <w:pPr>
        <w:jc w:val="center"/>
        <w:rPr>
          <w:rFonts w:cs="Times New Roman"/>
          <w:b/>
          <w:szCs w:val="28"/>
          <w:lang w:val="ru-RU"/>
        </w:rPr>
      </w:pPr>
    </w:p>
    <w:p w:rsidR="00ED58EE" w:rsidRPr="00045335" w:rsidRDefault="00ED58EE" w:rsidP="00ED58EE">
      <w:pPr>
        <w:jc w:val="center"/>
        <w:rPr>
          <w:rFonts w:cs="Times New Roman"/>
          <w:sz w:val="32"/>
          <w:szCs w:val="32"/>
          <w:lang w:val="ru-RU"/>
        </w:rPr>
      </w:pPr>
      <w:r w:rsidRPr="00045335">
        <w:rPr>
          <w:rFonts w:cs="Times New Roman"/>
          <w:sz w:val="32"/>
          <w:szCs w:val="32"/>
          <w:lang w:val="ru-RU"/>
        </w:rPr>
        <w:t>ВЫПУСКНАЯ ДИПЛОМНАЯ РАБОТА НА ТЕМУ:</w:t>
      </w:r>
    </w:p>
    <w:p w:rsidR="004C1521" w:rsidRPr="00045335" w:rsidRDefault="004C1521" w:rsidP="00ED58EE">
      <w:pPr>
        <w:jc w:val="center"/>
        <w:rPr>
          <w:rFonts w:cs="Times New Roman"/>
          <w:sz w:val="32"/>
          <w:szCs w:val="32"/>
          <w:lang w:val="ru-RU"/>
        </w:rPr>
      </w:pPr>
    </w:p>
    <w:p w:rsidR="000312BB" w:rsidRPr="00045335" w:rsidRDefault="00ED58EE" w:rsidP="00440C79">
      <w:pPr>
        <w:jc w:val="center"/>
        <w:rPr>
          <w:rFonts w:cs="Times New Roman"/>
          <w:b/>
          <w:sz w:val="32"/>
          <w:szCs w:val="32"/>
          <w:lang w:val="ru-RU"/>
        </w:rPr>
      </w:pPr>
      <w:r w:rsidRPr="00045335">
        <w:rPr>
          <w:rFonts w:cs="Times New Roman"/>
          <w:b/>
          <w:sz w:val="32"/>
          <w:szCs w:val="32"/>
          <w:lang w:val="ru-RU"/>
        </w:rPr>
        <w:t>«</w:t>
      </w:r>
      <w:r w:rsidR="00440C79" w:rsidRPr="00045335">
        <w:rPr>
          <w:rFonts w:cs="Times New Roman"/>
          <w:b/>
          <w:sz w:val="32"/>
          <w:szCs w:val="32"/>
          <w:lang w:val="ru-RU"/>
        </w:rPr>
        <w:t>Автоматизация тестирования с целью уменьшения трудозатрат при установке новой версии продукта на примере интернет-магазина одежды, обуви и аксессуров</w:t>
      </w:r>
      <w:r w:rsidRPr="00045335">
        <w:rPr>
          <w:rFonts w:cs="Times New Roman"/>
          <w:b/>
          <w:sz w:val="32"/>
          <w:szCs w:val="32"/>
          <w:lang w:val="ru-RU"/>
        </w:rPr>
        <w:t>»</w:t>
      </w:r>
      <w:r w:rsidRPr="00045335">
        <w:rPr>
          <w:rFonts w:cs="Times New Roman"/>
          <w:b/>
          <w:sz w:val="32"/>
          <w:szCs w:val="32"/>
          <w:lang w:val="ru-RU"/>
        </w:rPr>
        <w:br/>
      </w:r>
    </w:p>
    <w:p w:rsidR="000312BB" w:rsidRPr="00045335" w:rsidRDefault="000312BB" w:rsidP="000312BB">
      <w:pPr>
        <w:rPr>
          <w:rFonts w:cs="Times New Roman"/>
          <w:szCs w:val="28"/>
          <w:lang w:val="ru-RU"/>
        </w:rPr>
      </w:pPr>
    </w:p>
    <w:p w:rsidR="00DA380C" w:rsidRPr="00045335" w:rsidRDefault="00DA380C" w:rsidP="000312BB">
      <w:pPr>
        <w:rPr>
          <w:rFonts w:cs="Times New Roman"/>
          <w:szCs w:val="28"/>
          <w:lang w:val="ru-RU"/>
        </w:rPr>
      </w:pPr>
    </w:p>
    <w:p w:rsidR="00440C79" w:rsidRPr="00045335" w:rsidRDefault="00440C79" w:rsidP="00440C79">
      <w:pPr>
        <w:jc w:val="right"/>
        <w:rPr>
          <w:rFonts w:cs="Times New Roman"/>
          <w:szCs w:val="28"/>
          <w:lang w:val="ru-RU"/>
        </w:rPr>
      </w:pPr>
    </w:p>
    <w:p w:rsidR="00440C79" w:rsidRPr="00045335" w:rsidRDefault="00440C79" w:rsidP="00440C79">
      <w:pPr>
        <w:jc w:val="right"/>
        <w:rPr>
          <w:rFonts w:cs="Times New Roman"/>
          <w:szCs w:val="28"/>
          <w:lang w:val="ru-RU"/>
        </w:rPr>
      </w:pPr>
    </w:p>
    <w:p w:rsidR="000312BB" w:rsidRPr="00045335" w:rsidRDefault="00ED58EE" w:rsidP="00440C79">
      <w:pPr>
        <w:jc w:val="right"/>
        <w:rPr>
          <w:rFonts w:cs="Times New Roman"/>
          <w:szCs w:val="28"/>
          <w:lang w:val="ru-RU"/>
        </w:rPr>
      </w:pPr>
      <w:r w:rsidRPr="00045335">
        <w:rPr>
          <w:rFonts w:cs="Times New Roman"/>
          <w:szCs w:val="28"/>
          <w:lang w:val="ru-RU"/>
        </w:rPr>
        <w:t>Печерских Алёна Сергеевна</w:t>
      </w:r>
    </w:p>
    <w:p w:rsidR="00ED58EE" w:rsidRPr="00045335" w:rsidRDefault="00ED58EE" w:rsidP="00253014">
      <w:pPr>
        <w:rPr>
          <w:rFonts w:cs="Times New Roman"/>
          <w:szCs w:val="28"/>
          <w:lang w:val="ru-RU"/>
        </w:rPr>
      </w:pPr>
    </w:p>
    <w:p w:rsidR="00440C79" w:rsidRPr="00045335" w:rsidRDefault="00440C79" w:rsidP="00253014">
      <w:pPr>
        <w:rPr>
          <w:rFonts w:cs="Times New Roman"/>
          <w:szCs w:val="28"/>
          <w:lang w:val="ru-RU"/>
        </w:rPr>
      </w:pPr>
    </w:p>
    <w:p w:rsidR="00875327" w:rsidRPr="00045335" w:rsidRDefault="00875327" w:rsidP="00253014">
      <w:pPr>
        <w:rPr>
          <w:rFonts w:cs="Times New Roman"/>
          <w:szCs w:val="28"/>
          <w:lang w:val="ru-RU"/>
        </w:rPr>
      </w:pPr>
    </w:p>
    <w:p w:rsidR="00875327" w:rsidRPr="00045335" w:rsidRDefault="00875327" w:rsidP="00253014">
      <w:pPr>
        <w:rPr>
          <w:rFonts w:cs="Times New Roman"/>
          <w:szCs w:val="28"/>
          <w:lang w:val="ru-RU"/>
        </w:rPr>
      </w:pPr>
    </w:p>
    <w:p w:rsidR="00875327" w:rsidRPr="00045335" w:rsidRDefault="00875327" w:rsidP="00253014">
      <w:pPr>
        <w:rPr>
          <w:rFonts w:cs="Times New Roman"/>
          <w:szCs w:val="28"/>
          <w:lang w:val="ru-RU"/>
        </w:rPr>
      </w:pPr>
    </w:p>
    <w:p w:rsidR="00ED58EE" w:rsidRPr="00045335" w:rsidRDefault="00ED58EE" w:rsidP="00440C79">
      <w:pPr>
        <w:jc w:val="center"/>
        <w:rPr>
          <w:rFonts w:cs="Times New Roman"/>
          <w:szCs w:val="28"/>
          <w:lang w:val="ru-RU"/>
        </w:rPr>
      </w:pPr>
      <w:r w:rsidRPr="00045335">
        <w:rPr>
          <w:rFonts w:cs="Times New Roman"/>
          <w:szCs w:val="28"/>
          <w:lang w:val="ru-RU"/>
        </w:rPr>
        <w:t>Самара, 2023</w:t>
      </w:r>
      <w:r w:rsidR="00440C79" w:rsidRPr="00045335">
        <w:rPr>
          <w:rFonts w:cs="Times New Roman"/>
          <w:szCs w:val="28"/>
          <w:lang w:val="ru-RU"/>
        </w:rPr>
        <w:t xml:space="preserve"> г.</w:t>
      </w:r>
    </w:p>
    <w:p w:rsidR="006A6D1C" w:rsidRPr="006A6D1C" w:rsidRDefault="00DA380C" w:rsidP="005F0783">
      <w:pPr>
        <w:pStyle w:val="Heading1"/>
        <w:spacing w:before="0" w:line="720" w:lineRule="auto"/>
        <w:rPr>
          <w:rFonts w:cs="Times New Roman"/>
          <w:noProof/>
          <w:sz w:val="28"/>
          <w:szCs w:val="28"/>
        </w:rPr>
      </w:pPr>
      <w:bookmarkStart w:id="0" w:name="_Toc139812727"/>
      <w:bookmarkStart w:id="1" w:name="_Toc139813707"/>
      <w:bookmarkStart w:id="2" w:name="_Toc139813742"/>
      <w:bookmarkStart w:id="3" w:name="_Toc139814459"/>
      <w:bookmarkStart w:id="4" w:name="_Toc139814590"/>
      <w:bookmarkStart w:id="5" w:name="_Toc139844311"/>
      <w:bookmarkStart w:id="6" w:name="_Toc139844796"/>
      <w:bookmarkStart w:id="7" w:name="_Toc140007625"/>
      <w:bookmarkStart w:id="8" w:name="_Toc140010272"/>
      <w:bookmarkStart w:id="9" w:name="_Toc140888611"/>
      <w:bookmarkStart w:id="10" w:name="_Toc140888724"/>
      <w:bookmarkStart w:id="11" w:name="_Toc140888884"/>
      <w:bookmarkStart w:id="12" w:name="_Toc141039512"/>
      <w:bookmarkStart w:id="13" w:name="_Toc141642267"/>
      <w:r w:rsidRPr="00045335">
        <w:rPr>
          <w:lang w:val="ru-RU"/>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r w:rsidR="005F0783" w:rsidRPr="006A6D1C">
        <w:rPr>
          <w:rFonts w:cs="Times New Roman"/>
          <w:sz w:val="28"/>
          <w:szCs w:val="28"/>
          <w:lang w:val="ru-RU"/>
        </w:rPr>
        <w:fldChar w:fldCharType="begin"/>
      </w:r>
      <w:r w:rsidR="005F0783" w:rsidRPr="006A6D1C">
        <w:rPr>
          <w:rFonts w:cs="Times New Roman"/>
          <w:sz w:val="28"/>
          <w:szCs w:val="28"/>
          <w:lang w:val="ru-RU"/>
        </w:rPr>
        <w:instrText xml:space="preserve"> TOC \o "1-3" \h \z \u </w:instrText>
      </w:r>
      <w:r w:rsidR="005F0783" w:rsidRPr="006A6D1C">
        <w:rPr>
          <w:rFonts w:cs="Times New Roman"/>
          <w:sz w:val="28"/>
          <w:szCs w:val="28"/>
          <w:lang w:val="ru-RU"/>
        </w:rPr>
        <w:fldChar w:fldCharType="separate"/>
      </w:r>
    </w:p>
    <w:p w:rsidR="006A6D1C" w:rsidRPr="006A6D1C" w:rsidRDefault="00C16777">
      <w:pPr>
        <w:pStyle w:val="TOC1"/>
        <w:tabs>
          <w:tab w:val="right" w:leader="dot" w:pos="9954"/>
        </w:tabs>
        <w:rPr>
          <w:rFonts w:ascii="Times New Roman" w:eastAsiaTheme="minorEastAsia" w:hAnsi="Times New Roman" w:cs="Times New Roman"/>
          <w:b w:val="0"/>
          <w:bCs w:val="0"/>
          <w:caps w:val="0"/>
          <w:noProof/>
          <w:sz w:val="28"/>
          <w:szCs w:val="28"/>
        </w:rPr>
      </w:pPr>
      <w:hyperlink w:anchor="_Toc141642268" w:history="1">
        <w:r w:rsidR="006A6D1C" w:rsidRPr="006A6D1C">
          <w:rPr>
            <w:rStyle w:val="Hyperlink"/>
            <w:rFonts w:ascii="Times New Roman" w:hAnsi="Times New Roman" w:cs="Times New Roman"/>
            <w:noProof/>
            <w:sz w:val="28"/>
            <w:szCs w:val="28"/>
            <w:lang w:val="ru-RU"/>
          </w:rPr>
          <w:t>ВВЕДЕНИЕ</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68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3</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1"/>
        <w:tabs>
          <w:tab w:val="left" w:pos="1120"/>
          <w:tab w:val="right" w:leader="dot" w:pos="9954"/>
        </w:tabs>
        <w:rPr>
          <w:rFonts w:ascii="Times New Roman" w:eastAsiaTheme="minorEastAsia" w:hAnsi="Times New Roman" w:cs="Times New Roman"/>
          <w:b w:val="0"/>
          <w:bCs w:val="0"/>
          <w:caps w:val="0"/>
          <w:noProof/>
          <w:sz w:val="28"/>
          <w:szCs w:val="28"/>
        </w:rPr>
      </w:pPr>
      <w:hyperlink w:anchor="_Toc141642269" w:history="1">
        <w:r w:rsidR="006A6D1C" w:rsidRPr="006A6D1C">
          <w:rPr>
            <w:rStyle w:val="Hyperlink"/>
            <w:rFonts w:ascii="Times New Roman" w:hAnsi="Times New Roman" w:cs="Times New Roman"/>
            <w:noProof/>
            <w:sz w:val="28"/>
            <w:szCs w:val="28"/>
          </w:rPr>
          <w:t>1.</w:t>
        </w:r>
        <w:r w:rsidR="006A6D1C" w:rsidRPr="006A6D1C">
          <w:rPr>
            <w:rFonts w:ascii="Times New Roman" w:eastAsiaTheme="minorEastAsia" w:hAnsi="Times New Roman" w:cs="Times New Roman"/>
            <w:b w:val="0"/>
            <w:bCs w:val="0"/>
            <w:caps w:val="0"/>
            <w:noProof/>
            <w:sz w:val="28"/>
            <w:szCs w:val="28"/>
          </w:rPr>
          <w:tab/>
        </w:r>
        <w:r w:rsidR="006A6D1C" w:rsidRPr="006A6D1C">
          <w:rPr>
            <w:rStyle w:val="Hyperlink"/>
            <w:rFonts w:ascii="Times New Roman" w:hAnsi="Times New Roman" w:cs="Times New Roman"/>
            <w:noProof/>
            <w:sz w:val="28"/>
            <w:szCs w:val="28"/>
          </w:rPr>
          <w:t>ИНСТРУМЕНТЫ ДЛЯ АВТОМАТИЗИРОВАННОГО ТЕСТИРОВАНИЯ</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69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5</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0" w:history="1">
        <w:r w:rsidR="006A6D1C" w:rsidRPr="006A6D1C">
          <w:rPr>
            <w:rStyle w:val="Hyperlink"/>
            <w:rFonts w:ascii="Times New Roman" w:hAnsi="Times New Roman" w:cs="Times New Roman"/>
            <w:noProof/>
            <w:sz w:val="28"/>
            <w:szCs w:val="28"/>
          </w:rPr>
          <w:t>1.1.</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Selenium</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0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5</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1" w:history="1">
        <w:r w:rsidR="006A6D1C" w:rsidRPr="006A6D1C">
          <w:rPr>
            <w:rStyle w:val="Hyperlink"/>
            <w:rFonts w:ascii="Times New Roman" w:hAnsi="Times New Roman" w:cs="Times New Roman"/>
            <w:noProof/>
            <w:sz w:val="28"/>
            <w:szCs w:val="28"/>
          </w:rPr>
          <w:t>1.2.</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Puppeteer</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1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8</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2" w:history="1">
        <w:r w:rsidR="006A6D1C" w:rsidRPr="006A6D1C">
          <w:rPr>
            <w:rStyle w:val="Hyperlink"/>
            <w:rFonts w:ascii="Times New Roman" w:hAnsi="Times New Roman" w:cs="Times New Roman"/>
            <w:noProof/>
            <w:sz w:val="28"/>
            <w:szCs w:val="28"/>
          </w:rPr>
          <w:t>1.3.</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Cypress</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2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9</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3" w:history="1">
        <w:r w:rsidR="006A6D1C" w:rsidRPr="006A6D1C">
          <w:rPr>
            <w:rStyle w:val="Hyperlink"/>
            <w:rFonts w:ascii="Times New Roman" w:hAnsi="Times New Roman" w:cs="Times New Roman"/>
            <w:noProof/>
            <w:sz w:val="28"/>
            <w:szCs w:val="28"/>
          </w:rPr>
          <w:t>1.4.</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Playwright</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3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0</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4" w:history="1">
        <w:r w:rsidR="006A6D1C" w:rsidRPr="006A6D1C">
          <w:rPr>
            <w:rStyle w:val="Hyperlink"/>
            <w:rFonts w:ascii="Times New Roman" w:hAnsi="Times New Roman" w:cs="Times New Roman"/>
            <w:noProof/>
            <w:sz w:val="28"/>
            <w:szCs w:val="28"/>
          </w:rPr>
          <w:t>1.5.</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Сравнение и выводы</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4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2</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1"/>
        <w:tabs>
          <w:tab w:val="left" w:pos="1120"/>
          <w:tab w:val="right" w:leader="dot" w:pos="9954"/>
        </w:tabs>
        <w:rPr>
          <w:rFonts w:ascii="Times New Roman" w:eastAsiaTheme="minorEastAsia" w:hAnsi="Times New Roman" w:cs="Times New Roman"/>
          <w:b w:val="0"/>
          <w:bCs w:val="0"/>
          <w:caps w:val="0"/>
          <w:noProof/>
          <w:sz w:val="28"/>
          <w:szCs w:val="28"/>
        </w:rPr>
      </w:pPr>
      <w:hyperlink w:anchor="_Toc141642275" w:history="1">
        <w:r w:rsidR="006A6D1C" w:rsidRPr="006A6D1C">
          <w:rPr>
            <w:rStyle w:val="Hyperlink"/>
            <w:rFonts w:ascii="Times New Roman" w:hAnsi="Times New Roman" w:cs="Times New Roman"/>
            <w:noProof/>
            <w:sz w:val="28"/>
            <w:szCs w:val="28"/>
          </w:rPr>
          <w:t>2.</w:t>
        </w:r>
        <w:r w:rsidR="006A6D1C" w:rsidRPr="006A6D1C">
          <w:rPr>
            <w:rFonts w:ascii="Times New Roman" w:eastAsiaTheme="minorEastAsia" w:hAnsi="Times New Roman" w:cs="Times New Roman"/>
            <w:b w:val="0"/>
            <w:bCs w:val="0"/>
            <w:caps w:val="0"/>
            <w:noProof/>
            <w:sz w:val="28"/>
            <w:szCs w:val="28"/>
          </w:rPr>
          <w:tab/>
        </w:r>
        <w:r w:rsidR="006A6D1C" w:rsidRPr="006A6D1C">
          <w:rPr>
            <w:rStyle w:val="Hyperlink"/>
            <w:rFonts w:ascii="Times New Roman" w:hAnsi="Times New Roman" w:cs="Times New Roman"/>
            <w:noProof/>
            <w:sz w:val="28"/>
            <w:szCs w:val="28"/>
          </w:rPr>
          <w:t>ВЫДЕЛЕНИЕ БАЗОВЫХ СЦЕНАРИЕВ ИСПОЛЬЗОВАНИЯ ВЕБ-ПРИЛОЖЕНИЯ LCWAIKIKI.KZ</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5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6</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6" w:history="1">
        <w:r w:rsidR="006A6D1C" w:rsidRPr="006A6D1C">
          <w:rPr>
            <w:rStyle w:val="Hyperlink"/>
            <w:rFonts w:ascii="Times New Roman" w:hAnsi="Times New Roman" w:cs="Times New Roman"/>
            <w:noProof/>
            <w:sz w:val="28"/>
            <w:szCs w:val="28"/>
          </w:rPr>
          <w:t>2.1.</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Описание функционала веб-приложения lcwaikiki.kz</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6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6</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7" w:history="1">
        <w:r w:rsidR="006A6D1C" w:rsidRPr="006A6D1C">
          <w:rPr>
            <w:rStyle w:val="Hyperlink"/>
            <w:rFonts w:ascii="Times New Roman" w:hAnsi="Times New Roman" w:cs="Times New Roman"/>
            <w:noProof/>
            <w:sz w:val="28"/>
            <w:szCs w:val="28"/>
          </w:rPr>
          <w:t>2.2.</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Описание базовых сценариев использования веб-приложения lcwaikiki.kz</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7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6</w:t>
        </w:r>
        <w:r w:rsidR="006A6D1C" w:rsidRPr="006A6D1C">
          <w:rPr>
            <w:rFonts w:ascii="Times New Roman" w:hAnsi="Times New Roman" w:cs="Times New Roman"/>
            <w:noProof/>
            <w:webHidden/>
            <w:sz w:val="28"/>
            <w:szCs w:val="28"/>
          </w:rPr>
          <w:fldChar w:fldCharType="end"/>
        </w:r>
      </w:hyperlink>
    </w:p>
    <w:p w:rsidR="006A6D1C" w:rsidRPr="006A6D1C" w:rsidRDefault="00C16777" w:rsidP="006A6D1C">
      <w:pPr>
        <w:pStyle w:val="TOC3"/>
        <w:rPr>
          <w:rFonts w:eastAsiaTheme="minorEastAsia"/>
        </w:rPr>
      </w:pPr>
      <w:hyperlink w:anchor="_Toc141642278" w:history="1">
        <w:r w:rsidR="006A6D1C" w:rsidRPr="006A6D1C">
          <w:rPr>
            <w:rStyle w:val="Hyperlink"/>
          </w:rPr>
          <w:t>2.2.1.</w:t>
        </w:r>
        <w:r w:rsidR="006A6D1C" w:rsidRPr="006A6D1C">
          <w:rPr>
            <w:rFonts w:eastAsiaTheme="minorEastAsia"/>
          </w:rPr>
          <w:tab/>
        </w:r>
        <w:r w:rsidR="006A6D1C" w:rsidRPr="006A6D1C">
          <w:rPr>
            <w:rStyle w:val="Hyperlink"/>
          </w:rPr>
          <w:t>Проверка валидаций при создании личного кабинета.</w:t>
        </w:r>
        <w:r w:rsidR="006A6D1C" w:rsidRPr="006A6D1C">
          <w:rPr>
            <w:webHidden/>
          </w:rPr>
          <w:tab/>
        </w:r>
        <w:r w:rsidR="006A6D1C" w:rsidRPr="006A6D1C">
          <w:rPr>
            <w:webHidden/>
          </w:rPr>
          <w:fldChar w:fldCharType="begin"/>
        </w:r>
        <w:r w:rsidR="006A6D1C" w:rsidRPr="006A6D1C">
          <w:rPr>
            <w:webHidden/>
          </w:rPr>
          <w:instrText xml:space="preserve"> PAGEREF _Toc141642278 \h </w:instrText>
        </w:r>
        <w:r w:rsidR="006A6D1C" w:rsidRPr="006A6D1C">
          <w:rPr>
            <w:webHidden/>
          </w:rPr>
        </w:r>
        <w:r w:rsidR="006A6D1C" w:rsidRPr="006A6D1C">
          <w:rPr>
            <w:webHidden/>
          </w:rPr>
          <w:fldChar w:fldCharType="separate"/>
        </w:r>
        <w:r w:rsidR="00785B17">
          <w:rPr>
            <w:webHidden/>
          </w:rPr>
          <w:t>17</w:t>
        </w:r>
        <w:r w:rsidR="006A6D1C" w:rsidRPr="006A6D1C">
          <w:rPr>
            <w:webHidden/>
          </w:rPr>
          <w:fldChar w:fldCharType="end"/>
        </w:r>
      </w:hyperlink>
    </w:p>
    <w:p w:rsidR="006A6D1C" w:rsidRPr="006A6D1C" w:rsidRDefault="00C16777" w:rsidP="006A6D1C">
      <w:pPr>
        <w:pStyle w:val="TOC3"/>
        <w:rPr>
          <w:rFonts w:eastAsiaTheme="minorEastAsia"/>
        </w:rPr>
      </w:pPr>
      <w:hyperlink w:anchor="_Toc141642279" w:history="1">
        <w:r w:rsidR="006A6D1C" w:rsidRPr="006A6D1C">
          <w:rPr>
            <w:rStyle w:val="Hyperlink"/>
          </w:rPr>
          <w:t>2.2.2. Вход в личный кабинет с проверкой валидаций</w:t>
        </w:r>
        <w:r w:rsidR="006A6D1C" w:rsidRPr="006A6D1C">
          <w:rPr>
            <w:webHidden/>
          </w:rPr>
          <w:tab/>
        </w:r>
        <w:r w:rsidR="006A6D1C" w:rsidRPr="006A6D1C">
          <w:rPr>
            <w:webHidden/>
          </w:rPr>
          <w:fldChar w:fldCharType="begin"/>
        </w:r>
        <w:r w:rsidR="006A6D1C" w:rsidRPr="006A6D1C">
          <w:rPr>
            <w:webHidden/>
          </w:rPr>
          <w:instrText xml:space="preserve"> PAGEREF _Toc141642279 \h </w:instrText>
        </w:r>
        <w:r w:rsidR="006A6D1C" w:rsidRPr="006A6D1C">
          <w:rPr>
            <w:webHidden/>
          </w:rPr>
        </w:r>
        <w:r w:rsidR="006A6D1C" w:rsidRPr="006A6D1C">
          <w:rPr>
            <w:webHidden/>
          </w:rPr>
          <w:fldChar w:fldCharType="separate"/>
        </w:r>
        <w:r w:rsidR="00785B17">
          <w:rPr>
            <w:webHidden/>
          </w:rPr>
          <w:t>19</w:t>
        </w:r>
        <w:r w:rsidR="006A6D1C" w:rsidRPr="006A6D1C">
          <w:rPr>
            <w:webHidden/>
          </w:rPr>
          <w:fldChar w:fldCharType="end"/>
        </w:r>
      </w:hyperlink>
    </w:p>
    <w:p w:rsidR="006A6D1C" w:rsidRPr="006A6D1C" w:rsidRDefault="00C16777" w:rsidP="006A6D1C">
      <w:pPr>
        <w:pStyle w:val="TOC3"/>
        <w:rPr>
          <w:rFonts w:eastAsiaTheme="minorEastAsia"/>
        </w:rPr>
      </w:pPr>
      <w:hyperlink w:anchor="_Toc141642280" w:history="1">
        <w:r w:rsidR="006A6D1C" w:rsidRPr="006A6D1C">
          <w:rPr>
            <w:rStyle w:val="Hyperlink"/>
          </w:rPr>
          <w:t>2.2.3. Проверка статуса заказа, а также сопутствующих валидаций</w:t>
        </w:r>
        <w:r w:rsidR="006A6D1C" w:rsidRPr="006A6D1C">
          <w:rPr>
            <w:webHidden/>
          </w:rPr>
          <w:tab/>
        </w:r>
        <w:r w:rsidR="006A6D1C" w:rsidRPr="006A6D1C">
          <w:rPr>
            <w:webHidden/>
          </w:rPr>
          <w:fldChar w:fldCharType="begin"/>
        </w:r>
        <w:r w:rsidR="006A6D1C" w:rsidRPr="006A6D1C">
          <w:rPr>
            <w:webHidden/>
          </w:rPr>
          <w:instrText xml:space="preserve"> PAGEREF _Toc141642280 \h </w:instrText>
        </w:r>
        <w:r w:rsidR="006A6D1C" w:rsidRPr="006A6D1C">
          <w:rPr>
            <w:webHidden/>
          </w:rPr>
        </w:r>
        <w:r w:rsidR="006A6D1C" w:rsidRPr="006A6D1C">
          <w:rPr>
            <w:webHidden/>
          </w:rPr>
          <w:fldChar w:fldCharType="separate"/>
        </w:r>
        <w:r w:rsidR="00785B17">
          <w:rPr>
            <w:webHidden/>
          </w:rPr>
          <w:t>21</w:t>
        </w:r>
        <w:r w:rsidR="006A6D1C" w:rsidRPr="006A6D1C">
          <w:rPr>
            <w:webHidden/>
          </w:rPr>
          <w:fldChar w:fldCharType="end"/>
        </w:r>
      </w:hyperlink>
    </w:p>
    <w:p w:rsidR="006A6D1C" w:rsidRPr="006A6D1C" w:rsidRDefault="00C16777" w:rsidP="006A6D1C">
      <w:pPr>
        <w:pStyle w:val="TOC3"/>
        <w:rPr>
          <w:rFonts w:eastAsiaTheme="minorEastAsia"/>
        </w:rPr>
      </w:pPr>
      <w:hyperlink w:anchor="_Toc141642281" w:history="1">
        <w:r w:rsidR="006A6D1C" w:rsidRPr="006A6D1C">
          <w:rPr>
            <w:rStyle w:val="Hyperlink"/>
          </w:rPr>
          <w:t>2.2.4. Поиск товара с помощью строки поиска</w:t>
        </w:r>
        <w:r w:rsidR="006A6D1C" w:rsidRPr="006A6D1C">
          <w:rPr>
            <w:webHidden/>
          </w:rPr>
          <w:tab/>
        </w:r>
        <w:r w:rsidR="006A6D1C" w:rsidRPr="006A6D1C">
          <w:rPr>
            <w:webHidden/>
          </w:rPr>
          <w:fldChar w:fldCharType="begin"/>
        </w:r>
        <w:r w:rsidR="006A6D1C" w:rsidRPr="006A6D1C">
          <w:rPr>
            <w:webHidden/>
          </w:rPr>
          <w:instrText xml:space="preserve"> PAGEREF _Toc141642281 \h </w:instrText>
        </w:r>
        <w:r w:rsidR="006A6D1C" w:rsidRPr="006A6D1C">
          <w:rPr>
            <w:webHidden/>
          </w:rPr>
        </w:r>
        <w:r w:rsidR="006A6D1C" w:rsidRPr="006A6D1C">
          <w:rPr>
            <w:webHidden/>
          </w:rPr>
          <w:fldChar w:fldCharType="separate"/>
        </w:r>
        <w:r w:rsidR="00785B17">
          <w:rPr>
            <w:webHidden/>
          </w:rPr>
          <w:t>24</w:t>
        </w:r>
        <w:r w:rsidR="006A6D1C" w:rsidRPr="006A6D1C">
          <w:rPr>
            <w:webHidden/>
          </w:rPr>
          <w:fldChar w:fldCharType="end"/>
        </w:r>
      </w:hyperlink>
    </w:p>
    <w:p w:rsidR="006A6D1C" w:rsidRPr="006A6D1C" w:rsidRDefault="00C16777" w:rsidP="006A6D1C">
      <w:pPr>
        <w:pStyle w:val="TOC3"/>
        <w:rPr>
          <w:rFonts w:eastAsiaTheme="minorEastAsia"/>
        </w:rPr>
      </w:pPr>
      <w:hyperlink w:anchor="_Toc141642282" w:history="1">
        <w:r w:rsidR="006A6D1C" w:rsidRPr="006A6D1C">
          <w:rPr>
            <w:rStyle w:val="Hyperlink"/>
          </w:rPr>
          <w:t>2.2.5. Поиск товара с помощью навигации по категориям</w:t>
        </w:r>
        <w:r w:rsidR="006A6D1C" w:rsidRPr="006A6D1C">
          <w:rPr>
            <w:webHidden/>
          </w:rPr>
          <w:tab/>
        </w:r>
        <w:r w:rsidR="006A6D1C" w:rsidRPr="006A6D1C">
          <w:rPr>
            <w:webHidden/>
          </w:rPr>
          <w:fldChar w:fldCharType="begin"/>
        </w:r>
        <w:r w:rsidR="006A6D1C" w:rsidRPr="006A6D1C">
          <w:rPr>
            <w:webHidden/>
          </w:rPr>
          <w:instrText xml:space="preserve"> PAGEREF _Toc141642282 \h </w:instrText>
        </w:r>
        <w:r w:rsidR="006A6D1C" w:rsidRPr="006A6D1C">
          <w:rPr>
            <w:webHidden/>
          </w:rPr>
        </w:r>
        <w:r w:rsidR="006A6D1C" w:rsidRPr="006A6D1C">
          <w:rPr>
            <w:webHidden/>
          </w:rPr>
          <w:fldChar w:fldCharType="separate"/>
        </w:r>
        <w:r w:rsidR="00785B17">
          <w:rPr>
            <w:webHidden/>
          </w:rPr>
          <w:t>26</w:t>
        </w:r>
        <w:r w:rsidR="006A6D1C" w:rsidRPr="006A6D1C">
          <w:rPr>
            <w:webHidden/>
          </w:rPr>
          <w:fldChar w:fldCharType="end"/>
        </w:r>
      </w:hyperlink>
    </w:p>
    <w:p w:rsidR="006A6D1C" w:rsidRPr="006A6D1C" w:rsidRDefault="00C16777" w:rsidP="006A6D1C">
      <w:pPr>
        <w:pStyle w:val="TOC3"/>
        <w:rPr>
          <w:rFonts w:eastAsiaTheme="minorEastAsia"/>
        </w:rPr>
      </w:pPr>
      <w:hyperlink w:anchor="_Toc141642283" w:history="1">
        <w:r w:rsidR="006A6D1C" w:rsidRPr="006A6D1C">
          <w:rPr>
            <w:rStyle w:val="Hyperlink"/>
          </w:rPr>
          <w:t>2.2.6. Добавление/удаление товара из избранного</w:t>
        </w:r>
        <w:r w:rsidR="006A6D1C" w:rsidRPr="006A6D1C">
          <w:rPr>
            <w:webHidden/>
          </w:rPr>
          <w:tab/>
        </w:r>
        <w:r w:rsidR="006A6D1C" w:rsidRPr="006A6D1C">
          <w:rPr>
            <w:webHidden/>
          </w:rPr>
          <w:fldChar w:fldCharType="begin"/>
        </w:r>
        <w:r w:rsidR="006A6D1C" w:rsidRPr="006A6D1C">
          <w:rPr>
            <w:webHidden/>
          </w:rPr>
          <w:instrText xml:space="preserve"> PAGEREF _Toc141642283 \h </w:instrText>
        </w:r>
        <w:r w:rsidR="006A6D1C" w:rsidRPr="006A6D1C">
          <w:rPr>
            <w:webHidden/>
          </w:rPr>
        </w:r>
        <w:r w:rsidR="006A6D1C" w:rsidRPr="006A6D1C">
          <w:rPr>
            <w:webHidden/>
          </w:rPr>
          <w:fldChar w:fldCharType="separate"/>
        </w:r>
        <w:r w:rsidR="00785B17">
          <w:rPr>
            <w:webHidden/>
          </w:rPr>
          <w:t>28</w:t>
        </w:r>
        <w:r w:rsidR="006A6D1C" w:rsidRPr="006A6D1C">
          <w:rPr>
            <w:webHidden/>
          </w:rPr>
          <w:fldChar w:fldCharType="end"/>
        </w:r>
      </w:hyperlink>
    </w:p>
    <w:p w:rsidR="006A6D1C" w:rsidRPr="006A6D1C" w:rsidRDefault="00C16777" w:rsidP="006A6D1C">
      <w:pPr>
        <w:pStyle w:val="TOC3"/>
        <w:rPr>
          <w:rFonts w:eastAsiaTheme="minorEastAsia"/>
        </w:rPr>
      </w:pPr>
      <w:hyperlink w:anchor="_Toc141642284" w:history="1">
        <w:r w:rsidR="006A6D1C" w:rsidRPr="006A6D1C">
          <w:rPr>
            <w:rStyle w:val="Hyperlink"/>
          </w:rPr>
          <w:t>2.2.7. Добавление/удаление товара из корзины</w:t>
        </w:r>
        <w:r w:rsidR="006A6D1C" w:rsidRPr="006A6D1C">
          <w:rPr>
            <w:webHidden/>
          </w:rPr>
          <w:tab/>
        </w:r>
        <w:r w:rsidR="006A6D1C" w:rsidRPr="006A6D1C">
          <w:rPr>
            <w:webHidden/>
          </w:rPr>
          <w:fldChar w:fldCharType="begin"/>
        </w:r>
        <w:r w:rsidR="006A6D1C" w:rsidRPr="006A6D1C">
          <w:rPr>
            <w:webHidden/>
          </w:rPr>
          <w:instrText xml:space="preserve"> PAGEREF _Toc141642284 \h </w:instrText>
        </w:r>
        <w:r w:rsidR="006A6D1C" w:rsidRPr="006A6D1C">
          <w:rPr>
            <w:webHidden/>
          </w:rPr>
        </w:r>
        <w:r w:rsidR="006A6D1C" w:rsidRPr="006A6D1C">
          <w:rPr>
            <w:webHidden/>
          </w:rPr>
          <w:fldChar w:fldCharType="separate"/>
        </w:r>
        <w:r w:rsidR="00785B17">
          <w:rPr>
            <w:webHidden/>
          </w:rPr>
          <w:t>31</w:t>
        </w:r>
        <w:r w:rsidR="006A6D1C" w:rsidRPr="006A6D1C">
          <w:rPr>
            <w:webHidden/>
          </w:rPr>
          <w:fldChar w:fldCharType="end"/>
        </w:r>
      </w:hyperlink>
    </w:p>
    <w:p w:rsidR="006A6D1C" w:rsidRPr="006A6D1C" w:rsidRDefault="00C16777" w:rsidP="006A6D1C">
      <w:pPr>
        <w:pStyle w:val="TOC3"/>
        <w:rPr>
          <w:rFonts w:eastAsiaTheme="minorEastAsia"/>
        </w:rPr>
      </w:pPr>
      <w:hyperlink w:anchor="_Toc141642285" w:history="1">
        <w:r w:rsidR="006A6D1C" w:rsidRPr="006A6D1C">
          <w:rPr>
            <w:rStyle w:val="Hyperlink"/>
          </w:rPr>
          <w:t>2.2.8. Просмотр рекламы промоакций и распродаж</w:t>
        </w:r>
        <w:r w:rsidR="006A6D1C" w:rsidRPr="006A6D1C">
          <w:rPr>
            <w:webHidden/>
          </w:rPr>
          <w:tab/>
        </w:r>
        <w:r w:rsidR="006A6D1C" w:rsidRPr="006A6D1C">
          <w:rPr>
            <w:webHidden/>
          </w:rPr>
          <w:fldChar w:fldCharType="begin"/>
        </w:r>
        <w:r w:rsidR="006A6D1C" w:rsidRPr="006A6D1C">
          <w:rPr>
            <w:webHidden/>
          </w:rPr>
          <w:instrText xml:space="preserve"> PAGEREF _Toc141642285 \h </w:instrText>
        </w:r>
        <w:r w:rsidR="006A6D1C" w:rsidRPr="006A6D1C">
          <w:rPr>
            <w:webHidden/>
          </w:rPr>
        </w:r>
        <w:r w:rsidR="006A6D1C" w:rsidRPr="006A6D1C">
          <w:rPr>
            <w:webHidden/>
          </w:rPr>
          <w:fldChar w:fldCharType="separate"/>
        </w:r>
        <w:r w:rsidR="00785B17">
          <w:rPr>
            <w:webHidden/>
          </w:rPr>
          <w:t>36</w:t>
        </w:r>
        <w:r w:rsidR="006A6D1C" w:rsidRPr="006A6D1C">
          <w:rPr>
            <w:webHidden/>
          </w:rPr>
          <w:fldChar w:fldCharType="end"/>
        </w:r>
      </w:hyperlink>
    </w:p>
    <w:p w:rsidR="006A6D1C" w:rsidRPr="006A6D1C" w:rsidRDefault="00C16777" w:rsidP="006A6D1C">
      <w:pPr>
        <w:pStyle w:val="TOC3"/>
        <w:rPr>
          <w:rFonts w:eastAsiaTheme="minorEastAsia"/>
        </w:rPr>
      </w:pPr>
      <w:hyperlink w:anchor="_Toc141642286" w:history="1">
        <w:r w:rsidR="006A6D1C" w:rsidRPr="006A6D1C">
          <w:rPr>
            <w:rStyle w:val="Hyperlink"/>
          </w:rPr>
          <w:t>2.2.9. Просмотр информации по нажатии на кнопку «Свяжитесь с нами»</w:t>
        </w:r>
        <w:r w:rsidR="006A6D1C" w:rsidRPr="006A6D1C">
          <w:rPr>
            <w:webHidden/>
          </w:rPr>
          <w:tab/>
        </w:r>
        <w:r w:rsidR="006A6D1C" w:rsidRPr="006A6D1C">
          <w:rPr>
            <w:webHidden/>
          </w:rPr>
          <w:fldChar w:fldCharType="begin"/>
        </w:r>
        <w:r w:rsidR="006A6D1C" w:rsidRPr="006A6D1C">
          <w:rPr>
            <w:webHidden/>
          </w:rPr>
          <w:instrText xml:space="preserve"> PAGEREF _Toc141642286 \h </w:instrText>
        </w:r>
        <w:r w:rsidR="006A6D1C" w:rsidRPr="006A6D1C">
          <w:rPr>
            <w:webHidden/>
          </w:rPr>
        </w:r>
        <w:r w:rsidR="006A6D1C" w:rsidRPr="006A6D1C">
          <w:rPr>
            <w:webHidden/>
          </w:rPr>
          <w:fldChar w:fldCharType="separate"/>
        </w:r>
        <w:r w:rsidR="00785B17">
          <w:rPr>
            <w:webHidden/>
          </w:rPr>
          <w:t>36</w:t>
        </w:r>
        <w:r w:rsidR="006A6D1C" w:rsidRPr="006A6D1C">
          <w:rPr>
            <w:webHidden/>
          </w:rPr>
          <w:fldChar w:fldCharType="end"/>
        </w:r>
      </w:hyperlink>
    </w:p>
    <w:p w:rsidR="006A6D1C" w:rsidRPr="006A6D1C" w:rsidRDefault="00C16777" w:rsidP="006A6D1C">
      <w:pPr>
        <w:pStyle w:val="TOC3"/>
        <w:rPr>
          <w:rFonts w:eastAsiaTheme="minorEastAsia"/>
        </w:rPr>
      </w:pPr>
      <w:hyperlink w:anchor="_Toc141642287" w:history="1">
        <w:r w:rsidR="006A6D1C" w:rsidRPr="006A6D1C">
          <w:rPr>
            <w:rStyle w:val="Hyperlink"/>
          </w:rPr>
          <w:t>2.2.10. Переход в магазин Google Play для просмотра мобильного приложения</w:t>
        </w:r>
        <w:r w:rsidR="006A6D1C" w:rsidRPr="006A6D1C">
          <w:rPr>
            <w:webHidden/>
          </w:rPr>
          <w:tab/>
        </w:r>
        <w:r w:rsidR="006A6D1C" w:rsidRPr="006A6D1C">
          <w:rPr>
            <w:webHidden/>
          </w:rPr>
          <w:fldChar w:fldCharType="begin"/>
        </w:r>
        <w:r w:rsidR="006A6D1C" w:rsidRPr="006A6D1C">
          <w:rPr>
            <w:webHidden/>
          </w:rPr>
          <w:instrText xml:space="preserve"> PAGEREF _Toc141642287 \h </w:instrText>
        </w:r>
        <w:r w:rsidR="006A6D1C" w:rsidRPr="006A6D1C">
          <w:rPr>
            <w:webHidden/>
          </w:rPr>
        </w:r>
        <w:r w:rsidR="006A6D1C" w:rsidRPr="006A6D1C">
          <w:rPr>
            <w:webHidden/>
          </w:rPr>
          <w:fldChar w:fldCharType="separate"/>
        </w:r>
        <w:r w:rsidR="00785B17">
          <w:rPr>
            <w:webHidden/>
          </w:rPr>
          <w:t>38</w:t>
        </w:r>
        <w:r w:rsidR="006A6D1C" w:rsidRPr="006A6D1C">
          <w:rPr>
            <w:webHidden/>
          </w:rPr>
          <w:fldChar w:fldCharType="end"/>
        </w:r>
      </w:hyperlink>
    </w:p>
    <w:p w:rsidR="006A6D1C" w:rsidRPr="006A6D1C" w:rsidRDefault="00C16777" w:rsidP="006A6D1C">
      <w:pPr>
        <w:pStyle w:val="TOC3"/>
        <w:rPr>
          <w:rFonts w:eastAsiaTheme="minorEastAsia"/>
        </w:rPr>
      </w:pPr>
      <w:hyperlink w:anchor="_Toc141642288" w:history="1">
        <w:r w:rsidR="006A6D1C" w:rsidRPr="006A6D1C">
          <w:rPr>
            <w:rStyle w:val="Hyperlink"/>
          </w:rPr>
          <w:t>2.2.11. Переход в магазин App Store для просмотра мобильного приложения</w:t>
        </w:r>
        <w:r w:rsidR="006A6D1C" w:rsidRPr="006A6D1C">
          <w:rPr>
            <w:webHidden/>
          </w:rPr>
          <w:tab/>
        </w:r>
        <w:r w:rsidR="006A6D1C" w:rsidRPr="006A6D1C">
          <w:rPr>
            <w:webHidden/>
          </w:rPr>
          <w:fldChar w:fldCharType="begin"/>
        </w:r>
        <w:r w:rsidR="006A6D1C" w:rsidRPr="006A6D1C">
          <w:rPr>
            <w:webHidden/>
          </w:rPr>
          <w:instrText xml:space="preserve"> PAGEREF _Toc141642288 \h </w:instrText>
        </w:r>
        <w:r w:rsidR="006A6D1C" w:rsidRPr="006A6D1C">
          <w:rPr>
            <w:webHidden/>
          </w:rPr>
        </w:r>
        <w:r w:rsidR="006A6D1C" w:rsidRPr="006A6D1C">
          <w:rPr>
            <w:webHidden/>
          </w:rPr>
          <w:fldChar w:fldCharType="separate"/>
        </w:r>
        <w:r w:rsidR="00785B17">
          <w:rPr>
            <w:webHidden/>
          </w:rPr>
          <w:t>39</w:t>
        </w:r>
        <w:r w:rsidR="006A6D1C" w:rsidRPr="006A6D1C">
          <w:rPr>
            <w:webHidden/>
          </w:rPr>
          <w:fldChar w:fldCharType="end"/>
        </w:r>
      </w:hyperlink>
    </w:p>
    <w:p w:rsidR="006A6D1C" w:rsidRPr="006A6D1C" w:rsidRDefault="00C16777" w:rsidP="006A6D1C">
      <w:pPr>
        <w:pStyle w:val="TOC3"/>
        <w:rPr>
          <w:rFonts w:eastAsiaTheme="minorEastAsia"/>
        </w:rPr>
      </w:pPr>
      <w:hyperlink w:anchor="_Toc141642289" w:history="1">
        <w:r w:rsidR="006A6D1C" w:rsidRPr="006A6D1C">
          <w:rPr>
            <w:rStyle w:val="Hyperlink"/>
          </w:rPr>
          <w:t>2.2.12. Смена локализации/страны</w:t>
        </w:r>
        <w:r w:rsidR="006A6D1C" w:rsidRPr="006A6D1C">
          <w:rPr>
            <w:webHidden/>
          </w:rPr>
          <w:tab/>
        </w:r>
        <w:r w:rsidR="006A6D1C" w:rsidRPr="006A6D1C">
          <w:rPr>
            <w:webHidden/>
          </w:rPr>
          <w:fldChar w:fldCharType="begin"/>
        </w:r>
        <w:r w:rsidR="006A6D1C" w:rsidRPr="006A6D1C">
          <w:rPr>
            <w:webHidden/>
          </w:rPr>
          <w:instrText xml:space="preserve"> PAGEREF _Toc141642289 \h </w:instrText>
        </w:r>
        <w:r w:rsidR="006A6D1C" w:rsidRPr="006A6D1C">
          <w:rPr>
            <w:webHidden/>
          </w:rPr>
        </w:r>
        <w:r w:rsidR="006A6D1C" w:rsidRPr="006A6D1C">
          <w:rPr>
            <w:webHidden/>
          </w:rPr>
          <w:fldChar w:fldCharType="separate"/>
        </w:r>
        <w:r w:rsidR="00785B17">
          <w:rPr>
            <w:webHidden/>
          </w:rPr>
          <w:t>41</w:t>
        </w:r>
        <w:r w:rsidR="006A6D1C" w:rsidRPr="006A6D1C">
          <w:rPr>
            <w:webHidden/>
          </w:rPr>
          <w:fldChar w:fldCharType="end"/>
        </w:r>
      </w:hyperlink>
    </w:p>
    <w:p w:rsidR="006A6D1C" w:rsidRPr="006A6D1C" w:rsidRDefault="00C16777">
      <w:pPr>
        <w:pStyle w:val="TOC1"/>
        <w:tabs>
          <w:tab w:val="left" w:pos="1120"/>
          <w:tab w:val="right" w:leader="dot" w:pos="9954"/>
        </w:tabs>
        <w:rPr>
          <w:rFonts w:ascii="Times New Roman" w:eastAsiaTheme="minorEastAsia" w:hAnsi="Times New Roman" w:cs="Times New Roman"/>
          <w:b w:val="0"/>
          <w:bCs w:val="0"/>
          <w:caps w:val="0"/>
          <w:noProof/>
          <w:sz w:val="28"/>
          <w:szCs w:val="28"/>
        </w:rPr>
      </w:pPr>
      <w:hyperlink w:anchor="_Toc141642290" w:history="1">
        <w:r w:rsidR="006A6D1C" w:rsidRPr="006A6D1C">
          <w:rPr>
            <w:rStyle w:val="Hyperlink"/>
            <w:rFonts w:ascii="Times New Roman" w:hAnsi="Times New Roman" w:cs="Times New Roman"/>
            <w:noProof/>
            <w:sz w:val="28"/>
            <w:szCs w:val="28"/>
          </w:rPr>
          <w:t>3.</w:t>
        </w:r>
        <w:r w:rsidR="006A6D1C" w:rsidRPr="006A6D1C">
          <w:rPr>
            <w:rFonts w:ascii="Times New Roman" w:eastAsiaTheme="minorEastAsia" w:hAnsi="Times New Roman" w:cs="Times New Roman"/>
            <w:b w:val="0"/>
            <w:bCs w:val="0"/>
            <w:caps w:val="0"/>
            <w:noProof/>
            <w:sz w:val="28"/>
            <w:szCs w:val="28"/>
          </w:rPr>
          <w:tab/>
        </w:r>
        <w:r w:rsidR="006A6D1C" w:rsidRPr="006A6D1C">
          <w:rPr>
            <w:rStyle w:val="Hyperlink"/>
            <w:rFonts w:ascii="Times New Roman" w:hAnsi="Times New Roman" w:cs="Times New Roman"/>
            <w:noProof/>
            <w:sz w:val="28"/>
            <w:szCs w:val="28"/>
          </w:rPr>
          <w:t>РЕАЛИЗАЦИЯ СЦЕНАРИЕВ АВТОТЕСТИРОВАНИЯ С ИСПОЛЬЗОВАНИЕМ PLAYWRIGHT И JAVA</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0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4</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91" w:history="1">
        <w:r w:rsidR="006A6D1C" w:rsidRPr="006A6D1C">
          <w:rPr>
            <w:rStyle w:val="Hyperlink"/>
            <w:rFonts w:ascii="Times New Roman" w:hAnsi="Times New Roman" w:cs="Times New Roman"/>
            <w:noProof/>
            <w:sz w:val="28"/>
            <w:szCs w:val="28"/>
          </w:rPr>
          <w:t>3.1.</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Создание Java приложения, описание структуры проекта</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1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4</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1"/>
        <w:tabs>
          <w:tab w:val="right" w:leader="dot" w:pos="9954"/>
        </w:tabs>
        <w:rPr>
          <w:rFonts w:ascii="Times New Roman" w:eastAsiaTheme="minorEastAsia" w:hAnsi="Times New Roman" w:cs="Times New Roman"/>
          <w:b w:val="0"/>
          <w:bCs w:val="0"/>
          <w:caps w:val="0"/>
          <w:noProof/>
          <w:sz w:val="28"/>
          <w:szCs w:val="28"/>
        </w:rPr>
      </w:pPr>
      <w:hyperlink w:anchor="_Toc141642292" w:history="1">
        <w:r w:rsidR="006A6D1C" w:rsidRPr="006A6D1C">
          <w:rPr>
            <w:rStyle w:val="Hyperlink"/>
            <w:rFonts w:ascii="Times New Roman" w:hAnsi="Times New Roman" w:cs="Times New Roman"/>
            <w:noProof/>
            <w:sz w:val="28"/>
            <w:szCs w:val="28"/>
          </w:rPr>
          <w:t>ЗАКЛЮЧЕНИЕ</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2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7</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1"/>
        <w:tabs>
          <w:tab w:val="right" w:leader="dot" w:pos="9954"/>
        </w:tabs>
        <w:rPr>
          <w:rFonts w:ascii="Times New Roman" w:eastAsiaTheme="minorEastAsia" w:hAnsi="Times New Roman" w:cs="Times New Roman"/>
          <w:b w:val="0"/>
          <w:bCs w:val="0"/>
          <w:caps w:val="0"/>
          <w:noProof/>
          <w:sz w:val="28"/>
          <w:szCs w:val="28"/>
        </w:rPr>
      </w:pPr>
      <w:hyperlink w:anchor="_Toc141642293" w:history="1">
        <w:r w:rsidR="006A6D1C" w:rsidRPr="006A6D1C">
          <w:rPr>
            <w:rStyle w:val="Hyperlink"/>
            <w:rFonts w:ascii="Times New Roman" w:hAnsi="Times New Roman" w:cs="Times New Roman"/>
            <w:noProof/>
            <w:sz w:val="28"/>
            <w:szCs w:val="28"/>
          </w:rPr>
          <w:t>СПИСОК ИСПОЛЬЗОВАННОЙ ЛИТЕРАТУРЫ И РЕСУРСОВ</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3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8</w:t>
        </w:r>
        <w:r w:rsidR="006A6D1C" w:rsidRPr="006A6D1C">
          <w:rPr>
            <w:rFonts w:ascii="Times New Roman" w:hAnsi="Times New Roman" w:cs="Times New Roman"/>
            <w:noProof/>
            <w:webHidden/>
            <w:sz w:val="28"/>
            <w:szCs w:val="28"/>
          </w:rPr>
          <w:fldChar w:fldCharType="end"/>
        </w:r>
      </w:hyperlink>
    </w:p>
    <w:p w:rsidR="006A6D1C" w:rsidRPr="006A6D1C" w:rsidRDefault="00C16777">
      <w:pPr>
        <w:pStyle w:val="TOC1"/>
        <w:tabs>
          <w:tab w:val="right" w:leader="dot" w:pos="9954"/>
        </w:tabs>
        <w:rPr>
          <w:rFonts w:ascii="Times New Roman" w:eastAsiaTheme="minorEastAsia" w:hAnsi="Times New Roman" w:cs="Times New Roman"/>
          <w:b w:val="0"/>
          <w:bCs w:val="0"/>
          <w:caps w:val="0"/>
          <w:noProof/>
          <w:sz w:val="28"/>
          <w:szCs w:val="28"/>
        </w:rPr>
      </w:pPr>
      <w:hyperlink w:anchor="_Toc141642294" w:history="1">
        <w:r w:rsidR="006A6D1C" w:rsidRPr="006A6D1C">
          <w:rPr>
            <w:rStyle w:val="Hyperlink"/>
            <w:rFonts w:ascii="Times New Roman" w:hAnsi="Times New Roman" w:cs="Times New Roman"/>
            <w:noProof/>
            <w:sz w:val="28"/>
            <w:szCs w:val="28"/>
          </w:rPr>
          <w:t>ПРИЛОЖЕНИЯ</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4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9</w:t>
        </w:r>
        <w:r w:rsidR="006A6D1C" w:rsidRPr="006A6D1C">
          <w:rPr>
            <w:rFonts w:ascii="Times New Roman" w:hAnsi="Times New Roman" w:cs="Times New Roman"/>
            <w:noProof/>
            <w:webHidden/>
            <w:sz w:val="28"/>
            <w:szCs w:val="28"/>
          </w:rPr>
          <w:fldChar w:fldCharType="end"/>
        </w:r>
      </w:hyperlink>
    </w:p>
    <w:p w:rsidR="000312BB" w:rsidRDefault="005F0783" w:rsidP="004E4758">
      <w:pPr>
        <w:pStyle w:val="TOC1"/>
        <w:tabs>
          <w:tab w:val="right" w:leader="dot" w:pos="9954"/>
        </w:tabs>
        <w:rPr>
          <w:rFonts w:ascii="Times New Roman" w:hAnsi="Times New Roman" w:cs="Times New Roman"/>
          <w:sz w:val="28"/>
          <w:szCs w:val="28"/>
          <w:lang w:val="ru-RU"/>
        </w:rPr>
      </w:pPr>
      <w:r w:rsidRPr="006A6D1C">
        <w:rPr>
          <w:rFonts w:ascii="Times New Roman" w:hAnsi="Times New Roman" w:cs="Times New Roman"/>
          <w:sz w:val="28"/>
          <w:szCs w:val="28"/>
          <w:lang w:val="ru-RU"/>
        </w:rPr>
        <w:fldChar w:fldCharType="end"/>
      </w: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Pr="00453BCC" w:rsidRDefault="00453BCC" w:rsidP="00453BCC">
      <w:pPr>
        <w:rPr>
          <w:lang w:val="ru-RU"/>
        </w:rPr>
      </w:pPr>
    </w:p>
    <w:p w:rsidR="000312BB" w:rsidRPr="00045335" w:rsidRDefault="00DA380C" w:rsidP="00C32FF9">
      <w:pPr>
        <w:pStyle w:val="Heading1"/>
        <w:rPr>
          <w:lang w:val="ru-RU"/>
        </w:rPr>
      </w:pPr>
      <w:bookmarkStart w:id="14" w:name="_Toc141642268"/>
      <w:r w:rsidRPr="00045335">
        <w:rPr>
          <w:lang w:val="ru-RU"/>
        </w:rPr>
        <w:lastRenderedPageBreak/>
        <w:t>ВВЕДЕНИЕ</w:t>
      </w:r>
      <w:bookmarkEnd w:id="14"/>
    </w:p>
    <w:p w:rsidR="00DA380C" w:rsidRDefault="00622F58" w:rsidP="00DA380C">
      <w:pPr>
        <w:rPr>
          <w:lang w:val="ru-RU"/>
        </w:rPr>
      </w:pPr>
      <w:r>
        <w:rPr>
          <w:lang w:val="ru-RU"/>
        </w:rPr>
        <w:t>Цель данной дипломной работы</w:t>
      </w:r>
      <w:r w:rsidR="008E15C9">
        <w:rPr>
          <w:lang w:val="ru-RU"/>
        </w:rPr>
        <w:t xml:space="preserve"> по специальности </w:t>
      </w:r>
      <w:r w:rsidR="008E15C9" w:rsidRPr="008E15C9">
        <w:rPr>
          <w:lang w:val="ru-RU"/>
        </w:rPr>
        <w:t>«Разработчик-Тестировщик»</w:t>
      </w:r>
      <w:r>
        <w:rPr>
          <w:lang w:val="ru-RU"/>
        </w:rPr>
        <w:t xml:space="preserve"> – исследование </w:t>
      </w:r>
      <w:r w:rsidR="002D53F6">
        <w:rPr>
          <w:lang w:val="ru-RU"/>
        </w:rPr>
        <w:t>инструментов</w:t>
      </w:r>
      <w:r>
        <w:rPr>
          <w:lang w:val="ru-RU"/>
        </w:rPr>
        <w:t xml:space="preserve"> для реализации автоматизации тестирования базовых сценариев использования </w:t>
      </w:r>
      <w:r w:rsidR="005A4326">
        <w:rPr>
          <w:lang w:val="ru-RU"/>
        </w:rPr>
        <w:t>продукта на примере интернет магазина</w:t>
      </w:r>
      <w:r w:rsidR="008E15C9">
        <w:rPr>
          <w:lang w:val="ru-RU"/>
        </w:rPr>
        <w:t xml:space="preserve"> </w:t>
      </w:r>
      <w:r w:rsidR="008E15C9" w:rsidRPr="008E15C9">
        <w:rPr>
          <w:lang w:val="ru-RU"/>
        </w:rPr>
        <w:t>lcwaikiki.kz</w:t>
      </w:r>
      <w:r>
        <w:rPr>
          <w:lang w:val="ru-RU"/>
        </w:rPr>
        <w:t>, а также  разработка приложения</w:t>
      </w:r>
      <w:r w:rsidR="00374820">
        <w:rPr>
          <w:lang w:val="ru-RU"/>
        </w:rPr>
        <w:t xml:space="preserve"> для </w:t>
      </w:r>
      <w:r w:rsidR="00C12FE4">
        <w:rPr>
          <w:lang w:val="ru-RU"/>
        </w:rPr>
        <w:t>автоматизированной</w:t>
      </w:r>
      <w:r w:rsidR="00374820">
        <w:rPr>
          <w:lang w:val="ru-RU"/>
        </w:rPr>
        <w:t xml:space="preserve"> валидации функционала</w:t>
      </w:r>
      <w:r>
        <w:rPr>
          <w:lang w:val="ru-RU"/>
        </w:rPr>
        <w:t xml:space="preserve">, которое позволит уменьшить трудозатраты на проверку работоспособности </w:t>
      </w:r>
      <w:r w:rsidR="005A4326">
        <w:rPr>
          <w:lang w:val="ru-RU"/>
        </w:rPr>
        <w:t>веб-портала после обновления.</w:t>
      </w:r>
    </w:p>
    <w:p w:rsidR="005A4326" w:rsidRDefault="005A4326" w:rsidP="00DA380C">
      <w:pPr>
        <w:rPr>
          <w:lang w:val="ru-RU"/>
        </w:rPr>
      </w:pPr>
      <w:r>
        <w:rPr>
          <w:lang w:val="ru-RU"/>
        </w:rPr>
        <w:t>Автоматизация тестирования</w:t>
      </w:r>
      <w:r w:rsidRPr="005A4326">
        <w:rPr>
          <w:lang w:val="ru-RU"/>
        </w:rPr>
        <w:t xml:space="preserve"> после установки новой версии продукта является </w:t>
      </w:r>
      <w:r w:rsidR="00CA53FE">
        <w:rPr>
          <w:lang w:val="ru-RU"/>
        </w:rPr>
        <w:t>критичной</w:t>
      </w:r>
      <w:r w:rsidRPr="005A4326">
        <w:rPr>
          <w:lang w:val="ru-RU"/>
        </w:rPr>
        <w:t xml:space="preserve"> задачей в особенности для поддержки крупного продукта, т.к. позволяет избежать огромных </w:t>
      </w:r>
      <w:r w:rsidR="00CA53FE">
        <w:rPr>
          <w:lang w:val="ru-RU"/>
        </w:rPr>
        <w:t>затрат</w:t>
      </w:r>
      <w:r w:rsidRPr="005A4326">
        <w:rPr>
          <w:lang w:val="ru-RU"/>
        </w:rPr>
        <w:t>, которые имеют место быть в случае ручн</w:t>
      </w:r>
      <w:r w:rsidR="00CA53FE">
        <w:rPr>
          <w:lang w:val="ru-RU"/>
        </w:rPr>
        <w:t>ой</w:t>
      </w:r>
      <w:r w:rsidRPr="005A4326">
        <w:rPr>
          <w:lang w:val="ru-RU"/>
        </w:rPr>
        <w:t xml:space="preserve"> </w:t>
      </w:r>
      <w:r w:rsidR="00CA53FE">
        <w:rPr>
          <w:lang w:val="ru-RU"/>
        </w:rPr>
        <w:t>проверки</w:t>
      </w:r>
      <w:r w:rsidRPr="005A4326">
        <w:rPr>
          <w:lang w:val="ru-RU"/>
        </w:rPr>
        <w:t>.</w:t>
      </w:r>
    </w:p>
    <w:p w:rsidR="00693DC0" w:rsidRDefault="00693DC0" w:rsidP="00DA380C">
      <w:r>
        <w:rPr>
          <w:lang w:val="ru-RU"/>
        </w:rPr>
        <w:t>Исходя из цели, в дипломной работе поставлены и решены следующие задачи</w:t>
      </w:r>
      <w:r>
        <w:t>:</w:t>
      </w:r>
    </w:p>
    <w:p w:rsidR="00693DC0" w:rsidRPr="002A06B6" w:rsidRDefault="008E15C9" w:rsidP="008E15C9">
      <w:pPr>
        <w:pStyle w:val="ListParagraph"/>
        <w:numPr>
          <w:ilvl w:val="0"/>
          <w:numId w:val="1"/>
        </w:numPr>
        <w:rPr>
          <w:lang w:val="ru-RU"/>
        </w:rPr>
      </w:pPr>
      <w:r w:rsidRPr="002A06B6">
        <w:rPr>
          <w:lang w:val="ru-RU"/>
        </w:rPr>
        <w:t>Рассмотреть основные способы взаимодействия с браузером. Выделить плюсы и минусы того или иного способа;</w:t>
      </w:r>
    </w:p>
    <w:p w:rsidR="008E15C9" w:rsidRPr="002A06B6" w:rsidRDefault="00607B8A" w:rsidP="008E15C9">
      <w:pPr>
        <w:pStyle w:val="ListParagraph"/>
        <w:numPr>
          <w:ilvl w:val="0"/>
          <w:numId w:val="1"/>
        </w:numPr>
        <w:rPr>
          <w:lang w:val="ru-RU"/>
        </w:rPr>
      </w:pPr>
      <w:r w:rsidRPr="002A06B6">
        <w:rPr>
          <w:lang w:val="ru-RU"/>
        </w:rPr>
        <w:t>Выбрать</w:t>
      </w:r>
      <w:r w:rsidR="008E15C9" w:rsidRPr="002A06B6">
        <w:rPr>
          <w:lang w:val="ru-RU"/>
        </w:rPr>
        <w:t xml:space="preserve"> </w:t>
      </w:r>
      <w:r w:rsidR="002D53F6">
        <w:rPr>
          <w:lang w:val="ru-RU"/>
        </w:rPr>
        <w:t>инструмент</w:t>
      </w:r>
      <w:r w:rsidR="008E15C9" w:rsidRPr="002A06B6">
        <w:rPr>
          <w:lang w:val="ru-RU"/>
        </w:rPr>
        <w:t xml:space="preserve"> взаимодействия с браузером для реализации </w:t>
      </w:r>
      <w:r w:rsidR="00C12FE4">
        <w:rPr>
          <w:lang w:val="ru-RU"/>
        </w:rPr>
        <w:t>автоматизированных</w:t>
      </w:r>
      <w:r w:rsidR="008E15C9" w:rsidRPr="002A06B6">
        <w:rPr>
          <w:lang w:val="ru-RU"/>
        </w:rPr>
        <w:t xml:space="preserve"> тестов;</w:t>
      </w:r>
    </w:p>
    <w:p w:rsidR="008E15C9" w:rsidRPr="002A06B6" w:rsidRDefault="008E15C9" w:rsidP="008E15C9">
      <w:pPr>
        <w:pStyle w:val="ListParagraph"/>
        <w:numPr>
          <w:ilvl w:val="0"/>
          <w:numId w:val="1"/>
        </w:numPr>
        <w:rPr>
          <w:lang w:val="ru-RU"/>
        </w:rPr>
      </w:pPr>
      <w:r w:rsidRPr="002A06B6">
        <w:rPr>
          <w:lang w:val="ru-RU"/>
        </w:rPr>
        <w:t>Ознакомиться с функционалом интернет-магазина lcwaikiki.kz, выделить базовые сценарии использования, которые должны тестироваться после установки новой версии продукта (веб-приложения);</w:t>
      </w:r>
    </w:p>
    <w:p w:rsidR="008E15C9" w:rsidRPr="002A06B6" w:rsidRDefault="008E15C9" w:rsidP="008E15C9">
      <w:pPr>
        <w:pStyle w:val="ListParagraph"/>
        <w:numPr>
          <w:ilvl w:val="0"/>
          <w:numId w:val="1"/>
        </w:numPr>
        <w:rPr>
          <w:lang w:val="ru-RU"/>
        </w:rPr>
      </w:pPr>
      <w:r w:rsidRPr="002A06B6">
        <w:rPr>
          <w:lang w:val="ru-RU"/>
        </w:rPr>
        <w:t xml:space="preserve">Реализовать сценарии </w:t>
      </w:r>
      <w:r w:rsidR="00C12FE4">
        <w:rPr>
          <w:lang w:val="ru-RU"/>
        </w:rPr>
        <w:t>автоматизированного</w:t>
      </w:r>
      <w:r w:rsidRPr="002A06B6">
        <w:rPr>
          <w:lang w:val="ru-RU"/>
        </w:rPr>
        <w:t xml:space="preserve"> тестирования для проверки базового функционала lcwaikiki.kz с использованием Java;</w:t>
      </w:r>
    </w:p>
    <w:p w:rsidR="000809DD" w:rsidRPr="002A06B6" w:rsidRDefault="008E15C9" w:rsidP="00657664">
      <w:pPr>
        <w:pStyle w:val="ListParagraph"/>
        <w:numPr>
          <w:ilvl w:val="0"/>
          <w:numId w:val="1"/>
        </w:numPr>
        <w:rPr>
          <w:lang w:val="ru-RU"/>
        </w:rPr>
      </w:pPr>
      <w:r w:rsidRPr="002A06B6">
        <w:rPr>
          <w:lang w:val="ru-RU"/>
        </w:rPr>
        <w:t xml:space="preserve">Собрать финальный билд для запуска </w:t>
      </w:r>
      <w:r w:rsidR="00C12FE4">
        <w:rPr>
          <w:lang w:val="ru-RU"/>
        </w:rPr>
        <w:t>авто</w:t>
      </w:r>
      <w:r w:rsidRPr="002A06B6">
        <w:rPr>
          <w:lang w:val="ru-RU"/>
        </w:rPr>
        <w:t>тест</w:t>
      </w:r>
      <w:r w:rsidR="0064258F">
        <w:rPr>
          <w:lang w:val="ru-RU"/>
        </w:rPr>
        <w:t>ов</w:t>
      </w:r>
      <w:r w:rsidRPr="002A06B6">
        <w:rPr>
          <w:lang w:val="ru-RU"/>
        </w:rPr>
        <w:t xml:space="preserve"> с помощью команды в Windows/Linux.</w:t>
      </w:r>
    </w:p>
    <w:p w:rsidR="000809DD" w:rsidRPr="00DB7497" w:rsidRDefault="00DB7497" w:rsidP="000809DD">
      <w:r w:rsidRPr="002A06B6">
        <w:rPr>
          <w:lang w:val="ru-RU"/>
        </w:rPr>
        <w:t>Задачи выше были решены с использованием следующих инструментов: Java</w:t>
      </w:r>
      <w:r w:rsidR="006D4129" w:rsidRPr="002A06B6">
        <w:rPr>
          <w:lang w:val="ru-RU"/>
        </w:rPr>
        <w:t xml:space="preserve"> как язык разработки приложения для автотестов</w:t>
      </w:r>
      <w:r w:rsidRPr="002A06B6">
        <w:rPr>
          <w:lang w:val="ru-RU"/>
        </w:rPr>
        <w:t>, Intellij Idea</w:t>
      </w:r>
      <w:r w:rsidR="006D4129" w:rsidRPr="002A06B6">
        <w:rPr>
          <w:lang w:val="ru-RU"/>
        </w:rPr>
        <w:t xml:space="preserve"> как среда разработки</w:t>
      </w:r>
      <w:r w:rsidRPr="002A06B6">
        <w:rPr>
          <w:lang w:val="ru-RU"/>
        </w:rPr>
        <w:t xml:space="preserve">, </w:t>
      </w:r>
      <w:r w:rsidRPr="002A06B6">
        <w:rPr>
          <w:lang w:val="ru-RU"/>
        </w:rPr>
        <w:lastRenderedPageBreak/>
        <w:t xml:space="preserve">Playwright как </w:t>
      </w:r>
      <w:r w:rsidR="002D53F6">
        <w:rPr>
          <w:lang w:val="ru-RU"/>
        </w:rPr>
        <w:t>инструмент</w:t>
      </w:r>
      <w:r w:rsidRPr="002A06B6">
        <w:rPr>
          <w:lang w:val="ru-RU"/>
        </w:rPr>
        <w:t xml:space="preserve"> для взаимодействия с браузером, Maven</w:t>
      </w:r>
      <w:r w:rsidR="006D4129" w:rsidRPr="002A06B6">
        <w:rPr>
          <w:lang w:val="ru-RU"/>
        </w:rPr>
        <w:t xml:space="preserve"> как инструмент для сборки финальн</w:t>
      </w:r>
      <w:r w:rsidR="002428F6">
        <w:t>ых</w:t>
      </w:r>
      <w:r w:rsidR="006D4129" w:rsidRPr="002A06B6">
        <w:rPr>
          <w:lang w:val="ru-RU"/>
        </w:rPr>
        <w:t xml:space="preserve"> </w:t>
      </w:r>
      <w:r w:rsidR="002428F6">
        <w:rPr>
          <w:lang w:val="ru-RU"/>
        </w:rPr>
        <w:t>тестов</w:t>
      </w:r>
      <w:r w:rsidR="006D4129" w:rsidRPr="002A06B6">
        <w:rPr>
          <w:lang w:val="ru-RU"/>
        </w:rPr>
        <w:t xml:space="preserve"> для запуска</w:t>
      </w:r>
      <w:r w:rsidR="006D4129">
        <w:t xml:space="preserve"> </w:t>
      </w:r>
      <w:r w:rsidR="002A06B6">
        <w:t xml:space="preserve">в </w:t>
      </w:r>
      <w:r w:rsidR="006D4129" w:rsidRPr="00DB7497">
        <w:t>Windows/Linux</w:t>
      </w:r>
      <w:r w:rsidRPr="00DB7497">
        <w:t>.</w:t>
      </w:r>
    </w:p>
    <w:p w:rsidR="00C32FF9" w:rsidRPr="00045335" w:rsidRDefault="00C32FF9" w:rsidP="00C32FF9">
      <w:pPr>
        <w:rPr>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Default="000312BB"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2D53F6" w:rsidP="00736964">
      <w:pPr>
        <w:pStyle w:val="Heading1"/>
        <w:numPr>
          <w:ilvl w:val="0"/>
          <w:numId w:val="2"/>
        </w:numPr>
      </w:pPr>
      <w:bookmarkStart w:id="15" w:name="_Toc141642269"/>
      <w:r>
        <w:lastRenderedPageBreak/>
        <w:t>ИНСТРУМЕНТЫ</w:t>
      </w:r>
      <w:r w:rsidR="00FA7A3D">
        <w:t xml:space="preserve"> ДЛЯ </w:t>
      </w:r>
      <w:r w:rsidR="006A745A">
        <w:t xml:space="preserve">АВТОМАТИЗИРОВАННОГО </w:t>
      </w:r>
      <w:r w:rsidR="00FA7A3D">
        <w:t>ТЕСТИРОВАНИЯ</w:t>
      </w:r>
      <w:bookmarkEnd w:id="15"/>
    </w:p>
    <w:p w:rsidR="00BE4A19" w:rsidRDefault="00BE4A19" w:rsidP="00BE4A19">
      <w:pPr>
        <w:pStyle w:val="Heading2"/>
        <w:numPr>
          <w:ilvl w:val="1"/>
          <w:numId w:val="2"/>
        </w:numPr>
      </w:pPr>
      <w:bookmarkStart w:id="16" w:name="_Toc141642270"/>
      <w:r>
        <w:t>Selenium</w:t>
      </w:r>
      <w:bookmarkEnd w:id="16"/>
    </w:p>
    <w:p w:rsidR="00D30639" w:rsidRDefault="005E7958" w:rsidP="00D30639">
      <w:r>
        <w:t>Selenium – это проект, в рамках которого разрабатывается серия программных продуктов с исходным кодом (open source), открытым в декабре 2004 года [</w:t>
      </w:r>
      <w:r>
        <w:fldChar w:fldCharType="begin"/>
      </w:r>
      <w:r>
        <w:instrText xml:space="preserve"> REF _Ref139844981 \r \h </w:instrText>
      </w:r>
      <w:r>
        <w:fldChar w:fldCharType="separate"/>
      </w:r>
      <w:r>
        <w:t>1</w:t>
      </w:r>
      <w:r>
        <w:fldChar w:fldCharType="end"/>
      </w:r>
      <w:r>
        <w:t xml:space="preserve">, </w:t>
      </w:r>
      <w:r>
        <w:fldChar w:fldCharType="begin"/>
      </w:r>
      <w:r>
        <w:instrText xml:space="preserve"> REF _Ref139845070 \r \h </w:instrText>
      </w:r>
      <w:r>
        <w:fldChar w:fldCharType="separate"/>
      </w:r>
      <w:r>
        <w:t>2</w:t>
      </w:r>
      <w:r>
        <w:fldChar w:fldCharType="end"/>
      </w:r>
      <w:r>
        <w:t xml:space="preserve">, </w:t>
      </w:r>
      <w:r>
        <w:fldChar w:fldCharType="begin"/>
      </w:r>
      <w:r>
        <w:instrText xml:space="preserve"> REF _Ref139845099 \r \h </w:instrText>
      </w:r>
      <w:r>
        <w:fldChar w:fldCharType="separate"/>
      </w:r>
      <w:r>
        <w:t>3</w:t>
      </w:r>
      <w:r>
        <w:fldChar w:fldCharType="end"/>
      </w:r>
      <w:r>
        <w:t>]:</w:t>
      </w:r>
    </w:p>
    <w:p w:rsidR="005E7958" w:rsidRDefault="005E7958" w:rsidP="005E7958">
      <w:pPr>
        <w:pStyle w:val="ListParagraph"/>
        <w:numPr>
          <w:ilvl w:val="0"/>
          <w:numId w:val="4"/>
        </w:numPr>
      </w:pPr>
      <w:r>
        <w:t>Selenium WebDriver;</w:t>
      </w:r>
    </w:p>
    <w:p w:rsidR="005E7958" w:rsidRDefault="005E7958" w:rsidP="005E7958">
      <w:pPr>
        <w:pStyle w:val="ListParagraph"/>
        <w:numPr>
          <w:ilvl w:val="0"/>
          <w:numId w:val="4"/>
        </w:numPr>
      </w:pPr>
      <w:r>
        <w:t>Selenium RC;</w:t>
      </w:r>
    </w:p>
    <w:p w:rsidR="005E7958" w:rsidRDefault="005E7958" w:rsidP="005E7958">
      <w:pPr>
        <w:pStyle w:val="ListParagraph"/>
        <w:numPr>
          <w:ilvl w:val="0"/>
          <w:numId w:val="4"/>
        </w:numPr>
      </w:pPr>
      <w:r>
        <w:t>Selenium Server;</w:t>
      </w:r>
    </w:p>
    <w:p w:rsidR="005E7958" w:rsidRDefault="005E7958" w:rsidP="005E7958">
      <w:pPr>
        <w:pStyle w:val="ListParagraph"/>
        <w:numPr>
          <w:ilvl w:val="0"/>
          <w:numId w:val="4"/>
        </w:numPr>
      </w:pPr>
      <w:r>
        <w:t>Selenium Grid;</w:t>
      </w:r>
    </w:p>
    <w:p w:rsidR="005E7958" w:rsidRDefault="005E7958" w:rsidP="005E7958">
      <w:pPr>
        <w:pStyle w:val="ListParagraph"/>
        <w:numPr>
          <w:ilvl w:val="0"/>
          <w:numId w:val="4"/>
        </w:numPr>
      </w:pPr>
      <w:r>
        <w:t>Selenium IDE.</w:t>
      </w:r>
    </w:p>
    <w:p w:rsidR="003D7A20" w:rsidRDefault="005E7958" w:rsidP="005E7958">
      <w:r w:rsidRPr="00147DB0">
        <w:rPr>
          <w:b/>
        </w:rPr>
        <w:t>Selenium WebDriver</w:t>
      </w:r>
      <w:r>
        <w:t xml:space="preserve"> – это программная библиотека для управления браузерами. Часто употребляется также более короткое название WebDriver. Это целое семейство драйверов для различных браузеров, а также набор клиентских библиотек на разных языках, позволяющих работать с этими драйверами. </w:t>
      </w:r>
    </w:p>
    <w:p w:rsidR="00666D70" w:rsidRPr="005E7958" w:rsidRDefault="00666D70" w:rsidP="00666D70">
      <w:r>
        <w:t>Selenium WebDriver – это основной продукт, разрабатываемый в рамках проекта Selenium.</w:t>
      </w:r>
    </w:p>
    <w:p w:rsidR="00666D70" w:rsidRDefault="00666D70" w:rsidP="00666D70">
      <w:r>
        <w:t>В рамках проекта Selenium разрабатываются драйверы для браузеров Firefox, Internet Explorer и Safari, а также драйверы для мобильных браузеров Android и iOS. Драйвер для браузера Google Chrome разрабатывается в рамках проекта Chromium, а драйвер для браузера Opera (включая мобильные версии) разрабатывается компанией Opera Software. Поэтому они формально не являтся частью проекта Selenium, распространяются и поддерживаются независимо. Но логически, конечно, можно считать их частью семейства продуктов Selenium.</w:t>
      </w:r>
    </w:p>
    <w:p w:rsidR="00666D70" w:rsidRDefault="00666D70" w:rsidP="005E7958">
      <w:r>
        <w:t xml:space="preserve">Аналогичная ситуация и с клиентскими библиотеками – в рамках проекта Selenium разрабатываются библиотеки для языков Java, .Net (C#), Python, Ruby, </w:t>
      </w:r>
      <w:r>
        <w:lastRenderedPageBreak/>
        <w:t>JavaScript. Все остальные реализации не имеют отношения к проекту Selenium, хотя, возможно, в будущем, какие-то из них могут влиться в этот проект.</w:t>
      </w:r>
    </w:p>
    <w:p w:rsidR="00666D70" w:rsidRDefault="00666D70" w:rsidP="005E7958"/>
    <w:p w:rsidR="003D7A20" w:rsidRDefault="003D7A20" w:rsidP="003D7A20">
      <w:pPr>
        <w:jc w:val="center"/>
      </w:pPr>
      <w:r w:rsidRPr="003D7A20">
        <w:rPr>
          <w:noProof/>
        </w:rPr>
        <w:drawing>
          <wp:inline distT="0" distB="0" distL="0" distR="0">
            <wp:extent cx="3947121" cy="2838670"/>
            <wp:effectExtent l="0" t="0" r="0" b="0"/>
            <wp:docPr id="1" name="Picture 1" descr="C:\Users\pecherskih\Desktop\464f9bf848fe4988d792fd2096c7a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erskih\Desktop\464f9bf848fe4988d792fd2096c7a1d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21" cy="2838670"/>
                    </a:xfrm>
                    <a:prstGeom prst="rect">
                      <a:avLst/>
                    </a:prstGeom>
                    <a:noFill/>
                    <a:ln>
                      <a:noFill/>
                    </a:ln>
                  </pic:spPr>
                </pic:pic>
              </a:graphicData>
            </a:graphic>
          </wp:inline>
        </w:drawing>
      </w:r>
    </w:p>
    <w:p w:rsidR="003D7A20" w:rsidRDefault="003D7A20" w:rsidP="003D7A20">
      <w:pPr>
        <w:jc w:val="center"/>
      </w:pPr>
      <w:r>
        <w:t>Рисунок 1 – Структура Selenium WebDriver</w:t>
      </w:r>
    </w:p>
    <w:p w:rsidR="00666D70" w:rsidRPr="003D7A20" w:rsidRDefault="00666D70" w:rsidP="003D7A20">
      <w:pPr>
        <w:jc w:val="center"/>
      </w:pPr>
    </w:p>
    <w:p w:rsidR="00147DB0" w:rsidRDefault="00147DB0" w:rsidP="005E7958">
      <w:r w:rsidRPr="00147DB0">
        <w:rPr>
          <w:b/>
        </w:rPr>
        <w:t>Selenium RC</w:t>
      </w:r>
      <w:r>
        <w:t xml:space="preserve"> – это предыдущая версия библиотеки для управления браузерами. </w:t>
      </w:r>
      <w:r w:rsidRPr="00147DB0">
        <w:t>Аббревиатура RC в названии этого продукта расшифровывается как Remote Control, то есть это средство для «удалённого» управления браузером.</w:t>
      </w:r>
      <w:r w:rsidRPr="00147DB0">
        <w:br/>
        <w:t>Эта версия с функциональной точки зрения значительно уступает WebDriver. Сейчас она находится в законсервированном состоянии, не развивается и даже известные баги не исправляются. А всем, кто сталкивается с ограничениями Selenium RC, предлагается переходить на использование WebDriver.</w:t>
      </w:r>
    </w:p>
    <w:p w:rsidR="00147DB0" w:rsidRDefault="00147DB0" w:rsidP="005E7958">
      <w:r w:rsidRPr="00147DB0">
        <w:t>Иногда Selenium RC называется также Selenium 1.0, тогда как WebDriver называется Selenium 2.0. Хотя на самом деле дистрибутив версии 2.0 включает в себя одновременно обе реализации – и Selenium RC, и WebDriver. А вот когда выйдет версия 3.0 – в ней останется только WebDriver.</w:t>
      </w:r>
    </w:p>
    <w:p w:rsidR="00147DB0" w:rsidRDefault="00147DB0" w:rsidP="005E7958">
      <w:r w:rsidRPr="00147DB0">
        <w:t xml:space="preserve">С технической точки зрения WebDriver не является результатом эволюционного развития Selenium RC, они построены на совершенно разных </w:t>
      </w:r>
      <w:r w:rsidRPr="00147DB0">
        <w:lastRenderedPageBreak/>
        <w:t>принципах и у них практически нет общего кода. Объединяет их лишь тот факт, что обе реализации были сделаны в рамках проекта Selenium. Ну, или если быть совсем точным, WebDriver сначала был самостоятельным проектом, но в 2008 году произошло слияние и сейчас WebDriver представляет собой основной вектор развития проекта Selenium.</w:t>
      </w:r>
    </w:p>
    <w:p w:rsidR="00666D70" w:rsidRDefault="00666D70" w:rsidP="005E7958">
      <w:r w:rsidRPr="00666D70">
        <w:rPr>
          <w:b/>
          <w:bCs/>
        </w:rPr>
        <w:t xml:space="preserve">Selenium Server – </w:t>
      </w:r>
      <w:r w:rsidRPr="00666D70">
        <w:rPr>
          <w:bCs/>
        </w:rPr>
        <w:t>это сервер, который позволяет управлять браузером с удалённой машины, по сети</w:t>
      </w:r>
      <w:r w:rsidRPr="00666D70">
        <w:t>. Сначала на той машине, где должен работать браузер, устанавливается и запускается сервер. Затем на другой машине (технически можно и на той же самой, конечно) запускается программа, которая, используя специальный драйвер RemoteWebDriver, соединяется с сервером и отправляет ему команды. Он в свою очередь запускает браузер и выполняет в нём эти команды, используя драйвер, соответствующий этому браузеру</w:t>
      </w:r>
      <w:r>
        <w:t>.</w:t>
      </w:r>
    </w:p>
    <w:p w:rsidR="00666D70" w:rsidRDefault="00666D70" w:rsidP="005E7958"/>
    <w:p w:rsidR="00666D70" w:rsidRPr="00666D70" w:rsidRDefault="00666D70" w:rsidP="00666D70">
      <w:pPr>
        <w:jc w:val="center"/>
      </w:pPr>
      <w:r w:rsidRPr="00666D70">
        <w:rPr>
          <w:noProof/>
        </w:rPr>
        <w:drawing>
          <wp:inline distT="0" distB="0" distL="0" distR="0">
            <wp:extent cx="5375371" cy="2053093"/>
            <wp:effectExtent l="0" t="0" r="0" b="4445"/>
            <wp:docPr id="2" name="Picture 2" descr="C:\Users\pecherskih\Desktop\689c11cc76fae520956b996b67039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erskih\Desktop\689c11cc76fae520956b996b6703999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638" cy="2067327"/>
                    </a:xfrm>
                    <a:prstGeom prst="rect">
                      <a:avLst/>
                    </a:prstGeom>
                    <a:noFill/>
                    <a:ln>
                      <a:noFill/>
                    </a:ln>
                  </pic:spPr>
                </pic:pic>
              </a:graphicData>
            </a:graphic>
          </wp:inline>
        </w:drawing>
      </w:r>
    </w:p>
    <w:p w:rsidR="00666D70" w:rsidRDefault="00666D70" w:rsidP="00666D70">
      <w:pPr>
        <w:jc w:val="center"/>
      </w:pPr>
      <w:r>
        <w:t>Рисунок 2 – Логика работы Selenium Server</w:t>
      </w:r>
    </w:p>
    <w:p w:rsidR="00666D70" w:rsidRDefault="00666D70" w:rsidP="00666D70">
      <w:pPr>
        <w:jc w:val="center"/>
      </w:pPr>
    </w:p>
    <w:p w:rsidR="00666D70" w:rsidRDefault="00666D70" w:rsidP="00666D70">
      <w:r w:rsidRPr="00666D70">
        <w:t>Selenium Server поддерживает одновременно два набора команд – для новой версии (WebDriver) и для старой версии (Selenium RC).</w:t>
      </w:r>
    </w:p>
    <w:p w:rsidR="00666D70" w:rsidRDefault="00666D70" w:rsidP="00666D70">
      <w:r w:rsidRPr="00666D70">
        <w:rPr>
          <w:b/>
          <w:bCs/>
        </w:rPr>
        <w:t xml:space="preserve">Selenium Grid – </w:t>
      </w:r>
      <w:r w:rsidRPr="00666D70">
        <w:rPr>
          <w:bCs/>
        </w:rPr>
        <w:t>это кластер, состоящий из нескольких Selenium-серверов</w:t>
      </w:r>
      <w:r w:rsidRPr="00666D70">
        <w:t>. Он предназначен для организации распределённой сети, позволяющей параллельно запускать много браузеров на большом количестве машин.</w:t>
      </w:r>
      <w:r>
        <w:t xml:space="preserve"> </w:t>
      </w:r>
      <w:r w:rsidRPr="00666D70">
        <w:t xml:space="preserve">Selenium Grid имеет </w:t>
      </w:r>
      <w:r w:rsidRPr="00666D70">
        <w:lastRenderedPageBreak/>
        <w:t>топологию «звезда», то есть в его составе имеется выделенный сервер, который носит название «хаб» или «коммутатор», а остальные сервера называются «ноды» или «узлы». Сеть может быть гетерогенной, то есть коммутатор и узлы могут работать под управлением разных операционных систем, на них могут быть установлены разные браузеры. Одна из задач Selenium Grid заключается в том, чтобы «подбирать» подходящий узел, когда во время старта браузера указываются требования к нему – тип браузера, версия, операционная система, архитектура процессора и ряд других атрибутов.</w:t>
      </w:r>
    </w:p>
    <w:p w:rsidR="00666D70" w:rsidRDefault="00666D70" w:rsidP="00666D70">
      <w:r w:rsidRPr="00666D70">
        <w:t>Ранее Selenium Grid был самостоятельным продуктом. Сейчас физически продукт один – Selenium Server, но у него есть несколько режимов запуска: он может работать как самостоятельный сервер, как коммутатор кластера, либо как узел кластера, это определяется параметрами запуска.</w:t>
      </w:r>
    </w:p>
    <w:p w:rsidR="00666D70" w:rsidRDefault="00666D70" w:rsidP="00666D70">
      <w:r w:rsidRPr="00666D70">
        <w:rPr>
          <w:b/>
          <w:bCs/>
        </w:rPr>
        <w:t xml:space="preserve">Selenium IDE – </w:t>
      </w:r>
      <w:r w:rsidRPr="00666D70">
        <w:rPr>
          <w:bCs/>
        </w:rPr>
        <w:t>плагин к браузеру Firefox, который может записывать действия пользователя</w:t>
      </w:r>
      <w:r w:rsidRPr="00666D70">
        <w:t>, воспроизводить их, а также генерировать код для WebDriver или Selenium RC, в котором выполняются те же самые действия. В общем, это «Selenium-рекордер».</w:t>
      </w:r>
    </w:p>
    <w:p w:rsidR="00666D70" w:rsidRDefault="00666D70" w:rsidP="00666D70">
      <w:r w:rsidRPr="00666D70">
        <w:t>Тестировщики, которые не умеют (или не хотят) программировать, используют Selenium IDE как самостоятельный продукт, без преобразования записанных сценариев в программный код. Это, конечно, не позволяет разрабатывать достаточно сложные тестовые наборы, но некоторым хватает и простых линейных сценариев.</w:t>
      </w:r>
      <w:r>
        <w:t xml:space="preserve"> [</w:t>
      </w:r>
      <w:r>
        <w:fldChar w:fldCharType="begin"/>
      </w:r>
      <w:r>
        <w:instrText xml:space="preserve"> REF _Ref139925184 \r \h </w:instrText>
      </w:r>
      <w:r>
        <w:fldChar w:fldCharType="separate"/>
      </w:r>
      <w:r>
        <w:t>1</w:t>
      </w:r>
      <w:r>
        <w:fldChar w:fldCharType="end"/>
      </w:r>
      <w:r>
        <w:t>]</w:t>
      </w:r>
    </w:p>
    <w:p w:rsidR="00B25356" w:rsidRDefault="00B25356" w:rsidP="00B25356">
      <w:pPr>
        <w:pStyle w:val="Heading2"/>
        <w:numPr>
          <w:ilvl w:val="1"/>
          <w:numId w:val="2"/>
        </w:numPr>
      </w:pPr>
      <w:bookmarkStart w:id="17" w:name="_Toc141642271"/>
      <w:r>
        <w:t>Puppeteer</w:t>
      </w:r>
      <w:bookmarkEnd w:id="17"/>
    </w:p>
    <w:p w:rsidR="00B25356" w:rsidRDefault="00B25356" w:rsidP="00B25356">
      <w:r>
        <w:t>Библиотека Puppeteer (Node.js библиотека) предоставляет высокоуровневый API для управления браузерами на основе Chromium, включая Microsoft Edge, с помощью протокола DevTools</w:t>
      </w:r>
      <w:r w:rsidR="003C2F75" w:rsidRPr="003C2F75">
        <w:t xml:space="preserve"> (Chrome DevTools Protocol — это протокол для </w:t>
      </w:r>
      <w:r w:rsidR="003C2F75" w:rsidRPr="003C2F75">
        <w:lastRenderedPageBreak/>
        <w:t>автоматизации Chromium)</w:t>
      </w:r>
      <w:r w:rsidRPr="003C2F75">
        <w:t>. [</w:t>
      </w:r>
      <w:r w:rsidRPr="003C2F75">
        <w:fldChar w:fldCharType="begin"/>
      </w:r>
      <w:r w:rsidRPr="003C2F75">
        <w:instrText xml:space="preserve"> REF _Ref140004865 \r \h </w:instrText>
      </w:r>
      <w:r w:rsidR="003C2F75">
        <w:instrText xml:space="preserve"> \* MERGEFORMAT </w:instrText>
      </w:r>
      <w:r w:rsidRPr="003C2F75">
        <w:fldChar w:fldCharType="separate"/>
      </w:r>
      <w:r w:rsidRPr="003C2F75">
        <w:t>4</w:t>
      </w:r>
      <w:r w:rsidRPr="003C2F75">
        <w:fldChar w:fldCharType="end"/>
      </w:r>
      <w:r w:rsidRPr="003C2F75">
        <w:t xml:space="preserve">, </w:t>
      </w:r>
      <w:r w:rsidRPr="003C2F75">
        <w:fldChar w:fldCharType="begin"/>
      </w:r>
      <w:r w:rsidRPr="003C2F75">
        <w:instrText xml:space="preserve"> REF _Ref140004931 \r \h </w:instrText>
      </w:r>
      <w:r w:rsidR="003C2F75">
        <w:instrText xml:space="preserve"> \* MERGEFORMAT </w:instrText>
      </w:r>
      <w:r w:rsidRPr="003C2F75">
        <w:fldChar w:fldCharType="separate"/>
      </w:r>
      <w:r w:rsidRPr="003C2F75">
        <w:t>5</w:t>
      </w:r>
      <w:r w:rsidRPr="003C2F75">
        <w:fldChar w:fldCharType="end"/>
      </w:r>
      <w:r w:rsidRPr="003C2F75">
        <w:t>]</w:t>
      </w:r>
      <w:r w:rsidR="001C499D" w:rsidRPr="003C2F75">
        <w:t xml:space="preserve"> Разраб</w:t>
      </w:r>
      <w:r w:rsidR="001C499D">
        <w:t xml:space="preserve">отчиком данной библиотеки является Google, а сам проект стартовал в </w:t>
      </w:r>
      <w:r w:rsidR="001C499D" w:rsidRPr="001C499D">
        <w:t>2012</w:t>
      </w:r>
      <w:r w:rsidR="001C499D">
        <w:t xml:space="preserve"> году. [</w:t>
      </w:r>
      <w:r w:rsidR="001C499D">
        <w:fldChar w:fldCharType="begin"/>
      </w:r>
      <w:r w:rsidR="001C499D">
        <w:instrText xml:space="preserve"> REF _Ref140005483 \r \h </w:instrText>
      </w:r>
      <w:r w:rsidR="001C499D">
        <w:fldChar w:fldCharType="separate"/>
      </w:r>
      <w:r w:rsidR="001C499D">
        <w:t>6</w:t>
      </w:r>
      <w:r w:rsidR="001C499D">
        <w:fldChar w:fldCharType="end"/>
      </w:r>
      <w:r w:rsidR="001C499D">
        <w:t>]</w:t>
      </w:r>
    </w:p>
    <w:p w:rsidR="001C499D" w:rsidRDefault="001C499D" w:rsidP="001C499D">
      <w:pPr>
        <w:jc w:val="center"/>
      </w:pPr>
      <w:r w:rsidRPr="001C499D">
        <w:rPr>
          <w:noProof/>
        </w:rPr>
        <w:drawing>
          <wp:inline distT="0" distB="0" distL="0" distR="0">
            <wp:extent cx="4681833" cy="3118390"/>
            <wp:effectExtent l="0" t="0" r="5080" b="6350"/>
            <wp:docPr id="4" name="Picture 4" descr="C:\Users\pecherskih\Desktop\1_uMaJYlX48nKIf7LDusoQ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cherskih\Desktop\1_uMaJYlX48nKIf7LDusoQd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0702" cy="3130958"/>
                    </a:xfrm>
                    <a:prstGeom prst="rect">
                      <a:avLst/>
                    </a:prstGeom>
                    <a:noFill/>
                    <a:ln>
                      <a:noFill/>
                    </a:ln>
                  </pic:spPr>
                </pic:pic>
              </a:graphicData>
            </a:graphic>
          </wp:inline>
        </w:drawing>
      </w:r>
    </w:p>
    <w:p w:rsidR="001C499D" w:rsidRPr="001C499D" w:rsidRDefault="001C499D" w:rsidP="001C499D">
      <w:pPr>
        <w:jc w:val="center"/>
      </w:pPr>
      <w:r>
        <w:t>Рисунок 3 – Архитектура работы Puppeteer</w:t>
      </w:r>
      <w:r w:rsidR="00900130">
        <w:t xml:space="preserve"> [</w:t>
      </w:r>
      <w:r w:rsidR="00900130">
        <w:fldChar w:fldCharType="begin"/>
      </w:r>
      <w:r w:rsidR="00900130">
        <w:instrText xml:space="preserve"> REF _Ref140005847 \r \h </w:instrText>
      </w:r>
      <w:r w:rsidR="00900130">
        <w:fldChar w:fldCharType="separate"/>
      </w:r>
      <w:r w:rsidR="00900130">
        <w:t>7</w:t>
      </w:r>
      <w:r w:rsidR="00900130">
        <w:fldChar w:fldCharType="end"/>
      </w:r>
      <w:r w:rsidR="00900130">
        <w:t>]</w:t>
      </w:r>
    </w:p>
    <w:p w:rsidR="001C499D" w:rsidRPr="001C499D" w:rsidRDefault="001C499D" w:rsidP="001C499D">
      <w:pPr>
        <w:jc w:val="center"/>
      </w:pPr>
    </w:p>
    <w:p w:rsidR="00B25356" w:rsidRDefault="00B25356" w:rsidP="00B25356">
      <w:r>
        <w:t xml:space="preserve">Puppeteer запускает браузеры </w:t>
      </w:r>
      <w:r w:rsidR="00A7799A">
        <w:t>в безголовом режиме</w:t>
      </w:r>
      <w:r w:rsidR="00260B1D">
        <w:t xml:space="preserve"> (headless)</w:t>
      </w:r>
      <w:r>
        <w:t xml:space="preserve"> по умолчанию. Такие браузеры не отображают пользовательский интерфейс. Также есть возможность настроить Puppeteer  для запуска полного браузера, аналогичного тому, который мы запускаем каждый день.</w:t>
      </w:r>
    </w:p>
    <w:p w:rsidR="001C499D" w:rsidRDefault="001C499D" w:rsidP="001C499D">
      <w:pPr>
        <w:pStyle w:val="Heading2"/>
        <w:numPr>
          <w:ilvl w:val="1"/>
          <w:numId w:val="2"/>
        </w:numPr>
      </w:pPr>
      <w:bookmarkStart w:id="18" w:name="_Toc141642272"/>
      <w:r>
        <w:t>Cypress</w:t>
      </w:r>
      <w:bookmarkEnd w:id="18"/>
    </w:p>
    <w:p w:rsidR="00002209" w:rsidRDefault="00260B1D" w:rsidP="001C499D">
      <w:r>
        <w:t>Cypress – это еще один инструмент (JavaScript инструмент [</w:t>
      </w:r>
      <w:r>
        <w:fldChar w:fldCharType="begin"/>
      </w:r>
      <w:r>
        <w:instrText xml:space="preserve"> REF _Ref140006126 \r \h </w:instrText>
      </w:r>
      <w:r>
        <w:fldChar w:fldCharType="separate"/>
      </w:r>
      <w:r>
        <w:t>8</w:t>
      </w:r>
      <w:r>
        <w:fldChar w:fldCharType="end"/>
      </w:r>
      <w:r>
        <w:t>]) для тестирования фронтэнда веб-приложений. [</w:t>
      </w:r>
      <w:r>
        <w:fldChar w:fldCharType="begin"/>
      </w:r>
      <w:r>
        <w:instrText xml:space="preserve"> REF _Ref140005979 \r \h </w:instrText>
      </w:r>
      <w:r>
        <w:fldChar w:fldCharType="separate"/>
      </w:r>
      <w:r>
        <w:t>9</w:t>
      </w:r>
      <w:r>
        <w:fldChar w:fldCharType="end"/>
      </w:r>
      <w:r>
        <w:t xml:space="preserve">] </w:t>
      </w:r>
      <w:r w:rsidR="00C00E96">
        <w:t>Большинство инструментов (например Selenium) для автотестирования работают вне браузера и посылают удаленные команды браузеру. [</w:t>
      </w:r>
      <w:r w:rsidR="006603B4">
        <w:fldChar w:fldCharType="begin"/>
      </w:r>
      <w:r w:rsidR="006603B4">
        <w:instrText xml:space="preserve"> REF _Ref140007513 \r \h </w:instrText>
      </w:r>
      <w:r w:rsidR="006603B4">
        <w:fldChar w:fldCharType="separate"/>
      </w:r>
      <w:r w:rsidR="006603B4">
        <w:t>10</w:t>
      </w:r>
      <w:r w:rsidR="006603B4">
        <w:fldChar w:fldCharType="end"/>
      </w:r>
      <w:r w:rsidR="006603B4">
        <w:t xml:space="preserve">, </w:t>
      </w:r>
      <w:r w:rsidR="006603B4">
        <w:fldChar w:fldCharType="begin"/>
      </w:r>
      <w:r w:rsidR="006603B4">
        <w:instrText xml:space="preserve"> REF _Ref140006611 \r \h </w:instrText>
      </w:r>
      <w:r w:rsidR="006603B4">
        <w:fldChar w:fldCharType="separate"/>
      </w:r>
      <w:r w:rsidR="006603B4">
        <w:t>11</w:t>
      </w:r>
      <w:r w:rsidR="006603B4">
        <w:fldChar w:fldCharType="end"/>
      </w:r>
      <w:r w:rsidR="00C00E96">
        <w:t>] В свою очередь, Cypress имеет иной подход</w:t>
      </w:r>
      <w:r w:rsidR="00002209">
        <w:t xml:space="preserve">: при работе </w:t>
      </w:r>
      <w:r w:rsidR="00002209" w:rsidRPr="00002209">
        <w:t xml:space="preserve">мы видим на экране браузер. Он не обязательно открыт, он может быть headless, но он есть, и он открывает особое приложение самого Cypress, которое </w:t>
      </w:r>
      <w:r w:rsidR="00002209" w:rsidRPr="00002209">
        <w:lastRenderedPageBreak/>
        <w:t xml:space="preserve">состоит из нескольких фреймов: в одном фрейме открывается продукт, который мы тестируем, в другом фрейме запускаются тесты. </w:t>
      </w:r>
    </w:p>
    <w:p w:rsidR="00002209" w:rsidRDefault="00002209" w:rsidP="001C499D"/>
    <w:p w:rsidR="00002209" w:rsidRDefault="00002209" w:rsidP="001C499D">
      <w:r w:rsidRPr="00002209">
        <w:rPr>
          <w:noProof/>
        </w:rPr>
        <w:drawing>
          <wp:inline distT="0" distB="0" distL="0" distR="0">
            <wp:extent cx="6327140" cy="3508777"/>
            <wp:effectExtent l="0" t="0" r="0" b="0"/>
            <wp:docPr id="6" name="Picture 6" descr="C:\Users\pecherskih\Desktop\024e5fcfe6df4c7d0982e44580056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cherskih\Desktop\024e5fcfe6df4c7d0982e44580056a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140" cy="3508777"/>
                    </a:xfrm>
                    <a:prstGeom prst="rect">
                      <a:avLst/>
                    </a:prstGeom>
                    <a:noFill/>
                    <a:ln>
                      <a:noFill/>
                    </a:ln>
                  </pic:spPr>
                </pic:pic>
              </a:graphicData>
            </a:graphic>
          </wp:inline>
        </w:drawing>
      </w:r>
    </w:p>
    <w:p w:rsidR="00002209" w:rsidRDefault="00002209" w:rsidP="00002209">
      <w:pPr>
        <w:jc w:val="center"/>
      </w:pPr>
      <w:r>
        <w:t>Рисунок 4 – Архитектура работы Cypress</w:t>
      </w:r>
    </w:p>
    <w:p w:rsidR="00002209" w:rsidRPr="00002209" w:rsidRDefault="00002209" w:rsidP="00002209">
      <w:pPr>
        <w:jc w:val="center"/>
      </w:pPr>
    </w:p>
    <w:p w:rsidR="00002209" w:rsidRDefault="00002209" w:rsidP="001C499D">
      <w:r w:rsidRPr="00002209">
        <w:t>Код тестов пишется на JavaScript, поэтому они могут выполняться непосредственно в браузере — ведь это нативный для него язык.</w:t>
      </w:r>
      <w:r w:rsidR="006603B4">
        <w:t xml:space="preserve"> Благодаря такой архитектуре, можно сказать, что Cypress имеет доступ не только к фронтэенду, но и к бэкенду веб-приложения. Таким образом, этот инструмент имеет возможность действовать на сетевом уровне, отслеживая и подменяя веб-траффик.</w:t>
      </w:r>
    </w:p>
    <w:p w:rsidR="006603B4" w:rsidRDefault="006603B4" w:rsidP="006603B4">
      <w:pPr>
        <w:pStyle w:val="Heading2"/>
        <w:numPr>
          <w:ilvl w:val="1"/>
          <w:numId w:val="2"/>
        </w:numPr>
      </w:pPr>
      <w:bookmarkStart w:id="19" w:name="_Toc141642273"/>
      <w:r>
        <w:t>Playwright</w:t>
      </w:r>
      <w:bookmarkEnd w:id="19"/>
    </w:p>
    <w:p w:rsidR="006603B4" w:rsidRDefault="00CF5583" w:rsidP="006603B4">
      <w:r>
        <w:t>Playwright – написанная Microsoft (2020 год [</w:t>
      </w:r>
      <w:r>
        <w:fldChar w:fldCharType="begin"/>
      </w:r>
      <w:r>
        <w:instrText xml:space="preserve"> REF _Ref140005483 \r \h </w:instrText>
      </w:r>
      <w:r>
        <w:fldChar w:fldCharType="separate"/>
      </w:r>
      <w:r>
        <w:t>6</w:t>
      </w:r>
      <w:r>
        <w:fldChar w:fldCharType="end"/>
      </w:r>
      <w:r>
        <w:t>]) Node.js библиотека с одним API, автоматизирующим работу сразу с тремя самыми популярными движками Chromium (браузеры Chrome, Opera, Edge), Gecko (браузер Firefox) и Webkit (браузер Safari). [</w:t>
      </w:r>
      <w:r>
        <w:fldChar w:fldCharType="begin"/>
      </w:r>
      <w:r>
        <w:instrText xml:space="preserve"> REF _Ref140008920 \r \h </w:instrText>
      </w:r>
      <w:r>
        <w:fldChar w:fldCharType="separate"/>
      </w:r>
      <w:r>
        <w:t>12</w:t>
      </w:r>
      <w:r>
        <w:fldChar w:fldCharType="end"/>
      </w:r>
      <w:r>
        <w:t xml:space="preserve">, </w:t>
      </w:r>
      <w:r>
        <w:fldChar w:fldCharType="begin"/>
      </w:r>
      <w:r>
        <w:instrText xml:space="preserve"> REF _Ref140008929 \r \h </w:instrText>
      </w:r>
      <w:r>
        <w:fldChar w:fldCharType="separate"/>
      </w:r>
      <w:r>
        <w:t>13</w:t>
      </w:r>
      <w:r>
        <w:fldChar w:fldCharType="end"/>
      </w:r>
      <w:r>
        <w:t>].</w:t>
      </w:r>
    </w:p>
    <w:p w:rsidR="00CF5583" w:rsidRPr="00CF5583" w:rsidRDefault="00274ECF" w:rsidP="00274ECF">
      <w:pPr>
        <w:jc w:val="center"/>
      </w:pPr>
      <w:r>
        <w:rPr>
          <w:noProof/>
        </w:rPr>
        <w:lastRenderedPageBreak/>
        <w:drawing>
          <wp:inline distT="0" distB="0" distL="0" distR="0">
            <wp:extent cx="5004959" cy="2806038"/>
            <wp:effectExtent l="0" t="0" r="5715" b="0"/>
            <wp:docPr id="7" name="Picture 7" descr="https://habrastorage.org/r/w1560/getpro/habr/upload_files/66a/950/7f9/66a9507f9186f06daa18d57771b75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66a/950/7f9/66a9507f9186f06daa18d57771b752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138" cy="2816230"/>
                    </a:xfrm>
                    <a:prstGeom prst="rect">
                      <a:avLst/>
                    </a:prstGeom>
                    <a:noFill/>
                    <a:ln>
                      <a:noFill/>
                    </a:ln>
                  </pic:spPr>
                </pic:pic>
              </a:graphicData>
            </a:graphic>
          </wp:inline>
        </w:drawing>
      </w:r>
    </w:p>
    <w:p w:rsidR="005E7958" w:rsidRDefault="00274ECF" w:rsidP="00274ECF">
      <w:pPr>
        <w:jc w:val="center"/>
      </w:pPr>
      <w:r>
        <w:t>Рисунок 5 – Браузеры и движки на которых они работают</w:t>
      </w:r>
    </w:p>
    <w:p w:rsidR="00274ECF" w:rsidRDefault="00274ECF" w:rsidP="00274ECF">
      <w:pPr>
        <w:jc w:val="center"/>
      </w:pPr>
      <w:r>
        <w:rPr>
          <w:noProof/>
        </w:rPr>
        <w:drawing>
          <wp:inline distT="0" distB="0" distL="0" distR="0">
            <wp:extent cx="5626897" cy="2619840"/>
            <wp:effectExtent l="0" t="0" r="0" b="9525"/>
            <wp:docPr id="8" name="Picture 8" descr="https://habrastorage.org/r/w1560/getpro/habr/upload_files/707/285/6e9/7072856e9cd0fd544e35b4cf9fc73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r/w1560/getpro/habr/upload_files/707/285/6e9/7072856e9cd0fd544e35b4cf9fc7399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460" cy="2627552"/>
                    </a:xfrm>
                    <a:prstGeom prst="rect">
                      <a:avLst/>
                    </a:prstGeom>
                    <a:noFill/>
                    <a:ln>
                      <a:noFill/>
                    </a:ln>
                  </pic:spPr>
                </pic:pic>
              </a:graphicData>
            </a:graphic>
          </wp:inline>
        </w:drawing>
      </w:r>
    </w:p>
    <w:p w:rsidR="00274ECF" w:rsidRPr="00147DB0" w:rsidRDefault="00274ECF" w:rsidP="00274ECF">
      <w:pPr>
        <w:jc w:val="center"/>
      </w:pPr>
      <w:r>
        <w:t>Рисунок 6 – Распространенность движков в интернете</w:t>
      </w:r>
    </w:p>
    <w:p w:rsidR="00A552D6" w:rsidRDefault="00A552D6" w:rsidP="00D30639"/>
    <w:p w:rsidR="00A552D6" w:rsidRDefault="00274ECF" w:rsidP="00D30639">
      <w:r>
        <w:t>Playwright – большая инициатива, которая объединяет несколько направлений.</w:t>
      </w:r>
    </w:p>
    <w:p w:rsidR="00AF6FB5" w:rsidRPr="006F6D8D" w:rsidRDefault="006F6D8D" w:rsidP="00D30639">
      <w:r w:rsidRPr="006F6D8D">
        <w:t>Первое направление — сборка и дистрибуция WebKit на трех платформах</w:t>
      </w:r>
      <w:r>
        <w:t xml:space="preserve"> (Windows, Linux, Mac)</w:t>
      </w:r>
      <w:r w:rsidRPr="006F6D8D">
        <w:t xml:space="preserve">. </w:t>
      </w:r>
      <w:r w:rsidR="00AF6FB5">
        <w:t>Возможно</w:t>
      </w:r>
      <w:r w:rsidRPr="006F6D8D">
        <w:t xml:space="preserve"> скачать этот браузер к себе на Windows и поиграть с ним, «посерфить» — всё это работает и в headless-режиме тоже. Поэтому</w:t>
      </w:r>
      <w:r w:rsidR="00AF6FB5">
        <w:t xml:space="preserve"> </w:t>
      </w:r>
      <w:r w:rsidRPr="006F6D8D">
        <w:t xml:space="preserve">окна могут не появляться, и </w:t>
      </w:r>
      <w:r w:rsidR="00AF6FB5">
        <w:t>можно</w:t>
      </w:r>
      <w:r w:rsidRPr="006F6D8D">
        <w:t xml:space="preserve"> спокойно запускать тесты на WebKit в фоне.</w:t>
      </w:r>
    </w:p>
    <w:p w:rsidR="00274ECF" w:rsidRPr="00274ECF" w:rsidRDefault="00274ECF" w:rsidP="00274ECF">
      <w:pPr>
        <w:jc w:val="center"/>
      </w:pPr>
      <w:r>
        <w:rPr>
          <w:noProof/>
        </w:rPr>
        <w:lastRenderedPageBreak/>
        <w:drawing>
          <wp:inline distT="0" distB="0" distL="0" distR="0">
            <wp:extent cx="5583940" cy="2487427"/>
            <wp:effectExtent l="0" t="0" r="0" b="8255"/>
            <wp:docPr id="9" name="Picture 9" descr="https://habrastorage.org/r/w1560/getpro/habr/upload_files/8a1/064/a25/8a1064a25ec63871702044018cefc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r/w1560/getpro/habr/upload_files/8a1/064/a25/8a1064a25ec63871702044018cefc34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622" cy="2493522"/>
                    </a:xfrm>
                    <a:prstGeom prst="rect">
                      <a:avLst/>
                    </a:prstGeom>
                    <a:noFill/>
                    <a:ln>
                      <a:noFill/>
                    </a:ln>
                  </pic:spPr>
                </pic:pic>
              </a:graphicData>
            </a:graphic>
          </wp:inline>
        </w:drawing>
      </w:r>
    </w:p>
    <w:p w:rsidR="00274ECF" w:rsidRPr="00274ECF" w:rsidRDefault="00274ECF" w:rsidP="00274ECF">
      <w:pPr>
        <w:jc w:val="center"/>
      </w:pPr>
      <w:r>
        <w:t>Рисунок 7 – Направления в рамках Playwright инструментария</w:t>
      </w:r>
    </w:p>
    <w:p w:rsidR="00A552D6" w:rsidRDefault="00A552D6" w:rsidP="00D30639"/>
    <w:p w:rsidR="00AF6FB5" w:rsidRDefault="00AF6FB5" w:rsidP="00D30639">
      <w:r w:rsidRPr="00AF6FB5">
        <w:t xml:space="preserve">Второе направление — это браузерные протоколы автоматизации. </w:t>
      </w:r>
      <w:r>
        <w:t>Выше</w:t>
      </w:r>
      <w:r w:rsidRPr="00AF6FB5">
        <w:t xml:space="preserve"> уже </w:t>
      </w:r>
      <w:r>
        <w:t>упоминался Chrome DevTools Protocol (</w:t>
      </w:r>
      <w:r w:rsidRPr="00AF6FB5">
        <w:t>это протокол для автоматизации Chromium</w:t>
      </w:r>
      <w:r>
        <w:t>)</w:t>
      </w:r>
      <w:r w:rsidRPr="00AF6FB5">
        <w:t>. В Safari есть похожий протокол по идеологии — WebInspector Protocol</w:t>
      </w:r>
      <w:r w:rsidR="00B43C18">
        <w:t xml:space="preserve">. </w:t>
      </w:r>
      <w:r w:rsidRPr="00AF6FB5">
        <w:t>В Firefox используе</w:t>
      </w:r>
      <w:r w:rsidR="00B43C18">
        <w:t>тся</w:t>
      </w:r>
      <w:r w:rsidRPr="00AF6FB5">
        <w:t xml:space="preserve"> протокол Juggler — это аддон, который реализует похожую вещь на Chrome DevTools Protocol, однако в терминах движка Gecko, чтобы он был естественным для браузерных разработчиков. </w:t>
      </w:r>
    </w:p>
    <w:p w:rsidR="008906C8" w:rsidRDefault="00B43C18" w:rsidP="00D30639">
      <w:r>
        <w:t xml:space="preserve">Третье направление – </w:t>
      </w:r>
      <w:r w:rsidRPr="00B43C18">
        <w:t>библиотека Playwright. Она умеет разговаривать с каждым из трех протоколов, собирает их и предоставляет один удобный API, чтобы можно было управлять тремя разными браузерами.</w:t>
      </w:r>
    </w:p>
    <w:p w:rsidR="00966EAD" w:rsidRDefault="008906C8" w:rsidP="00D30639">
      <w:r>
        <w:t>Также в 2022 году появился собственный тестраннер, ставши</w:t>
      </w:r>
      <w:r w:rsidR="00966EAD">
        <w:t xml:space="preserve">й важным направлением развития. </w:t>
      </w:r>
    </w:p>
    <w:p w:rsidR="008906C8" w:rsidRDefault="006439DA" w:rsidP="00D30639">
      <w:r>
        <w:t>Стоит отметить, что т</w:t>
      </w:r>
      <w:r w:rsidRPr="006439DA">
        <w:t>есты, написанные с помощью Playwright, выполняются в изолированной среде с чистого листа, называемой контекстами браузера.</w:t>
      </w:r>
    </w:p>
    <w:p w:rsidR="00B52572" w:rsidRDefault="00B52572" w:rsidP="00B52572">
      <w:pPr>
        <w:pStyle w:val="Heading2"/>
        <w:numPr>
          <w:ilvl w:val="1"/>
          <w:numId w:val="2"/>
        </w:numPr>
      </w:pPr>
      <w:bookmarkStart w:id="20" w:name="_Toc141642274"/>
      <w:r w:rsidRPr="00B52572">
        <w:t>Сравнение и выводы</w:t>
      </w:r>
      <w:bookmarkEnd w:id="20"/>
    </w:p>
    <w:p w:rsidR="00EF4BF6" w:rsidRDefault="00EF4BF6" w:rsidP="00B52572">
      <w:r>
        <w:t>Ниже приведены сравнительные таблицы инструментов, описанных выше.</w:t>
      </w:r>
      <w:r w:rsidR="003F72E0">
        <w:t xml:space="preserve"> [</w:t>
      </w:r>
      <w:r w:rsidR="003F72E0">
        <w:fldChar w:fldCharType="begin"/>
      </w:r>
      <w:r w:rsidR="003F72E0">
        <w:instrText xml:space="preserve"> REF _Ref140005483 \r \h </w:instrText>
      </w:r>
      <w:r w:rsidR="003F72E0">
        <w:fldChar w:fldCharType="separate"/>
      </w:r>
      <w:r w:rsidR="003F72E0">
        <w:t>6</w:t>
      </w:r>
      <w:r w:rsidR="003F72E0">
        <w:fldChar w:fldCharType="end"/>
      </w:r>
      <w:r w:rsidR="003F72E0">
        <w:t>]</w:t>
      </w:r>
    </w:p>
    <w:p w:rsidR="00EF4BF6" w:rsidRDefault="00EF4BF6" w:rsidP="00EF4BF6">
      <w:pPr>
        <w:jc w:val="center"/>
      </w:pPr>
      <w:r>
        <w:lastRenderedPageBreak/>
        <w:t>Таблица 1 – Сравнение Selenium/Puppeteer/Cypress/Playwright по основным параметрам</w:t>
      </w:r>
    </w:p>
    <w:tbl>
      <w:tblPr>
        <w:tblW w:w="9320" w:type="dxa"/>
        <w:tblInd w:w="-5" w:type="dxa"/>
        <w:tblLook w:val="04A0" w:firstRow="1" w:lastRow="0" w:firstColumn="1" w:lastColumn="0" w:noHBand="0" w:noVBand="1"/>
      </w:tblPr>
      <w:tblGrid>
        <w:gridCol w:w="2169"/>
        <w:gridCol w:w="1734"/>
        <w:gridCol w:w="1706"/>
        <w:gridCol w:w="2073"/>
        <w:gridCol w:w="2073"/>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3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зработчик</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Google</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Microsoft</w:t>
            </w:r>
          </w:p>
        </w:tc>
      </w:tr>
      <w:tr w:rsidR="00B55C30" w:rsidRPr="00B55C30" w:rsidTr="00B55C30">
        <w:trPr>
          <w:trHeight w:val="3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тарт проекта</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04 год</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12 год</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15 год</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20 год</w:t>
            </w:r>
          </w:p>
        </w:tc>
      </w:tr>
      <w:tr w:rsidR="00B55C30" w:rsidRPr="00B55C30" w:rsidTr="00B55C30">
        <w:trPr>
          <w:trHeight w:val="155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мые браузеры</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Chrome, Firefox, Edge, Internet Explorer, Opera, Safari</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 Firefox</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 Firefox, WebKit</w:t>
            </w:r>
          </w:p>
        </w:tc>
      </w:tr>
      <w:tr w:rsidR="00B55C30" w:rsidRPr="00B55C30" w:rsidTr="00B55C30">
        <w:trPr>
          <w:trHeight w:val="62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Код</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r>
      <w:tr w:rsidR="00B55C30" w:rsidRPr="00B55C30" w:rsidTr="00B55C30">
        <w:trPr>
          <w:trHeight w:val="36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Язык программирования</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Ruby,</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и другие</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TypeScript</w:t>
            </w:r>
            <w:r w:rsidRPr="00B55C30">
              <w:rPr>
                <w:rFonts w:eastAsia="Times New Roman" w:cs="Times New Roman"/>
                <w:color w:val="000000"/>
                <w:sz w:val="24"/>
                <w:szCs w:val="24"/>
              </w:rPr>
              <w:br/>
              <w:t>и другие</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Script,</w:t>
            </w:r>
            <w:r w:rsidRPr="00B55C30">
              <w:rPr>
                <w:rFonts w:eastAsia="Times New Roman" w:cs="Times New Roman"/>
                <w:color w:val="000000"/>
                <w:sz w:val="24"/>
                <w:szCs w:val="24"/>
              </w:rPr>
              <w:br/>
              <w:t>TypeScript</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TypeScript</w:t>
            </w: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720"/>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155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Явное сетевое управление</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т</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т</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едставляет общеконтекстный перехват сети для заглушки и имитации сетевых запросов</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едставляет общеконтекстный перехват сети для заглушки и имитации сетевых запросов</w:t>
            </w:r>
          </w:p>
        </w:tc>
      </w:tr>
      <w:tr w:rsidR="00B55C30" w:rsidRPr="00B55C30" w:rsidTr="00B55C30">
        <w:trPr>
          <w:trHeight w:val="124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езголовый режим (headless) для браузеров</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 все драйверы поддерживают безголовый режим</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r>
      <w:tr w:rsidR="00B55C30" w:rsidRPr="00B55C30" w:rsidTr="00B55C30">
        <w:trPr>
          <w:trHeight w:val="124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OS</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ужны Mac для Safari и Windows для IE (Edge)</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r>
    </w:tbl>
    <w:p w:rsidR="00B55C30" w:rsidRDefault="00B55C30" w:rsidP="00EF4BF6">
      <w:pPr>
        <w:jc w:val="center"/>
      </w:pPr>
    </w:p>
    <w:p w:rsidR="003F72E0" w:rsidRPr="003F72E0" w:rsidRDefault="003F72E0" w:rsidP="00EF4BF6">
      <w:pPr>
        <w:jc w:val="center"/>
      </w:pPr>
    </w:p>
    <w:p w:rsidR="00B52572" w:rsidRDefault="00B52572" w:rsidP="00D30639"/>
    <w:p w:rsidR="00B55C30" w:rsidRDefault="00B55C30" w:rsidP="00B55C30">
      <w:pPr>
        <w:jc w:val="center"/>
      </w:pPr>
      <w:r>
        <w:t>Таблица 2 – Сравнение Selenium/Puppeteer/Cypress/Playwright по принципу работы</w:t>
      </w:r>
    </w:p>
    <w:tbl>
      <w:tblPr>
        <w:tblW w:w="9320" w:type="dxa"/>
        <w:tblInd w:w="-5" w:type="dxa"/>
        <w:tblLook w:val="04A0" w:firstRow="1" w:lastRow="0" w:firstColumn="1" w:lastColumn="0" w:noHBand="0" w:noVBand="1"/>
      </w:tblPr>
      <w:tblGrid>
        <w:gridCol w:w="1653"/>
        <w:gridCol w:w="1676"/>
        <w:gridCol w:w="1580"/>
        <w:gridCol w:w="2471"/>
        <w:gridCol w:w="1940"/>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29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инцип работы</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В Selenium WebDriver есть три процесса:</w:t>
            </w:r>
            <w:r w:rsidRPr="00B55C30">
              <w:rPr>
                <w:rFonts w:eastAsia="Times New Roman" w:cs="Times New Roman"/>
                <w:color w:val="000000"/>
                <w:sz w:val="24"/>
                <w:szCs w:val="24"/>
              </w:rPr>
              <w:br/>
              <w:t>1.Selenium WebDriver;</w:t>
            </w:r>
            <w:r w:rsidRPr="00B55C30">
              <w:rPr>
                <w:rFonts w:eastAsia="Times New Roman" w:cs="Times New Roman"/>
                <w:color w:val="000000"/>
                <w:sz w:val="24"/>
                <w:szCs w:val="24"/>
              </w:rPr>
              <w:br/>
              <w:t>2.Драйвер браузера, такой как ChromeDriver, GeckoDriver (для Firefox), и т.п.;</w:t>
            </w:r>
            <w:r w:rsidRPr="00B55C30">
              <w:rPr>
                <w:rFonts w:eastAsia="Times New Roman" w:cs="Times New Roman"/>
                <w:color w:val="000000"/>
                <w:sz w:val="24"/>
                <w:szCs w:val="24"/>
              </w:rPr>
              <w:br/>
              <w:t>3.Cам браузер.</w:t>
            </w:r>
            <w:r w:rsidRPr="00B55C30">
              <w:rPr>
                <w:rFonts w:eastAsia="Times New Roman" w:cs="Times New Roman"/>
                <w:color w:val="000000"/>
                <w:sz w:val="24"/>
                <w:szCs w:val="24"/>
              </w:rPr>
              <w:br/>
              <w:t>Все связи между этими процессами означают, что тесты Selenium занимают много времени. </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Puppeteer запускает headless-браузер и использует DevTools протокол, поэтому тесты проходят быстрее и стабильнее по сравнению с Selenium.</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Код, который используется в тестовых сценариях Cypress, не запускается вне браузера, как в WebDriver. Его запускает браузер.  Фактически, он выполняет тестовый код и код тестируемого приложения.</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Тесты, написанные с помощью Playwright, выполняются в изолированной среде с чистого листа, называемой контекстами браузера.</w:t>
            </w: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4630"/>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bl>
    <w:p w:rsidR="00B55C30" w:rsidRDefault="00B55C30" w:rsidP="00B55C30">
      <w:pPr>
        <w:jc w:val="center"/>
      </w:pPr>
    </w:p>
    <w:p w:rsidR="00B55C30" w:rsidRDefault="00B55C30" w:rsidP="00B55C30">
      <w:pPr>
        <w:jc w:val="center"/>
      </w:pPr>
      <w:r>
        <w:t>Таблица 3 – Сравнение Selenium/Puppeteer/Cypress/Playwright по скорости работы [</w:t>
      </w:r>
      <w:r>
        <w:fldChar w:fldCharType="begin"/>
      </w:r>
      <w:r>
        <w:instrText xml:space="preserve"> REF _Ref140012512 \r \h </w:instrText>
      </w:r>
      <w:r>
        <w:fldChar w:fldCharType="separate"/>
      </w:r>
      <w:r>
        <w:t>14</w:t>
      </w:r>
      <w:r>
        <w:fldChar w:fldCharType="end"/>
      </w:r>
      <w:r>
        <w:t>]</w:t>
      </w:r>
    </w:p>
    <w:tbl>
      <w:tblPr>
        <w:tblW w:w="9320" w:type="dxa"/>
        <w:tblInd w:w="-5" w:type="dxa"/>
        <w:tblLook w:val="04A0" w:firstRow="1" w:lastRow="0" w:firstColumn="1" w:lastColumn="0" w:noHBand="0" w:noVBand="1"/>
      </w:tblPr>
      <w:tblGrid>
        <w:gridCol w:w="2160"/>
        <w:gridCol w:w="1660"/>
        <w:gridCol w:w="1580"/>
        <w:gridCol w:w="1980"/>
        <w:gridCol w:w="1940"/>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9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реднее время выполнения (в секундах)</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3.66</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22</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10.35</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3.19</w:t>
            </w:r>
          </w:p>
        </w:tc>
      </w:tr>
      <w:tr w:rsidR="00B55C30" w:rsidRPr="00B55C30" w:rsidTr="00B55C30">
        <w:trPr>
          <w:trHeight w:val="9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тандартное отклонение (в секундах)</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0.65</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0.41</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67</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1.23</w:t>
            </w:r>
          </w:p>
        </w:tc>
      </w:tr>
    </w:tbl>
    <w:p w:rsidR="00B55C30" w:rsidRPr="00B55C30" w:rsidRDefault="00B55C30" w:rsidP="00B55C30">
      <w:pPr>
        <w:jc w:val="center"/>
      </w:pPr>
    </w:p>
    <w:p w:rsidR="00914B39" w:rsidRDefault="00914B39" w:rsidP="00914B39">
      <w:r w:rsidRPr="00914B39">
        <w:lastRenderedPageBreak/>
        <w:t>Если необходимо тестировать веб-приложение на I</w:t>
      </w:r>
      <w:r w:rsidR="00693927">
        <w:t xml:space="preserve">nternet </w:t>
      </w:r>
      <w:r w:rsidRPr="00914B39">
        <w:t>E</w:t>
      </w:r>
      <w:r w:rsidR="00693927">
        <w:t>xplorer</w:t>
      </w:r>
      <w:r w:rsidRPr="00914B39">
        <w:t xml:space="preserve"> или на подлинном Safari, подойдет только </w:t>
      </w:r>
      <w:r w:rsidRPr="00A13F88">
        <w:rPr>
          <w:b/>
        </w:rPr>
        <w:t>Selenium</w:t>
      </w:r>
      <w:r w:rsidRPr="00914B39">
        <w:t xml:space="preserve"> - он </w:t>
      </w:r>
      <w:r>
        <w:t xml:space="preserve">является проверенным </w:t>
      </w:r>
      <w:r w:rsidRPr="00914B39">
        <w:t>временем продуктом</w:t>
      </w:r>
      <w:r>
        <w:t>.</w:t>
      </w:r>
    </w:p>
    <w:p w:rsidR="00914B39" w:rsidRDefault="00914B39" w:rsidP="00914B39">
      <w:r w:rsidRPr="00914B39">
        <w:t>Если важна кроссбраузерность</w:t>
      </w:r>
      <w:r w:rsidR="006051BE">
        <w:t xml:space="preserve"> (поддержка нескольких браузеров)</w:t>
      </w:r>
      <w:r w:rsidRPr="00914B39">
        <w:t xml:space="preserve">, </w:t>
      </w:r>
      <w:r>
        <w:t>и поддержка Internet Explorer необязательна</w:t>
      </w:r>
      <w:r w:rsidRPr="00914B39">
        <w:t xml:space="preserve"> (он перестает поддерживаться в 2021-2022 году), то </w:t>
      </w:r>
      <w:r>
        <w:t>подходит</w:t>
      </w:r>
      <w:r w:rsidRPr="00914B39">
        <w:t> </w:t>
      </w:r>
      <w:hyperlink r:id="rId15" w:history="1">
        <w:r w:rsidRPr="00A13F88">
          <w:rPr>
            <w:b/>
          </w:rPr>
          <w:t>Playwright</w:t>
        </w:r>
      </w:hyperlink>
      <w:r w:rsidRPr="00914B39">
        <w:t>. Это достаточно молодой продукт, но быстро развивающийся. </w:t>
      </w:r>
    </w:p>
    <w:p w:rsidR="00914B39" w:rsidRDefault="00914B39" w:rsidP="00914B39">
      <w:r w:rsidRPr="00914B39">
        <w:t>Если кроссбраузерность</w:t>
      </w:r>
      <w:r>
        <w:t xml:space="preserve"> </w:t>
      </w:r>
      <w:r w:rsidRPr="00914B39">
        <w:t>не важна и можно</w:t>
      </w:r>
      <w:r>
        <w:t xml:space="preserve"> запускать </w:t>
      </w:r>
      <w:r w:rsidRPr="00914B39">
        <w:t xml:space="preserve">тесты на одном браузере, тогда </w:t>
      </w:r>
      <w:r>
        <w:t>хорошо подойдет</w:t>
      </w:r>
      <w:r w:rsidRPr="00914B39">
        <w:t xml:space="preserve"> </w:t>
      </w:r>
      <w:r w:rsidRPr="00A13F88">
        <w:rPr>
          <w:b/>
        </w:rPr>
        <w:t>Puppeteer</w:t>
      </w:r>
      <w:r w:rsidRPr="00914B39">
        <w:t xml:space="preserve">. Он самый </w:t>
      </w:r>
      <w:r>
        <w:t>быстрый</w:t>
      </w:r>
      <w:r w:rsidRPr="00914B39">
        <w:t xml:space="preserve">, а также </w:t>
      </w:r>
      <w:r>
        <w:t>С</w:t>
      </w:r>
      <w:r w:rsidRPr="00914B39">
        <w:t xml:space="preserve">hromium, на данный момент времени, самый стабильный </w:t>
      </w:r>
      <w:r>
        <w:t>движок</w:t>
      </w:r>
      <w:r w:rsidRPr="00914B39">
        <w:t>.</w:t>
      </w:r>
    </w:p>
    <w:p w:rsidR="006051BE" w:rsidRDefault="00A13F88" w:rsidP="00A13F88">
      <w:r w:rsidRPr="00A13F88">
        <w:t xml:space="preserve">Если важно делать Network </w:t>
      </w:r>
      <w:r>
        <w:t>M</w:t>
      </w:r>
      <w:r w:rsidRPr="00A13F88">
        <w:t>ocking</w:t>
      </w:r>
      <w:r>
        <w:t xml:space="preserve"> (работа на сетевом уровне</w:t>
      </w:r>
      <w:r w:rsidR="00693927">
        <w:t>, имитация сетевых запросов</w:t>
      </w:r>
      <w:r>
        <w:t>)</w:t>
      </w:r>
      <w:r w:rsidRPr="00A13F88">
        <w:t xml:space="preserve"> в тестах, то </w:t>
      </w:r>
      <w:r>
        <w:t>можно использовать</w:t>
      </w:r>
      <w:r w:rsidRPr="00A13F88">
        <w:t> </w:t>
      </w:r>
      <w:hyperlink r:id="rId16" w:history="1">
        <w:r w:rsidRPr="00A13F88">
          <w:rPr>
            <w:b/>
          </w:rPr>
          <w:t>Cypress</w:t>
        </w:r>
      </w:hyperlink>
      <w:r w:rsidRPr="00A13F88">
        <w:t>, там больше готовых сценариев чем на </w:t>
      </w:r>
      <w:hyperlink r:id="rId17" w:history="1">
        <w:r w:rsidRPr="00A13F88">
          <w:t>Playwright</w:t>
        </w:r>
      </w:hyperlink>
      <w:r>
        <w:t>.</w:t>
      </w:r>
    </w:p>
    <w:p w:rsidR="00A13F88" w:rsidRDefault="006051BE" w:rsidP="00A13F88">
      <w:r>
        <w:t xml:space="preserve">Для написания автотестов в ходе дипломной работы будет использоваться инструмент </w:t>
      </w:r>
      <w:r w:rsidRPr="006051BE">
        <w:t>Playwright</w:t>
      </w:r>
      <w:r>
        <w:t>, т.к. кроссбраузерность крайне важна, а использование одного API для взаимодействия с разными движками является крайне удобн</w:t>
      </w:r>
      <w:r w:rsidR="006D6401">
        <w:t>ым</w:t>
      </w:r>
      <w:r>
        <w:t xml:space="preserve">. Также Playwright является самым молодым и бурно развивающимся продуктом и его использование позволит </w:t>
      </w:r>
      <w:r w:rsidRPr="006051BE">
        <w:t>«</w:t>
      </w:r>
      <w:r>
        <w:t>быть на острие</w:t>
      </w:r>
      <w:r w:rsidRPr="006051BE">
        <w:t>»</w:t>
      </w:r>
      <w:r>
        <w:t xml:space="preserve"> технологий.</w:t>
      </w:r>
    </w:p>
    <w:p w:rsidR="006D6401" w:rsidRDefault="006D6401" w:rsidP="00A13F88"/>
    <w:p w:rsidR="006D6401" w:rsidRDefault="006D6401" w:rsidP="00A13F88"/>
    <w:p w:rsidR="006D6401" w:rsidRDefault="006D6401" w:rsidP="00A13F88"/>
    <w:p w:rsidR="006D6401" w:rsidRPr="006051BE" w:rsidRDefault="006D6401" w:rsidP="00A13F88"/>
    <w:p w:rsidR="00A13F88" w:rsidRPr="00914B39" w:rsidRDefault="00A13F88" w:rsidP="00914B39"/>
    <w:p w:rsidR="00914B39" w:rsidRPr="00914B39" w:rsidRDefault="00914B39" w:rsidP="00914B39">
      <w:r w:rsidRPr="00914B39">
        <w:t xml:space="preserve"> </w:t>
      </w:r>
    </w:p>
    <w:p w:rsidR="00914B39" w:rsidRDefault="00914B39" w:rsidP="00D30639"/>
    <w:p w:rsidR="00E92663" w:rsidRDefault="00E92663" w:rsidP="00D30639"/>
    <w:p w:rsidR="00E92663" w:rsidRDefault="00E92663" w:rsidP="00D30639"/>
    <w:p w:rsidR="00E92663" w:rsidRDefault="00E92663" w:rsidP="00E92663">
      <w:pPr>
        <w:pStyle w:val="Heading1"/>
        <w:numPr>
          <w:ilvl w:val="0"/>
          <w:numId w:val="2"/>
        </w:numPr>
      </w:pPr>
      <w:bookmarkStart w:id="21" w:name="_Toc141642275"/>
      <w:r>
        <w:lastRenderedPageBreak/>
        <w:t>ВЫДЕЛЕНИЕ БАЗОВЫХ СЦЕНАРИЕВ ИСПОЛЬЗОВАНИЯ ВЕБ-ПРИЛОЖЕНИЯ</w:t>
      </w:r>
      <w:r w:rsidR="00090109">
        <w:t xml:space="preserve"> </w:t>
      </w:r>
      <w:r w:rsidR="00DA7995">
        <w:t>LCWAIKIKI.KZ</w:t>
      </w:r>
      <w:bookmarkEnd w:id="21"/>
    </w:p>
    <w:p w:rsidR="00E92663" w:rsidRDefault="00E92663" w:rsidP="00E92663">
      <w:pPr>
        <w:pStyle w:val="Heading2"/>
        <w:numPr>
          <w:ilvl w:val="1"/>
          <w:numId w:val="2"/>
        </w:numPr>
      </w:pPr>
      <w:bookmarkStart w:id="22" w:name="_Toc141642276"/>
      <w:r>
        <w:t>Описание функционала веб-приложения lcwaikiki.kz</w:t>
      </w:r>
      <w:bookmarkEnd w:id="22"/>
    </w:p>
    <w:p w:rsidR="002A4FE2" w:rsidRDefault="002A4FE2" w:rsidP="002A4FE2">
      <w:r>
        <w:t xml:space="preserve">Lcwaikiki.kz является типичным примером стандартного интернет-магазина  одежды, обуви и аксессуаров. </w:t>
      </w:r>
      <w:r w:rsidR="004917CF">
        <w:t>Интернет-портал предоставляет возможность создания личного кабинета</w:t>
      </w:r>
      <w:r w:rsidR="00FC0BE3">
        <w:t xml:space="preserve"> (или же войти в уже существующий профиль)</w:t>
      </w:r>
      <w:r w:rsidR="004917CF">
        <w:t>, ведения списка понравившихся товаров, а также корзины. Предоставляется удобный поиск по каталогу, навигация по которому осуществелена с помощью строки поиска или перехода на соответвующую категорию той или иной продукции. Также большую часть начальной страниц</w:t>
      </w:r>
      <w:r w:rsidR="00D1054D">
        <w:t>ы</w:t>
      </w:r>
      <w:r w:rsidR="004917CF">
        <w:t xml:space="preserve"> веб-приложения занимает реклама и описание промоакций/распродаж. Также стоит отметить, что поддерживается разнообразная локализация, т.е. </w:t>
      </w:r>
      <w:r w:rsidR="00FC0BE3">
        <w:t>отличное</w:t>
      </w:r>
      <w:r w:rsidR="004917CF">
        <w:t xml:space="preserve"> отображение для</w:t>
      </w:r>
      <w:r w:rsidR="00FC0BE3">
        <w:t xml:space="preserve"> различных</w:t>
      </w:r>
      <w:r w:rsidR="004917CF">
        <w:t xml:space="preserve"> ст</w:t>
      </w:r>
      <w:r w:rsidR="00FC0BE3">
        <w:t>р</w:t>
      </w:r>
      <w:r w:rsidR="004917CF">
        <w:t>ан</w:t>
      </w:r>
      <w:r w:rsidR="00FC0BE3">
        <w:t>. Отдельным пунктом вынесена возможность просмотра статуса заказа. Также присутсвуют ссылки на отдельные мобильные приложения на Google Play и App Store.</w:t>
      </w:r>
    </w:p>
    <w:p w:rsidR="00FA5ED3" w:rsidRDefault="00FA5ED3" w:rsidP="00FA5ED3">
      <w:pPr>
        <w:pStyle w:val="Heading2"/>
        <w:numPr>
          <w:ilvl w:val="1"/>
          <w:numId w:val="2"/>
        </w:numPr>
      </w:pPr>
      <w:bookmarkStart w:id="23" w:name="_Toc141642277"/>
      <w:r>
        <w:t>Описание базовых сценариев использования веб-приложения lcwaikiki.kz</w:t>
      </w:r>
      <w:bookmarkEnd w:id="23"/>
    </w:p>
    <w:p w:rsidR="00636128" w:rsidRPr="00636128" w:rsidRDefault="00D63A98" w:rsidP="002A4FE2">
      <w:r>
        <w:t>Под базовым сценарием использования подразумевается такой сценарий, который не подвержен частому изменению. Задачей данной дипломной работы является написание автотестов, которые могли бы запускаться после каждого обновления веб-приложения, проверяя, что основной функционал сайта доступен и работает согласно бизнес-</w:t>
      </w:r>
      <w:r w:rsidR="00D1054D">
        <w:t>требованиям</w:t>
      </w:r>
      <w:r>
        <w:t xml:space="preserve">. Редактировать логику тестов с каждой новой версией – накладная активность, именно по этой причине было решено покрыть </w:t>
      </w:r>
      <w:r w:rsidR="00636128">
        <w:t>тестами лишь базовый функционал. Ниже будут описаны сценарии, которые будут покрываться автотестами.</w:t>
      </w:r>
    </w:p>
    <w:p w:rsidR="00123725" w:rsidRDefault="00123725" w:rsidP="00FE00BB">
      <w:pPr>
        <w:pStyle w:val="Heading3"/>
        <w:numPr>
          <w:ilvl w:val="2"/>
          <w:numId w:val="2"/>
        </w:numPr>
      </w:pPr>
      <w:bookmarkStart w:id="24" w:name="_Toc141642278"/>
      <w:r>
        <w:lastRenderedPageBreak/>
        <w:t>Проверка валидаций при</w:t>
      </w:r>
      <w:r w:rsidR="004A4F7D">
        <w:t xml:space="preserve"> </w:t>
      </w:r>
      <w:r>
        <w:t>создании личного кабинета.</w:t>
      </w:r>
      <w:bookmarkEnd w:id="24"/>
    </w:p>
    <w:p w:rsidR="00FE00BB" w:rsidRPr="00FE00BB" w:rsidRDefault="006621BF" w:rsidP="006621BF">
      <w:r>
        <w:t>Тестирование с</w:t>
      </w:r>
      <w:r w:rsidR="00FE00BB">
        <w:t>оздани</w:t>
      </w:r>
      <w:r>
        <w:t>я</w:t>
      </w:r>
      <w:r w:rsidR="00FE00BB">
        <w:t>/регистраци</w:t>
      </w:r>
      <w:r>
        <w:t>и</w:t>
      </w:r>
      <w:r w:rsidR="00FE00BB">
        <w:t xml:space="preserve"> личного кабинета не представляется возможным, т.к. для этого необходимо указывать номер сотового телефона</w:t>
      </w:r>
      <w:r>
        <w:t xml:space="preserve"> (каждый раз новый)</w:t>
      </w:r>
      <w:r w:rsidR="00FE00BB">
        <w:t>. Однако, можно проверить валидацию всех полей при создании новой учетной записи.</w:t>
      </w:r>
    </w:p>
    <w:p w:rsidR="00A067A7" w:rsidRDefault="00A067A7" w:rsidP="00A067A7">
      <w:r w:rsidRPr="00A067A7">
        <w:rPr>
          <w:noProof/>
        </w:rPr>
        <w:drawing>
          <wp:inline distT="0" distB="0" distL="0" distR="0" wp14:anchorId="78522B2D" wp14:editId="33C7D8CF">
            <wp:extent cx="6327140" cy="3559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8 – Открытие формы создания личного кабинета с главной страницы</w:t>
      </w:r>
    </w:p>
    <w:p w:rsidR="00DC38DE" w:rsidRDefault="00DC38DE" w:rsidP="006621BF">
      <w:pPr>
        <w:jc w:val="center"/>
      </w:pPr>
    </w:p>
    <w:p w:rsidR="006621BF" w:rsidRPr="006621BF" w:rsidRDefault="006621BF" w:rsidP="006621BF">
      <w:r>
        <w:t xml:space="preserve">Ожидание (Expected Result, ER): </w:t>
      </w:r>
      <w:r w:rsidR="00C0759D">
        <w:t xml:space="preserve">При нажатии соответвующей кнопки, открывается форма создания личного кабинета. </w:t>
      </w:r>
      <w:r>
        <w:t xml:space="preserve">Невозможно создать новый аккаунт без заполненных  почты, пароля и номера телефона. Также формат почты и пароля должен соответствовать определенным требованиям. </w:t>
      </w:r>
    </w:p>
    <w:p w:rsidR="00A067A7" w:rsidRDefault="00A067A7" w:rsidP="00A067A7">
      <w:r>
        <w:rPr>
          <w:noProof/>
        </w:rPr>
        <w:lastRenderedPageBreak/>
        <w:drawing>
          <wp:inline distT="0" distB="0" distL="0" distR="0" wp14:anchorId="59B2F2A1" wp14:editId="6C9FDFD6">
            <wp:extent cx="632714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9 – Проверка полей на пустоту при создании личного кабинета</w:t>
      </w:r>
    </w:p>
    <w:p w:rsidR="006621BF" w:rsidRDefault="006621BF" w:rsidP="00A067A7"/>
    <w:p w:rsidR="00A067A7" w:rsidRDefault="00A067A7" w:rsidP="00A067A7">
      <w:r>
        <w:rPr>
          <w:noProof/>
        </w:rPr>
        <w:drawing>
          <wp:inline distT="0" distB="0" distL="0" distR="0" wp14:anchorId="2DA1E0A7" wp14:editId="73B06E7C">
            <wp:extent cx="6327140" cy="3559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10 – Проверка полей на формат при создании личного кабинета</w:t>
      </w:r>
    </w:p>
    <w:p w:rsidR="006621BF" w:rsidRPr="00A067A7" w:rsidRDefault="006621BF" w:rsidP="00A067A7"/>
    <w:p w:rsidR="00123725" w:rsidRDefault="00123725" w:rsidP="00676FAE">
      <w:pPr>
        <w:pStyle w:val="Heading3"/>
      </w:pPr>
      <w:bookmarkStart w:id="25" w:name="_Toc141642279"/>
      <w:r>
        <w:lastRenderedPageBreak/>
        <w:t xml:space="preserve">2.2.2. </w:t>
      </w:r>
      <w:r w:rsidR="00194C41">
        <w:t>В</w:t>
      </w:r>
      <w:r w:rsidR="00263E71">
        <w:t>ход в личный кабинет с проверкой валидаций</w:t>
      </w:r>
      <w:bookmarkEnd w:id="25"/>
    </w:p>
    <w:p w:rsidR="00263E71" w:rsidRPr="00C0759D" w:rsidRDefault="006F78A8" w:rsidP="00123725">
      <w:r>
        <w:t>Тестирование входа в личный кабинет не представляется возможным, т.к. для этого необходимо пройти проверку CAPTCHA, которая может быть нетривиальной (выбрать соответвующие картинки из набора). Однако, можно проверить валидацию всех полей</w:t>
      </w:r>
      <w:r w:rsidR="00C0759D">
        <w:t xml:space="preserve"> для аутентификации (логина и пароля).</w:t>
      </w:r>
    </w:p>
    <w:p w:rsidR="00D417BD" w:rsidRDefault="00D417BD" w:rsidP="00123725">
      <w:r w:rsidRPr="00A067A7">
        <w:rPr>
          <w:noProof/>
        </w:rPr>
        <w:drawing>
          <wp:inline distT="0" distB="0" distL="0" distR="0" wp14:anchorId="705A71B6" wp14:editId="58C94695">
            <wp:extent cx="6327140" cy="3559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140" cy="3559175"/>
                    </a:xfrm>
                    <a:prstGeom prst="rect">
                      <a:avLst/>
                    </a:prstGeom>
                  </pic:spPr>
                </pic:pic>
              </a:graphicData>
            </a:graphic>
          </wp:inline>
        </w:drawing>
      </w:r>
    </w:p>
    <w:p w:rsidR="00C0759D" w:rsidRDefault="00C0759D" w:rsidP="00C0759D">
      <w:pPr>
        <w:jc w:val="center"/>
      </w:pPr>
      <w:r>
        <w:t>Рисунок 11 – Открытие формы входа в личный кабинет с главной страницы</w:t>
      </w:r>
    </w:p>
    <w:p w:rsidR="00DC38DE" w:rsidRDefault="00DC38DE" w:rsidP="00C0759D">
      <w:pPr>
        <w:jc w:val="center"/>
      </w:pPr>
    </w:p>
    <w:p w:rsidR="00C0759D" w:rsidRPr="002058A2" w:rsidRDefault="00C0759D" w:rsidP="00C0759D">
      <w:r>
        <w:t xml:space="preserve">ER: При нажатии соответвующей кнопки, открывается форма входа в личный кабинет. </w:t>
      </w:r>
      <w:r w:rsidR="00DC38DE">
        <w:t xml:space="preserve">Невозможно </w:t>
      </w:r>
      <w:r>
        <w:t>в</w:t>
      </w:r>
      <w:r w:rsidR="00DC38DE">
        <w:t xml:space="preserve">ойти в аккаунт без заполненных </w:t>
      </w:r>
      <w:r>
        <w:t>почты и пароля. Также формат почты должен соответствовать определенным требованиям.</w:t>
      </w:r>
    </w:p>
    <w:p w:rsidR="00D417BD" w:rsidRDefault="00D417BD" w:rsidP="00123725">
      <w:r>
        <w:rPr>
          <w:noProof/>
        </w:rPr>
        <w:lastRenderedPageBreak/>
        <w:drawing>
          <wp:inline distT="0" distB="0" distL="0" distR="0" wp14:anchorId="7CF49E1D" wp14:editId="141CD82E">
            <wp:extent cx="6327140" cy="3559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7140" cy="3559175"/>
                    </a:xfrm>
                    <a:prstGeom prst="rect">
                      <a:avLst/>
                    </a:prstGeom>
                  </pic:spPr>
                </pic:pic>
              </a:graphicData>
            </a:graphic>
          </wp:inline>
        </w:drawing>
      </w:r>
    </w:p>
    <w:p w:rsidR="00C0759D" w:rsidRDefault="00C0759D" w:rsidP="00C0759D">
      <w:pPr>
        <w:jc w:val="center"/>
      </w:pPr>
      <w:r>
        <w:t>Рисунок 12 – Проверка полей на пустоту при входе в личный кабинет</w:t>
      </w:r>
    </w:p>
    <w:p w:rsidR="00C0759D" w:rsidRDefault="00C0759D" w:rsidP="00123725"/>
    <w:p w:rsidR="00D417BD" w:rsidRDefault="00D417BD" w:rsidP="00123725">
      <w:r>
        <w:rPr>
          <w:noProof/>
        </w:rPr>
        <w:drawing>
          <wp:inline distT="0" distB="0" distL="0" distR="0" wp14:anchorId="41F2E9C1" wp14:editId="5D8DF332">
            <wp:extent cx="6327140" cy="3559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140" cy="3559175"/>
                    </a:xfrm>
                    <a:prstGeom prst="rect">
                      <a:avLst/>
                    </a:prstGeom>
                  </pic:spPr>
                </pic:pic>
              </a:graphicData>
            </a:graphic>
          </wp:inline>
        </w:drawing>
      </w:r>
    </w:p>
    <w:p w:rsidR="00A07FA2" w:rsidRPr="00263E71" w:rsidRDefault="00C0759D" w:rsidP="002058A2">
      <w:pPr>
        <w:jc w:val="center"/>
      </w:pPr>
      <w:r>
        <w:t>Рисунок 13 – Проверка полей на формат при входе в личный кабинет</w:t>
      </w:r>
    </w:p>
    <w:p w:rsidR="00123725" w:rsidRDefault="00123725" w:rsidP="00676FAE">
      <w:pPr>
        <w:pStyle w:val="Heading3"/>
      </w:pPr>
      <w:bookmarkStart w:id="26" w:name="_Toc141642280"/>
      <w:r>
        <w:lastRenderedPageBreak/>
        <w:t>2.2.3</w:t>
      </w:r>
      <w:r w:rsidR="00BF36B6">
        <w:t>.</w:t>
      </w:r>
      <w:r>
        <w:t xml:space="preserve"> Проверка статуса заказа</w:t>
      </w:r>
      <w:r w:rsidR="00263E71">
        <w:t>, а также</w:t>
      </w:r>
      <w:r w:rsidR="00BF36B6">
        <w:t xml:space="preserve"> сопутствующих</w:t>
      </w:r>
      <w:r w:rsidR="00263E71">
        <w:t xml:space="preserve"> валидаций</w:t>
      </w:r>
      <w:bookmarkEnd w:id="26"/>
    </w:p>
    <w:p w:rsidR="00111767" w:rsidRDefault="00111767" w:rsidP="00111767">
      <w:r>
        <w:t>Кроме самой возможности просмотра статуса заказа по нажатии одной из двух ссылок/кнопок, необходимо проверить также валидацию полей для получения информации.</w:t>
      </w:r>
    </w:p>
    <w:p w:rsidR="00D835A4" w:rsidRPr="00D835A4" w:rsidRDefault="00D835A4" w:rsidP="00111767">
      <w:r>
        <w:t>ER: При нажатии одной из соответвующих кнопок</w:t>
      </w:r>
      <w:r w:rsidR="00DC38DE">
        <w:t>/ссылок</w:t>
      </w:r>
      <w:r>
        <w:t>, открывается форма ввода информации для получения статуса заказа. Невозможно продолжить операцию без заполненных  почты и номера заказа. Также формат почты и номера заказа должен соответствовать определенным требованиям.</w:t>
      </w:r>
    </w:p>
    <w:p w:rsidR="00D417BD" w:rsidRDefault="00D417BD" w:rsidP="00123725">
      <w:r w:rsidRPr="00D417BD">
        <w:rPr>
          <w:noProof/>
        </w:rPr>
        <w:drawing>
          <wp:inline distT="0" distB="0" distL="0" distR="0" wp14:anchorId="4BE5500A" wp14:editId="26FF41F4">
            <wp:extent cx="6327140" cy="3559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w:t>
      </w:r>
      <w:r w:rsidR="006F78A8">
        <w:t>ок 14</w:t>
      </w:r>
      <w:r>
        <w:t xml:space="preserve"> – Открытие формы ввода информации для получения статуса заказа с главной страницы (способ А)</w:t>
      </w:r>
    </w:p>
    <w:p w:rsidR="00395FE8" w:rsidRDefault="00395FE8" w:rsidP="00D835A4">
      <w:pPr>
        <w:jc w:val="center"/>
      </w:pPr>
    </w:p>
    <w:p w:rsidR="00D417BD" w:rsidRDefault="00D417BD" w:rsidP="00123725">
      <w:r w:rsidRPr="00D417BD">
        <w:rPr>
          <w:noProof/>
        </w:rPr>
        <w:lastRenderedPageBreak/>
        <w:drawing>
          <wp:inline distT="0" distB="0" distL="0" distR="0" wp14:anchorId="2CA2CAB8" wp14:editId="6F92B632">
            <wp:extent cx="6327140" cy="3264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7701" cy="3270196"/>
                    </a:xfrm>
                    <a:prstGeom prst="rect">
                      <a:avLst/>
                    </a:prstGeom>
                  </pic:spPr>
                </pic:pic>
              </a:graphicData>
            </a:graphic>
          </wp:inline>
        </w:drawing>
      </w:r>
    </w:p>
    <w:p w:rsidR="00D835A4" w:rsidRDefault="00D835A4" w:rsidP="00D835A4">
      <w:pPr>
        <w:jc w:val="center"/>
      </w:pPr>
      <w:r>
        <w:t>Рисунок 1</w:t>
      </w:r>
      <w:r w:rsidR="006F78A8">
        <w:t>5</w:t>
      </w:r>
      <w:r>
        <w:t xml:space="preserve"> – Открытие формы ввода информации для получения статуса заказа с главной страницы (способ Б)</w:t>
      </w:r>
    </w:p>
    <w:p w:rsidR="00D835A4" w:rsidRDefault="00D835A4" w:rsidP="00123725"/>
    <w:p w:rsidR="00D417BD" w:rsidRDefault="00D417BD" w:rsidP="00123725">
      <w:r>
        <w:rPr>
          <w:noProof/>
        </w:rPr>
        <w:drawing>
          <wp:inline distT="0" distB="0" distL="0" distR="0" wp14:anchorId="08E0013B" wp14:editId="42908E57">
            <wp:extent cx="6327140" cy="3559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ок 1</w:t>
      </w:r>
      <w:r w:rsidR="006F78A8">
        <w:t>6</w:t>
      </w:r>
      <w:r>
        <w:t xml:space="preserve"> – Проверка полей на пустоту при получении статуса заказа</w:t>
      </w:r>
    </w:p>
    <w:p w:rsidR="00D25351" w:rsidRDefault="00D25351" w:rsidP="00D835A4">
      <w:pPr>
        <w:jc w:val="center"/>
      </w:pPr>
    </w:p>
    <w:p w:rsidR="00D417BD" w:rsidRDefault="00D417BD" w:rsidP="00123725">
      <w:r>
        <w:rPr>
          <w:noProof/>
        </w:rPr>
        <w:lastRenderedPageBreak/>
        <w:drawing>
          <wp:inline distT="0" distB="0" distL="0" distR="0" wp14:anchorId="238F22B8" wp14:editId="03864CD6">
            <wp:extent cx="6327140" cy="3559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ок 1</w:t>
      </w:r>
      <w:r w:rsidR="006F78A8">
        <w:t>7</w:t>
      </w:r>
      <w:r>
        <w:t xml:space="preserve"> – Проверка полей на формат при получении статуса заказа</w:t>
      </w:r>
    </w:p>
    <w:p w:rsidR="00A9189C" w:rsidRDefault="00A9189C" w:rsidP="00123725">
      <w:r>
        <w:rPr>
          <w:noProof/>
        </w:rPr>
        <w:drawing>
          <wp:inline distT="0" distB="0" distL="0" distR="0" wp14:anchorId="5A0B1D15" wp14:editId="63BFD844">
            <wp:extent cx="6327140" cy="35591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140" cy="3559175"/>
                    </a:xfrm>
                    <a:prstGeom prst="rect">
                      <a:avLst/>
                    </a:prstGeom>
                  </pic:spPr>
                </pic:pic>
              </a:graphicData>
            </a:graphic>
          </wp:inline>
        </w:drawing>
      </w:r>
    </w:p>
    <w:p w:rsidR="00067FBD" w:rsidRDefault="00067FBD" w:rsidP="00067FBD">
      <w:pPr>
        <w:jc w:val="center"/>
      </w:pPr>
      <w:r>
        <w:t>Рисунок 1</w:t>
      </w:r>
      <w:r w:rsidR="006F78A8">
        <w:t>8</w:t>
      </w:r>
      <w:r>
        <w:t xml:space="preserve"> – Просмотр статуса заказа</w:t>
      </w:r>
    </w:p>
    <w:p w:rsidR="00A07FA2" w:rsidRDefault="00A07FA2" w:rsidP="00067FBD">
      <w:pPr>
        <w:jc w:val="center"/>
      </w:pPr>
    </w:p>
    <w:p w:rsidR="00263E71" w:rsidRDefault="00263E71" w:rsidP="00676FAE">
      <w:pPr>
        <w:pStyle w:val="Heading3"/>
      </w:pPr>
      <w:bookmarkStart w:id="27" w:name="_Toc141642281"/>
      <w:r>
        <w:lastRenderedPageBreak/>
        <w:t>2.2.4</w:t>
      </w:r>
      <w:r w:rsidR="00BF36B6">
        <w:t>.</w:t>
      </w:r>
      <w:r>
        <w:t xml:space="preserve"> Поиск товара </w:t>
      </w:r>
      <w:r w:rsidR="00BF36B6">
        <w:t>с помощью строки поиска</w:t>
      </w:r>
      <w:bookmarkEnd w:id="27"/>
    </w:p>
    <w:p w:rsidR="00A07FA2" w:rsidRDefault="00A07FA2" w:rsidP="00123725">
      <w:r>
        <w:t>В данном интернет-магазине существует два способа поиска товара по каталогу. Один из них – это возможность с помощью строки поиска.</w:t>
      </w:r>
    </w:p>
    <w:p w:rsidR="00A07FA2" w:rsidRPr="00A07FA2" w:rsidRDefault="00A07FA2" w:rsidP="00123725">
      <w:r>
        <w:t>ER: При вводе названия товара в строке поиска и нажатии на соответвующую кнопку, отображается список найденных товаров. При нажатии на один из них открывается страница с деталями.</w:t>
      </w:r>
    </w:p>
    <w:p w:rsidR="005F7E32" w:rsidRDefault="005F7E32" w:rsidP="00123725">
      <w:r w:rsidRPr="005F7E32">
        <w:rPr>
          <w:noProof/>
        </w:rPr>
        <w:drawing>
          <wp:inline distT="0" distB="0" distL="0" distR="0" wp14:anchorId="4520EC96" wp14:editId="0F6E6B91">
            <wp:extent cx="6327140" cy="3559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7140" cy="3559175"/>
                    </a:xfrm>
                    <a:prstGeom prst="rect">
                      <a:avLst/>
                    </a:prstGeom>
                  </pic:spPr>
                </pic:pic>
              </a:graphicData>
            </a:graphic>
          </wp:inline>
        </w:drawing>
      </w:r>
    </w:p>
    <w:p w:rsidR="00A07FA2" w:rsidRDefault="00A07FA2" w:rsidP="00A07FA2">
      <w:pPr>
        <w:jc w:val="center"/>
      </w:pPr>
      <w:r>
        <w:t xml:space="preserve">Рисунок </w:t>
      </w:r>
      <w:r w:rsidR="006F78A8">
        <w:t>19</w:t>
      </w:r>
      <w:r>
        <w:t xml:space="preserve"> – Ввод наименования товара в строке поиска</w:t>
      </w:r>
    </w:p>
    <w:p w:rsidR="00D25351" w:rsidRDefault="00D25351" w:rsidP="00A07FA2">
      <w:pPr>
        <w:jc w:val="center"/>
      </w:pPr>
    </w:p>
    <w:p w:rsidR="005F7E32" w:rsidRDefault="005F7E32" w:rsidP="00123725">
      <w:r w:rsidRPr="005F7E32">
        <w:rPr>
          <w:noProof/>
        </w:rPr>
        <w:lastRenderedPageBreak/>
        <w:drawing>
          <wp:inline distT="0" distB="0" distL="0" distR="0" wp14:anchorId="1265A25C" wp14:editId="73B40D26">
            <wp:extent cx="6327140" cy="3559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7140" cy="3559175"/>
                    </a:xfrm>
                    <a:prstGeom prst="rect">
                      <a:avLst/>
                    </a:prstGeom>
                  </pic:spPr>
                </pic:pic>
              </a:graphicData>
            </a:graphic>
          </wp:inline>
        </w:drawing>
      </w:r>
    </w:p>
    <w:p w:rsidR="00A07FA2" w:rsidRDefault="00A07FA2" w:rsidP="00A07FA2">
      <w:pPr>
        <w:jc w:val="center"/>
      </w:pPr>
      <w:r>
        <w:t>Рисунок 2</w:t>
      </w:r>
      <w:r w:rsidR="006F78A8">
        <w:t>0</w:t>
      </w:r>
      <w:r>
        <w:t xml:space="preserve"> – Отображение найденных позиций из каталога при поиске</w:t>
      </w:r>
    </w:p>
    <w:p w:rsidR="00A07FA2" w:rsidRDefault="00A07FA2" w:rsidP="00123725"/>
    <w:p w:rsidR="005F7E32" w:rsidRDefault="005F7E32" w:rsidP="00123725">
      <w:r>
        <w:rPr>
          <w:noProof/>
        </w:rPr>
        <w:drawing>
          <wp:inline distT="0" distB="0" distL="0" distR="0" wp14:anchorId="39DA2F24" wp14:editId="70673593">
            <wp:extent cx="6327140" cy="3559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7140" cy="3559175"/>
                    </a:xfrm>
                    <a:prstGeom prst="rect">
                      <a:avLst/>
                    </a:prstGeom>
                  </pic:spPr>
                </pic:pic>
              </a:graphicData>
            </a:graphic>
          </wp:inline>
        </w:drawing>
      </w:r>
    </w:p>
    <w:p w:rsidR="00A07FA2" w:rsidRDefault="00A07FA2" w:rsidP="00A07FA2">
      <w:pPr>
        <w:jc w:val="center"/>
      </w:pPr>
      <w:r>
        <w:t>Рисунок 2</w:t>
      </w:r>
      <w:r w:rsidR="006F78A8">
        <w:t>1</w:t>
      </w:r>
      <w:r>
        <w:t xml:space="preserve"> – Отображение страницы с деталями товара при нажатии </w:t>
      </w:r>
      <w:r w:rsidR="00186CB3">
        <w:t>на соответвующую найденную един</w:t>
      </w:r>
      <w:r>
        <w:t>ицу</w:t>
      </w:r>
    </w:p>
    <w:p w:rsidR="00A07FA2" w:rsidRDefault="00A07FA2" w:rsidP="00123725"/>
    <w:p w:rsidR="00BF36B6" w:rsidRDefault="00BF36B6" w:rsidP="00676FAE">
      <w:pPr>
        <w:pStyle w:val="Heading3"/>
      </w:pPr>
      <w:bookmarkStart w:id="28" w:name="_Toc141642282"/>
      <w:r>
        <w:t>2.2.5. Поиск товара с помощью навигации по категориям</w:t>
      </w:r>
      <w:bookmarkEnd w:id="28"/>
    </w:p>
    <w:p w:rsidR="00A07FA2" w:rsidRDefault="00A07FA2" w:rsidP="00A07FA2">
      <w:r>
        <w:t>Иной способ найти товар в каталоге – это поиск с помощью навигации по категориям.</w:t>
      </w:r>
    </w:p>
    <w:p w:rsidR="00186CB3" w:rsidRPr="00A07FA2" w:rsidRDefault="00A07FA2" w:rsidP="00186CB3">
      <w:r>
        <w:t xml:space="preserve">ER: </w:t>
      </w:r>
      <w:r w:rsidR="00186CB3">
        <w:t>При наведении на соответвующую категорию появляется выпадающий список, где можно выбрать интересующую группу товар</w:t>
      </w:r>
      <w:r w:rsidR="002F34B6">
        <w:t>ов</w:t>
      </w:r>
      <w:r w:rsidR="00186CB3">
        <w:t>. После открытия категории, отображается список найденных товаров. При нажатии на один из них открывается страница с деталями.</w:t>
      </w:r>
    </w:p>
    <w:p w:rsidR="00A07FA2" w:rsidRDefault="00A07FA2" w:rsidP="00A07FA2"/>
    <w:p w:rsidR="005F7E32" w:rsidRDefault="005F7E32" w:rsidP="00123725">
      <w:r w:rsidRPr="005F7E32">
        <w:rPr>
          <w:noProof/>
        </w:rPr>
        <w:drawing>
          <wp:inline distT="0" distB="0" distL="0" distR="0" wp14:anchorId="38231B78" wp14:editId="4619087F">
            <wp:extent cx="6327140" cy="3559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2</w:t>
      </w:r>
      <w:r>
        <w:t xml:space="preserve"> – Выбор категории товаров</w:t>
      </w:r>
    </w:p>
    <w:p w:rsidR="00D25351" w:rsidRDefault="00D25351" w:rsidP="002F34B6">
      <w:pPr>
        <w:jc w:val="center"/>
      </w:pPr>
    </w:p>
    <w:p w:rsidR="005F7E32" w:rsidRDefault="005F7E32" w:rsidP="00123725">
      <w:r w:rsidRPr="005F7E32">
        <w:rPr>
          <w:noProof/>
        </w:rPr>
        <w:lastRenderedPageBreak/>
        <w:drawing>
          <wp:inline distT="0" distB="0" distL="0" distR="0" wp14:anchorId="25CFC733" wp14:editId="56E1F44C">
            <wp:extent cx="6104950" cy="3434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833" cy="3437497"/>
                    </a:xfrm>
                    <a:prstGeom prst="rect">
                      <a:avLst/>
                    </a:prstGeom>
                  </pic:spPr>
                </pic:pic>
              </a:graphicData>
            </a:graphic>
          </wp:inline>
        </w:drawing>
      </w:r>
    </w:p>
    <w:p w:rsidR="002F34B6" w:rsidRDefault="002F34B6" w:rsidP="002F34B6">
      <w:pPr>
        <w:jc w:val="center"/>
      </w:pPr>
      <w:r>
        <w:t>Рисунок 2</w:t>
      </w:r>
      <w:r w:rsidR="006F78A8">
        <w:t>3</w:t>
      </w:r>
      <w:r>
        <w:t xml:space="preserve"> – Отображение найденных позиций из каталога при поиске по категориям</w:t>
      </w:r>
    </w:p>
    <w:p w:rsidR="002F34B6" w:rsidRDefault="002F34B6" w:rsidP="00123725"/>
    <w:p w:rsidR="005F7E32" w:rsidRDefault="005F7E32" w:rsidP="00123725">
      <w:r>
        <w:rPr>
          <w:noProof/>
        </w:rPr>
        <w:drawing>
          <wp:inline distT="0" distB="0" distL="0" distR="0" wp14:anchorId="1FD859A7" wp14:editId="37D6783A">
            <wp:extent cx="5977726" cy="3362621"/>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152" cy="3369049"/>
                    </a:xfrm>
                    <a:prstGeom prst="rect">
                      <a:avLst/>
                    </a:prstGeom>
                  </pic:spPr>
                </pic:pic>
              </a:graphicData>
            </a:graphic>
          </wp:inline>
        </w:drawing>
      </w:r>
    </w:p>
    <w:p w:rsidR="00186CB3" w:rsidRDefault="00186CB3" w:rsidP="00186CB3">
      <w:pPr>
        <w:jc w:val="center"/>
      </w:pPr>
      <w:r>
        <w:t>Рисунок 2</w:t>
      </w:r>
      <w:r w:rsidR="006F78A8">
        <w:t>4</w:t>
      </w:r>
      <w:r>
        <w:t xml:space="preserve"> – Отображение страницы с деталями товара при нажатии на соответвующую найденную единицу</w:t>
      </w:r>
    </w:p>
    <w:p w:rsidR="00186CB3" w:rsidRPr="00813EC1" w:rsidRDefault="00186CB3" w:rsidP="00123725"/>
    <w:p w:rsidR="00BF36B6" w:rsidRDefault="00BF36B6" w:rsidP="00676FAE">
      <w:pPr>
        <w:pStyle w:val="Heading3"/>
      </w:pPr>
      <w:bookmarkStart w:id="29" w:name="_Toc141642283"/>
      <w:r>
        <w:t>2.2.6. Добавление/удаление товара из избранного</w:t>
      </w:r>
      <w:bookmarkEnd w:id="29"/>
    </w:p>
    <w:p w:rsidR="002F34B6" w:rsidRDefault="002F34B6" w:rsidP="00123725">
      <w:r>
        <w:t>При использовании веб-портала есть возможность добавить тот или иной товар в избранное.</w:t>
      </w:r>
    </w:p>
    <w:p w:rsidR="002F34B6" w:rsidRPr="002F34B6" w:rsidRDefault="002F34B6" w:rsidP="00123725">
      <w:r>
        <w:t>ER: При пустом списке избранного необходимо найти товар (с помощью строки поиска) и добавить его в избранное из списка найденного. После этого в избранном должна фигурировать одна позиция, которую можно удалить. При удалении список остается пустым.</w:t>
      </w:r>
    </w:p>
    <w:p w:rsidR="00684361" w:rsidRDefault="00684361" w:rsidP="00123725">
      <w:r w:rsidRPr="00684361">
        <w:rPr>
          <w:noProof/>
        </w:rPr>
        <w:drawing>
          <wp:inline distT="0" distB="0" distL="0" distR="0" wp14:anchorId="73695DC4" wp14:editId="6E725CD4">
            <wp:extent cx="6327140" cy="35591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5</w:t>
      </w:r>
      <w:r>
        <w:t xml:space="preserve"> – Открытие списка избранного</w:t>
      </w:r>
    </w:p>
    <w:p w:rsidR="00D25351" w:rsidRDefault="00D25351" w:rsidP="002F34B6">
      <w:pPr>
        <w:jc w:val="center"/>
      </w:pPr>
    </w:p>
    <w:p w:rsidR="00684361" w:rsidRDefault="00684361" w:rsidP="00123725">
      <w:r>
        <w:rPr>
          <w:noProof/>
        </w:rPr>
        <w:lastRenderedPageBreak/>
        <w:drawing>
          <wp:inline distT="0" distB="0" distL="0" distR="0" wp14:anchorId="5EE94B18" wp14:editId="1761D262">
            <wp:extent cx="6327140" cy="3559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6</w:t>
      </w:r>
      <w:r>
        <w:t xml:space="preserve"> – Просмотр текущего (пустого) списка избранного</w:t>
      </w:r>
    </w:p>
    <w:p w:rsidR="002F34B6" w:rsidRDefault="002F34B6" w:rsidP="00123725"/>
    <w:p w:rsidR="00684361" w:rsidRDefault="00684361" w:rsidP="00123725">
      <w:r w:rsidRPr="00684361">
        <w:rPr>
          <w:noProof/>
        </w:rPr>
        <w:drawing>
          <wp:inline distT="0" distB="0" distL="0" distR="0" wp14:anchorId="3868A726" wp14:editId="575DAF20">
            <wp:extent cx="6327140" cy="338666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540" cy="3389556"/>
                    </a:xfrm>
                    <a:prstGeom prst="rect">
                      <a:avLst/>
                    </a:prstGeom>
                  </pic:spPr>
                </pic:pic>
              </a:graphicData>
            </a:graphic>
          </wp:inline>
        </w:drawing>
      </w:r>
    </w:p>
    <w:p w:rsidR="002F34B6" w:rsidRDefault="002F34B6" w:rsidP="002F34B6">
      <w:pPr>
        <w:jc w:val="center"/>
      </w:pPr>
      <w:r>
        <w:t>Рисунок 2</w:t>
      </w:r>
      <w:r w:rsidR="006F78A8">
        <w:t>7</w:t>
      </w:r>
      <w:r>
        <w:t xml:space="preserve"> – Ввод наименования товара в строке поиска из пустого списка избранного</w:t>
      </w:r>
    </w:p>
    <w:p w:rsidR="00D25351" w:rsidRDefault="00D25351" w:rsidP="002F34B6">
      <w:pPr>
        <w:jc w:val="center"/>
      </w:pPr>
    </w:p>
    <w:p w:rsidR="00684361" w:rsidRDefault="00684361" w:rsidP="00123725">
      <w:r w:rsidRPr="00684361">
        <w:rPr>
          <w:noProof/>
        </w:rPr>
        <w:drawing>
          <wp:inline distT="0" distB="0" distL="0" distR="0" wp14:anchorId="51EBF78F" wp14:editId="7C3D8A1D">
            <wp:extent cx="6326361"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792" cy="3418309"/>
                    </a:xfrm>
                    <a:prstGeom prst="rect">
                      <a:avLst/>
                    </a:prstGeom>
                  </pic:spPr>
                </pic:pic>
              </a:graphicData>
            </a:graphic>
          </wp:inline>
        </w:drawing>
      </w:r>
    </w:p>
    <w:p w:rsidR="002F34B6" w:rsidRDefault="002F34B6" w:rsidP="002F34B6">
      <w:pPr>
        <w:jc w:val="center"/>
      </w:pPr>
      <w:r>
        <w:t>Рисунок 2</w:t>
      </w:r>
      <w:r w:rsidR="006F78A8">
        <w:t>8</w:t>
      </w:r>
      <w:r>
        <w:t xml:space="preserve"> – Добавление товара в список избранного из позиций, найденных при поиске</w:t>
      </w:r>
    </w:p>
    <w:p w:rsidR="00684361" w:rsidRDefault="00684361" w:rsidP="00123725">
      <w:r>
        <w:rPr>
          <w:noProof/>
        </w:rPr>
        <w:drawing>
          <wp:inline distT="0" distB="0" distL="0" distR="0" wp14:anchorId="71380B0B" wp14:editId="46DE0533">
            <wp:extent cx="632714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7140" cy="3559175"/>
                    </a:xfrm>
                    <a:prstGeom prst="rect">
                      <a:avLst/>
                    </a:prstGeom>
                  </pic:spPr>
                </pic:pic>
              </a:graphicData>
            </a:graphic>
          </wp:inline>
        </w:drawing>
      </w:r>
    </w:p>
    <w:p w:rsidR="002F34B6" w:rsidRDefault="002F34B6" w:rsidP="002F34B6">
      <w:pPr>
        <w:jc w:val="center"/>
      </w:pPr>
      <w:r>
        <w:t xml:space="preserve">Рисунок </w:t>
      </w:r>
      <w:r w:rsidR="006F78A8">
        <w:t>29</w:t>
      </w:r>
      <w:r>
        <w:t xml:space="preserve"> – Список избранного после добавления товара</w:t>
      </w:r>
    </w:p>
    <w:p w:rsidR="00D25351" w:rsidRDefault="00D25351" w:rsidP="002F34B6">
      <w:pPr>
        <w:jc w:val="center"/>
      </w:pPr>
    </w:p>
    <w:p w:rsidR="00684361" w:rsidRDefault="00684361" w:rsidP="00123725">
      <w:r w:rsidRPr="00684361">
        <w:rPr>
          <w:noProof/>
        </w:rPr>
        <w:drawing>
          <wp:inline distT="0" distB="0" distL="0" distR="0" wp14:anchorId="7059B2D0" wp14:editId="0D42DF0C">
            <wp:extent cx="6327140" cy="35591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7140" cy="3559175"/>
                    </a:xfrm>
                    <a:prstGeom prst="rect">
                      <a:avLst/>
                    </a:prstGeom>
                  </pic:spPr>
                </pic:pic>
              </a:graphicData>
            </a:graphic>
          </wp:inline>
        </w:drawing>
      </w:r>
    </w:p>
    <w:p w:rsidR="002F34B6" w:rsidRDefault="002F34B6" w:rsidP="00D25351">
      <w:pPr>
        <w:jc w:val="center"/>
      </w:pPr>
      <w:r>
        <w:t>Рисунок 3</w:t>
      </w:r>
      <w:r w:rsidR="006F78A8">
        <w:t>0</w:t>
      </w:r>
      <w:r>
        <w:t xml:space="preserve"> – Удаление товара из списка избранного</w:t>
      </w:r>
    </w:p>
    <w:p w:rsidR="00775322" w:rsidRDefault="00775322" w:rsidP="00123725"/>
    <w:p w:rsidR="00BF36B6" w:rsidRDefault="00BF36B6" w:rsidP="00676FAE">
      <w:pPr>
        <w:pStyle w:val="Heading3"/>
      </w:pPr>
      <w:bookmarkStart w:id="30" w:name="_Toc141642284"/>
      <w:r>
        <w:t>2.2.7. Добавление/удаление товара из корзины</w:t>
      </w:r>
      <w:bookmarkEnd w:id="30"/>
    </w:p>
    <w:p w:rsidR="00775322" w:rsidRDefault="00775322" w:rsidP="00123725">
      <w:r>
        <w:t>В интернет-магащине присутствует возможность ведения корзины и добавления/удаления из нее товаров.</w:t>
      </w:r>
    </w:p>
    <w:p w:rsidR="00775322" w:rsidRPr="00775322" w:rsidRDefault="00775322" w:rsidP="00123725">
      <w:r>
        <w:t>ER: При пустой корзине необходимо найти товар (с помощью строки поиска) и добавить его в корзину из страницы с деталями (при этом выбрав размер). После этого в корзине должна фигурировать одна позиция, которую можно удалить. При удалении корзина остается пустой.</w:t>
      </w:r>
    </w:p>
    <w:p w:rsidR="00684361" w:rsidRDefault="00684361" w:rsidP="00123725">
      <w:r w:rsidRPr="00684361">
        <w:rPr>
          <w:noProof/>
        </w:rPr>
        <w:lastRenderedPageBreak/>
        <w:drawing>
          <wp:inline distT="0" distB="0" distL="0" distR="0" wp14:anchorId="3A56093F" wp14:editId="5040B018">
            <wp:extent cx="6327140" cy="3559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1</w:t>
      </w:r>
      <w:r>
        <w:t xml:space="preserve"> – Открытие корзины</w:t>
      </w:r>
    </w:p>
    <w:p w:rsidR="00684361" w:rsidRDefault="00684361" w:rsidP="00123725">
      <w:r>
        <w:rPr>
          <w:noProof/>
        </w:rPr>
        <w:drawing>
          <wp:inline distT="0" distB="0" distL="0" distR="0" wp14:anchorId="5A779795" wp14:editId="04EE3CBE">
            <wp:extent cx="6327140" cy="3559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2</w:t>
      </w:r>
      <w:r>
        <w:t xml:space="preserve"> – Просмотр текущей (пустой) корзины</w:t>
      </w:r>
    </w:p>
    <w:p w:rsidR="00D25351" w:rsidRDefault="00D25351" w:rsidP="00232BE9">
      <w:pPr>
        <w:jc w:val="center"/>
      </w:pPr>
    </w:p>
    <w:p w:rsidR="00684361" w:rsidRDefault="00684361" w:rsidP="00123725">
      <w:r w:rsidRPr="00684361">
        <w:rPr>
          <w:noProof/>
        </w:rPr>
        <w:lastRenderedPageBreak/>
        <w:drawing>
          <wp:inline distT="0" distB="0" distL="0" distR="0" wp14:anchorId="6A965AFC" wp14:editId="34CEA2FD">
            <wp:extent cx="6327140" cy="3559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140" cy="3559175"/>
                    </a:xfrm>
                    <a:prstGeom prst="rect">
                      <a:avLst/>
                    </a:prstGeom>
                  </pic:spPr>
                </pic:pic>
              </a:graphicData>
            </a:graphic>
          </wp:inline>
        </w:drawing>
      </w:r>
    </w:p>
    <w:p w:rsidR="00232BE9" w:rsidRDefault="00232BE9" w:rsidP="00D25351">
      <w:pPr>
        <w:jc w:val="center"/>
      </w:pPr>
      <w:r>
        <w:t>Рисунок 3</w:t>
      </w:r>
      <w:r w:rsidR="006F78A8">
        <w:t>3</w:t>
      </w:r>
      <w:r>
        <w:t xml:space="preserve"> – Ввод наименования товара в строке поиска из пустой корзины</w:t>
      </w:r>
    </w:p>
    <w:p w:rsidR="00232BE9" w:rsidRDefault="00232BE9" w:rsidP="00123725"/>
    <w:p w:rsidR="00684361" w:rsidRDefault="00684361" w:rsidP="00123725">
      <w:r w:rsidRPr="00684361">
        <w:rPr>
          <w:noProof/>
        </w:rPr>
        <w:drawing>
          <wp:inline distT="0" distB="0" distL="0" distR="0" wp14:anchorId="1D3C9567" wp14:editId="762B6EB7">
            <wp:extent cx="6327140" cy="3559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4</w:t>
      </w:r>
      <w:r>
        <w:t xml:space="preserve"> – Открытие страницы с деталями найденного товара</w:t>
      </w:r>
    </w:p>
    <w:p w:rsidR="00D25351" w:rsidRDefault="00D25351" w:rsidP="00232BE9">
      <w:pPr>
        <w:jc w:val="center"/>
      </w:pPr>
    </w:p>
    <w:p w:rsidR="00684361" w:rsidRDefault="00684361" w:rsidP="00123725">
      <w:r w:rsidRPr="00684361">
        <w:rPr>
          <w:noProof/>
        </w:rPr>
        <w:lastRenderedPageBreak/>
        <w:drawing>
          <wp:inline distT="0" distB="0" distL="0" distR="0" wp14:anchorId="390426CC" wp14:editId="50CDC842">
            <wp:extent cx="6327140" cy="3559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 xml:space="preserve">5 </w:t>
      </w:r>
      <w:r>
        <w:t>– Добавление товара в корзину после выбора соответствующего размера</w:t>
      </w:r>
    </w:p>
    <w:p w:rsidR="00232BE9" w:rsidRDefault="00232BE9" w:rsidP="00123725"/>
    <w:p w:rsidR="00684361" w:rsidRDefault="00684361" w:rsidP="00123725">
      <w:r>
        <w:rPr>
          <w:noProof/>
        </w:rPr>
        <w:drawing>
          <wp:inline distT="0" distB="0" distL="0" distR="0" wp14:anchorId="1F4D5B8F" wp14:editId="31D6F409">
            <wp:extent cx="6327140" cy="3559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6</w:t>
      </w:r>
      <w:r>
        <w:t xml:space="preserve"> – Просмотр корзины с одной позицией</w:t>
      </w:r>
    </w:p>
    <w:p w:rsidR="00D25351" w:rsidRDefault="00D25351" w:rsidP="00232BE9">
      <w:pPr>
        <w:jc w:val="center"/>
      </w:pPr>
    </w:p>
    <w:p w:rsidR="00684361" w:rsidRDefault="00684361" w:rsidP="00123725">
      <w:r w:rsidRPr="00684361">
        <w:rPr>
          <w:noProof/>
        </w:rPr>
        <w:drawing>
          <wp:inline distT="0" distB="0" distL="0" distR="0" wp14:anchorId="4C67BBA5" wp14:editId="0E61E43D">
            <wp:extent cx="6327140" cy="35591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7</w:t>
      </w:r>
      <w:r>
        <w:t xml:space="preserve"> – Удаление товара из корзины</w:t>
      </w:r>
    </w:p>
    <w:p w:rsidR="00232BE9" w:rsidRDefault="00232BE9" w:rsidP="00123725"/>
    <w:p w:rsidR="00684361" w:rsidRDefault="00684361" w:rsidP="00123725">
      <w:r>
        <w:rPr>
          <w:noProof/>
        </w:rPr>
        <w:drawing>
          <wp:inline distT="0" distB="0" distL="0" distR="0" wp14:anchorId="0F0D0FD1" wp14:editId="13536704">
            <wp:extent cx="6327140" cy="3559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7140" cy="3559175"/>
                    </a:xfrm>
                    <a:prstGeom prst="rect">
                      <a:avLst/>
                    </a:prstGeom>
                  </pic:spPr>
                </pic:pic>
              </a:graphicData>
            </a:graphic>
          </wp:inline>
        </w:drawing>
      </w:r>
    </w:p>
    <w:p w:rsidR="00232BE9" w:rsidRPr="00684361" w:rsidRDefault="00232BE9" w:rsidP="00E72F30">
      <w:pPr>
        <w:jc w:val="center"/>
      </w:pPr>
      <w:r>
        <w:t>Рисунок 3</w:t>
      </w:r>
      <w:r w:rsidR="006F78A8">
        <w:t>8</w:t>
      </w:r>
      <w:r>
        <w:t xml:space="preserve"> – Подтверждение удаления товара из корзины</w:t>
      </w:r>
    </w:p>
    <w:p w:rsidR="00BF36B6" w:rsidRDefault="00BF36B6" w:rsidP="00676FAE">
      <w:pPr>
        <w:pStyle w:val="Heading3"/>
      </w:pPr>
      <w:bookmarkStart w:id="31" w:name="_Toc141642285"/>
      <w:r>
        <w:lastRenderedPageBreak/>
        <w:t>2.2.8.</w:t>
      </w:r>
      <w:r w:rsidR="00862B4C">
        <w:t xml:space="preserve"> Просмотр рекламы промоакций и распродаж</w:t>
      </w:r>
      <w:bookmarkEnd w:id="31"/>
    </w:p>
    <w:p w:rsidR="00562A8B" w:rsidRDefault="00562A8B" w:rsidP="00123725">
      <w:r>
        <w:t>На главной странице интернет-магазина присутствует информаци</w:t>
      </w:r>
      <w:r w:rsidR="00D25351">
        <w:t>я</w:t>
      </w:r>
      <w:r>
        <w:t xml:space="preserve"> о распродажах и промоакциях.</w:t>
      </w:r>
    </w:p>
    <w:p w:rsidR="00562A8B" w:rsidRPr="00562A8B" w:rsidRDefault="00562A8B" w:rsidP="00123725">
      <w:r>
        <w:t>ER: При открытии главной страницы пользователь видит информацию о распродажах и промоакциях.</w:t>
      </w:r>
    </w:p>
    <w:p w:rsidR="00684361" w:rsidRDefault="00684361" w:rsidP="00123725">
      <w:r w:rsidRPr="00684361">
        <w:rPr>
          <w:noProof/>
        </w:rPr>
        <w:drawing>
          <wp:inline distT="0" distB="0" distL="0" distR="0" wp14:anchorId="338789E7" wp14:editId="1565FC8E">
            <wp:extent cx="6327140" cy="3559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7140" cy="3559175"/>
                    </a:xfrm>
                    <a:prstGeom prst="rect">
                      <a:avLst/>
                    </a:prstGeom>
                  </pic:spPr>
                </pic:pic>
              </a:graphicData>
            </a:graphic>
          </wp:inline>
        </w:drawing>
      </w:r>
    </w:p>
    <w:p w:rsidR="00562A8B" w:rsidRDefault="00562A8B" w:rsidP="00562A8B">
      <w:pPr>
        <w:jc w:val="center"/>
      </w:pPr>
      <w:r>
        <w:t xml:space="preserve">Рисунок </w:t>
      </w:r>
      <w:r w:rsidR="006F78A8">
        <w:t>39</w:t>
      </w:r>
      <w:r>
        <w:t xml:space="preserve"> – Информация о промоакциях</w:t>
      </w:r>
      <w:r w:rsidR="00D25351">
        <w:t>/</w:t>
      </w:r>
      <w:r>
        <w:t>распродажах</w:t>
      </w:r>
    </w:p>
    <w:p w:rsidR="00562A8B" w:rsidRDefault="00562A8B" w:rsidP="00123725"/>
    <w:p w:rsidR="00862B4C" w:rsidRDefault="00862B4C" w:rsidP="00676FAE">
      <w:pPr>
        <w:pStyle w:val="Heading3"/>
      </w:pPr>
      <w:bookmarkStart w:id="32" w:name="_Toc141642286"/>
      <w:r>
        <w:t xml:space="preserve">2.2.9. Просмотр информации по нажатии на кнопку </w:t>
      </w:r>
      <w:r w:rsidRPr="00862B4C">
        <w:t>«</w:t>
      </w:r>
      <w:r>
        <w:t>Свяжитесь с нами</w:t>
      </w:r>
      <w:r w:rsidRPr="00862B4C">
        <w:t>»</w:t>
      </w:r>
      <w:bookmarkEnd w:id="32"/>
    </w:p>
    <w:p w:rsidR="00562A8B" w:rsidRDefault="00562A8B" w:rsidP="00123725">
      <w:r>
        <w:t>На сайте есть возможность просмотра информации для связи с магазином: адрес, номер телефона и тп.</w:t>
      </w:r>
    </w:p>
    <w:p w:rsidR="00562A8B" w:rsidRPr="00562A8B" w:rsidRDefault="00562A8B" w:rsidP="00123725">
      <w:r>
        <w:t>ER: После нажатия на соответвующую кнопку/ссылку открывается страница с дополнительной информацией для связи с магазином.</w:t>
      </w:r>
    </w:p>
    <w:p w:rsidR="00684361" w:rsidRDefault="00684361" w:rsidP="00123725">
      <w:r w:rsidRPr="00684361">
        <w:rPr>
          <w:noProof/>
        </w:rPr>
        <w:lastRenderedPageBreak/>
        <w:drawing>
          <wp:inline distT="0" distB="0" distL="0" distR="0" wp14:anchorId="417B5880" wp14:editId="0B5B07E2">
            <wp:extent cx="6327140" cy="334602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4127" cy="3349721"/>
                    </a:xfrm>
                    <a:prstGeom prst="rect">
                      <a:avLst/>
                    </a:prstGeom>
                  </pic:spPr>
                </pic:pic>
              </a:graphicData>
            </a:graphic>
          </wp:inline>
        </w:drawing>
      </w:r>
    </w:p>
    <w:p w:rsidR="00562A8B" w:rsidRDefault="00562A8B" w:rsidP="00562A8B">
      <w:pPr>
        <w:jc w:val="center"/>
      </w:pPr>
      <w:r>
        <w:t>Рисунок 4</w:t>
      </w:r>
      <w:r w:rsidR="006F78A8">
        <w:t>0</w:t>
      </w:r>
      <w:r>
        <w:t xml:space="preserve"> – Кнопка/ссылка для отображения информации для связи с магазином</w:t>
      </w:r>
    </w:p>
    <w:p w:rsidR="00393DD3" w:rsidRDefault="00393DD3" w:rsidP="00562A8B">
      <w:pPr>
        <w:jc w:val="center"/>
      </w:pPr>
    </w:p>
    <w:p w:rsidR="00684361" w:rsidRDefault="00684361" w:rsidP="00123725">
      <w:r>
        <w:rPr>
          <w:noProof/>
        </w:rPr>
        <w:drawing>
          <wp:inline distT="0" distB="0" distL="0" distR="0" wp14:anchorId="3BBEBEC5" wp14:editId="24F5BDDC">
            <wp:extent cx="6327140" cy="34679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574" cy="3470925"/>
                    </a:xfrm>
                    <a:prstGeom prst="rect">
                      <a:avLst/>
                    </a:prstGeom>
                  </pic:spPr>
                </pic:pic>
              </a:graphicData>
            </a:graphic>
          </wp:inline>
        </w:drawing>
      </w:r>
    </w:p>
    <w:p w:rsidR="00562A8B" w:rsidRDefault="00562A8B" w:rsidP="00BC4346">
      <w:pPr>
        <w:jc w:val="center"/>
      </w:pPr>
      <w:r>
        <w:t>Рисунок 4</w:t>
      </w:r>
      <w:r w:rsidR="006F78A8">
        <w:t>1</w:t>
      </w:r>
      <w:r>
        <w:t xml:space="preserve"> – Страница с дополнительной информацией для связи с магазином</w:t>
      </w:r>
    </w:p>
    <w:p w:rsidR="00862B4C" w:rsidRDefault="00862B4C" w:rsidP="00676FAE">
      <w:pPr>
        <w:pStyle w:val="Heading3"/>
      </w:pPr>
      <w:bookmarkStart w:id="33" w:name="_Toc141642287"/>
      <w:r>
        <w:lastRenderedPageBreak/>
        <w:t>2.2.10. Переход в магазин G</w:t>
      </w:r>
      <w:r w:rsidR="00813EC1">
        <w:t>oo</w:t>
      </w:r>
      <w:r>
        <w:t>g</w:t>
      </w:r>
      <w:r w:rsidR="00813EC1">
        <w:t>l</w:t>
      </w:r>
      <w:r>
        <w:t>e Play для просмотра мобильного приложения</w:t>
      </w:r>
      <w:bookmarkEnd w:id="33"/>
    </w:p>
    <w:p w:rsidR="008A5631" w:rsidRDefault="008A5631" w:rsidP="00123725">
      <w:r>
        <w:t>У магазина есть мобильное приложение для Android. Скачать его можно пройдя по соответствующей ссылке.</w:t>
      </w:r>
    </w:p>
    <w:p w:rsidR="008A5631" w:rsidRPr="008A5631" w:rsidRDefault="008A5631" w:rsidP="00123725">
      <w:r>
        <w:t>ER: При нажатии на соответсвующую кнопку/ссылку открывается страница в Google Play.</w:t>
      </w:r>
    </w:p>
    <w:p w:rsidR="00684361" w:rsidRDefault="00684361" w:rsidP="00123725">
      <w:r w:rsidRPr="00684361">
        <w:rPr>
          <w:noProof/>
        </w:rPr>
        <w:drawing>
          <wp:inline distT="0" distB="0" distL="0" distR="0" wp14:anchorId="7BFB8B78" wp14:editId="3E91BC7B">
            <wp:extent cx="6327140" cy="3559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7140" cy="3559175"/>
                    </a:xfrm>
                    <a:prstGeom prst="rect">
                      <a:avLst/>
                    </a:prstGeom>
                  </pic:spPr>
                </pic:pic>
              </a:graphicData>
            </a:graphic>
          </wp:inline>
        </w:drawing>
      </w:r>
    </w:p>
    <w:p w:rsidR="008A5631" w:rsidRPr="008A5631" w:rsidRDefault="008A5631" w:rsidP="008A5631">
      <w:pPr>
        <w:jc w:val="center"/>
      </w:pPr>
      <w:r>
        <w:t>Рисунок 4</w:t>
      </w:r>
      <w:r w:rsidR="006F78A8">
        <w:t>2</w:t>
      </w:r>
      <w:r>
        <w:t xml:space="preserve"> – Кнопка/ссылка для открытия страницы в Google Play с мобильным приложением магазина</w:t>
      </w:r>
    </w:p>
    <w:p w:rsidR="008A5631" w:rsidRDefault="008A5631" w:rsidP="00123725"/>
    <w:p w:rsidR="00684361" w:rsidRDefault="00684361" w:rsidP="00123725">
      <w:r>
        <w:rPr>
          <w:noProof/>
        </w:rPr>
        <w:lastRenderedPageBreak/>
        <w:drawing>
          <wp:inline distT="0" distB="0" distL="0" distR="0" wp14:anchorId="2F96BA16" wp14:editId="7C8C1569">
            <wp:extent cx="6327140" cy="3559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7140" cy="3559175"/>
                    </a:xfrm>
                    <a:prstGeom prst="rect">
                      <a:avLst/>
                    </a:prstGeom>
                  </pic:spPr>
                </pic:pic>
              </a:graphicData>
            </a:graphic>
          </wp:inline>
        </w:drawing>
      </w:r>
    </w:p>
    <w:p w:rsidR="008A5631" w:rsidRPr="008A5631" w:rsidRDefault="008A5631" w:rsidP="008A5631">
      <w:pPr>
        <w:jc w:val="center"/>
      </w:pPr>
      <w:r>
        <w:t>Рисунок 4</w:t>
      </w:r>
      <w:r w:rsidR="006F78A8">
        <w:t>3</w:t>
      </w:r>
      <w:r>
        <w:t xml:space="preserve"> –</w:t>
      </w:r>
      <w:r w:rsidR="00393DD3">
        <w:t xml:space="preserve"> </w:t>
      </w:r>
      <w:r>
        <w:t>Страница в Google Play с мобильным приложением магазина</w:t>
      </w:r>
    </w:p>
    <w:p w:rsidR="008A5631" w:rsidRPr="00684361" w:rsidRDefault="008A5631" w:rsidP="00123725"/>
    <w:p w:rsidR="00862B4C" w:rsidRDefault="00862B4C" w:rsidP="00676FAE">
      <w:pPr>
        <w:pStyle w:val="Heading3"/>
      </w:pPr>
      <w:bookmarkStart w:id="34" w:name="_Toc141642288"/>
      <w:r>
        <w:t>2.2.11. Переход в магазин App Store для просмотра мобильного приложения</w:t>
      </w:r>
      <w:bookmarkEnd w:id="34"/>
    </w:p>
    <w:p w:rsidR="008A5631" w:rsidRDefault="008A5631" w:rsidP="008A5631">
      <w:r>
        <w:t>У магазина есть также мобильное приложение для iOS. Скачать его можно пройдя по соответствующей ссылке.</w:t>
      </w:r>
    </w:p>
    <w:p w:rsidR="008A5631" w:rsidRPr="008A5631" w:rsidRDefault="008A5631" w:rsidP="008A5631">
      <w:r>
        <w:t>ER: При нажатии на соответсвующую кнопку/ссылку открывается страница в App Store.</w:t>
      </w:r>
    </w:p>
    <w:p w:rsidR="008A5631" w:rsidRDefault="008A5631" w:rsidP="00862B4C"/>
    <w:p w:rsidR="00684361" w:rsidRDefault="00684361" w:rsidP="00862B4C">
      <w:r w:rsidRPr="00684361">
        <w:rPr>
          <w:noProof/>
        </w:rPr>
        <w:lastRenderedPageBreak/>
        <w:drawing>
          <wp:inline distT="0" distB="0" distL="0" distR="0" wp14:anchorId="0DEA31D1" wp14:editId="0A0A5C8E">
            <wp:extent cx="6327140" cy="3559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7140" cy="3559175"/>
                    </a:xfrm>
                    <a:prstGeom prst="rect">
                      <a:avLst/>
                    </a:prstGeom>
                  </pic:spPr>
                </pic:pic>
              </a:graphicData>
            </a:graphic>
          </wp:inline>
        </w:drawing>
      </w:r>
    </w:p>
    <w:p w:rsidR="008A5631" w:rsidRDefault="008A5631" w:rsidP="008A5631">
      <w:pPr>
        <w:jc w:val="center"/>
      </w:pPr>
      <w:r>
        <w:t>Рисунок 4</w:t>
      </w:r>
      <w:r w:rsidR="006F78A8">
        <w:t>4</w:t>
      </w:r>
      <w:r>
        <w:t xml:space="preserve"> – Кнопка/ссылка для открытия страницы в App Store с мобильным приложением магазина</w:t>
      </w:r>
    </w:p>
    <w:p w:rsidR="00393DD3" w:rsidRDefault="00393DD3" w:rsidP="008A5631">
      <w:pPr>
        <w:jc w:val="center"/>
      </w:pPr>
    </w:p>
    <w:p w:rsidR="00684361" w:rsidRDefault="00684361" w:rsidP="00862B4C">
      <w:r>
        <w:rPr>
          <w:noProof/>
        </w:rPr>
        <w:drawing>
          <wp:inline distT="0" distB="0" distL="0" distR="0" wp14:anchorId="01806312" wp14:editId="49644DFF">
            <wp:extent cx="6327140" cy="3559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7140" cy="3559175"/>
                    </a:xfrm>
                    <a:prstGeom prst="rect">
                      <a:avLst/>
                    </a:prstGeom>
                  </pic:spPr>
                </pic:pic>
              </a:graphicData>
            </a:graphic>
          </wp:inline>
        </w:drawing>
      </w:r>
    </w:p>
    <w:p w:rsidR="008A5631" w:rsidRDefault="008A5631" w:rsidP="00393DD3">
      <w:pPr>
        <w:jc w:val="center"/>
      </w:pPr>
      <w:r>
        <w:t>Рисунок 4</w:t>
      </w:r>
      <w:r w:rsidR="006F78A8">
        <w:t>5</w:t>
      </w:r>
      <w:r>
        <w:t xml:space="preserve"> –</w:t>
      </w:r>
      <w:r w:rsidR="008E14F7">
        <w:t xml:space="preserve"> </w:t>
      </w:r>
      <w:r>
        <w:t>Страница в App Store с мобильным приложением магазина</w:t>
      </w:r>
    </w:p>
    <w:p w:rsidR="00862B4C" w:rsidRDefault="00862B4C" w:rsidP="00676FAE">
      <w:pPr>
        <w:pStyle w:val="Heading3"/>
      </w:pPr>
      <w:bookmarkStart w:id="35" w:name="_Toc141642289"/>
      <w:r>
        <w:lastRenderedPageBreak/>
        <w:t>2.2.12. Смена локализации/страны</w:t>
      </w:r>
      <w:bookmarkEnd w:id="35"/>
    </w:p>
    <w:p w:rsidR="00657664" w:rsidRDefault="00657664" w:rsidP="00862B4C">
      <w:r>
        <w:t>У любого международного интернет-магазина есть возможность переключения региона/</w:t>
      </w:r>
      <w:r w:rsidR="00393DD3">
        <w:t>языка</w:t>
      </w:r>
      <w:r>
        <w:t>. После выбора соответвующего региона язык интерфейса меняется должным образом.</w:t>
      </w:r>
    </w:p>
    <w:p w:rsidR="00657664" w:rsidRPr="00657664" w:rsidRDefault="00657664" w:rsidP="00862B4C">
      <w:r>
        <w:t>ER: При нажатии на соответствующую кнопку/ссылку открывается страница выбора региона. После выбора региона и подтверждения</w:t>
      </w:r>
      <w:r w:rsidR="008E14F7">
        <w:t>,</w:t>
      </w:r>
      <w:r>
        <w:t xml:space="preserve"> страница открывается с </w:t>
      </w:r>
      <w:r w:rsidR="008E14F7">
        <w:t>отображением информации на соответвующем языке.</w:t>
      </w:r>
    </w:p>
    <w:p w:rsidR="00684361" w:rsidRDefault="00684361" w:rsidP="00862B4C">
      <w:r w:rsidRPr="00684361">
        <w:rPr>
          <w:noProof/>
        </w:rPr>
        <w:drawing>
          <wp:inline distT="0" distB="0" distL="0" distR="0" wp14:anchorId="1647A45A" wp14:editId="7CC066B9">
            <wp:extent cx="6327140" cy="35591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7140" cy="3559175"/>
                    </a:xfrm>
                    <a:prstGeom prst="rect">
                      <a:avLst/>
                    </a:prstGeom>
                  </pic:spPr>
                </pic:pic>
              </a:graphicData>
            </a:graphic>
          </wp:inline>
        </w:drawing>
      </w:r>
    </w:p>
    <w:p w:rsidR="008E14F7" w:rsidRPr="008E14F7" w:rsidRDefault="008E14F7" w:rsidP="008E14F7">
      <w:pPr>
        <w:jc w:val="center"/>
      </w:pPr>
      <w:r>
        <w:t>Рисунок 4</w:t>
      </w:r>
      <w:r w:rsidR="006F78A8">
        <w:t>6</w:t>
      </w:r>
      <w:r>
        <w:t xml:space="preserve"> – Кнопка/ссылка для смена региона</w:t>
      </w:r>
    </w:p>
    <w:p w:rsidR="00684361" w:rsidRDefault="00684361" w:rsidP="00862B4C">
      <w:r w:rsidRPr="00684361">
        <w:rPr>
          <w:noProof/>
        </w:rPr>
        <w:lastRenderedPageBreak/>
        <w:drawing>
          <wp:inline distT="0" distB="0" distL="0" distR="0" wp14:anchorId="142093B9" wp14:editId="5C4B31A1">
            <wp:extent cx="6327140" cy="35591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7140" cy="3559175"/>
                    </a:xfrm>
                    <a:prstGeom prst="rect">
                      <a:avLst/>
                    </a:prstGeom>
                  </pic:spPr>
                </pic:pic>
              </a:graphicData>
            </a:graphic>
          </wp:inline>
        </w:drawing>
      </w:r>
    </w:p>
    <w:p w:rsidR="008E14F7" w:rsidRDefault="008E14F7" w:rsidP="008E14F7">
      <w:pPr>
        <w:jc w:val="center"/>
      </w:pPr>
      <w:r>
        <w:t>Рисунок 4</w:t>
      </w:r>
      <w:r w:rsidR="006F78A8">
        <w:t>7</w:t>
      </w:r>
      <w:r>
        <w:t xml:space="preserve"> – Страница выбора региона</w:t>
      </w:r>
    </w:p>
    <w:p w:rsidR="00393DD3" w:rsidRDefault="00393DD3" w:rsidP="008E14F7">
      <w:pPr>
        <w:jc w:val="center"/>
      </w:pPr>
    </w:p>
    <w:p w:rsidR="00684361" w:rsidRDefault="00684361" w:rsidP="00862B4C">
      <w:r>
        <w:rPr>
          <w:noProof/>
        </w:rPr>
        <w:drawing>
          <wp:inline distT="0" distB="0" distL="0" distR="0" wp14:anchorId="3F1786D3" wp14:editId="48840FC9">
            <wp:extent cx="6327140" cy="35591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140" cy="3559175"/>
                    </a:xfrm>
                    <a:prstGeom prst="rect">
                      <a:avLst/>
                    </a:prstGeom>
                  </pic:spPr>
                </pic:pic>
              </a:graphicData>
            </a:graphic>
          </wp:inline>
        </w:drawing>
      </w:r>
    </w:p>
    <w:p w:rsidR="008E14F7" w:rsidRDefault="008E14F7" w:rsidP="008E14F7">
      <w:pPr>
        <w:jc w:val="center"/>
      </w:pPr>
      <w:r>
        <w:t>Рисунок 4</w:t>
      </w:r>
      <w:r w:rsidR="006F78A8">
        <w:t>8</w:t>
      </w:r>
      <w:r>
        <w:t xml:space="preserve"> – Подтверждение смены региона</w:t>
      </w:r>
    </w:p>
    <w:p w:rsidR="008E14F7" w:rsidRDefault="008E14F7" w:rsidP="00862B4C"/>
    <w:p w:rsidR="00684361" w:rsidRDefault="00684361" w:rsidP="00862B4C">
      <w:r w:rsidRPr="00684361">
        <w:rPr>
          <w:noProof/>
        </w:rPr>
        <w:lastRenderedPageBreak/>
        <w:drawing>
          <wp:inline distT="0" distB="0" distL="0" distR="0" wp14:anchorId="255B37BB" wp14:editId="160CFB13">
            <wp:extent cx="6327140" cy="35591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7140" cy="3559175"/>
                    </a:xfrm>
                    <a:prstGeom prst="rect">
                      <a:avLst/>
                    </a:prstGeom>
                  </pic:spPr>
                </pic:pic>
              </a:graphicData>
            </a:graphic>
          </wp:inline>
        </w:drawing>
      </w:r>
    </w:p>
    <w:p w:rsidR="008E14F7" w:rsidRDefault="008E14F7" w:rsidP="008E14F7">
      <w:pPr>
        <w:jc w:val="center"/>
      </w:pPr>
      <w:r>
        <w:t xml:space="preserve">Рисунок </w:t>
      </w:r>
      <w:r w:rsidR="006F78A8">
        <w:t>49</w:t>
      </w:r>
      <w:r>
        <w:t xml:space="preserve"> – Гавная страница другого региона с иным языком отображения</w:t>
      </w:r>
    </w:p>
    <w:p w:rsidR="008E14F7" w:rsidRPr="00862B4C" w:rsidRDefault="008E14F7" w:rsidP="00862B4C"/>
    <w:p w:rsidR="00862B4C" w:rsidRPr="00862B4C" w:rsidRDefault="00862B4C" w:rsidP="00123725"/>
    <w:p w:rsidR="002A4FE2" w:rsidRDefault="002A4FE2"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2A4FE2" w:rsidRDefault="002A4FE2" w:rsidP="002A4FE2"/>
    <w:p w:rsidR="00DE7A10" w:rsidRDefault="00DE7A10" w:rsidP="002A4FE2"/>
    <w:p w:rsidR="00DE7A10" w:rsidRDefault="00DE7A10" w:rsidP="002A4FE2"/>
    <w:p w:rsidR="00DE7A10" w:rsidRDefault="00DE7A10" w:rsidP="002A4FE2"/>
    <w:p w:rsidR="00DE7A10" w:rsidRDefault="00DE7A10" w:rsidP="00DE7A10">
      <w:pPr>
        <w:pStyle w:val="Heading1"/>
        <w:numPr>
          <w:ilvl w:val="0"/>
          <w:numId w:val="2"/>
        </w:numPr>
      </w:pPr>
      <w:bookmarkStart w:id="36" w:name="_Toc141642290"/>
      <w:r>
        <w:lastRenderedPageBreak/>
        <w:t>РЕАЛИЗАЦИЯ СЦЕНАРИЕВ АВТОТЕСТИРОВАНИЯ С ИСПОЛЬЗОВАНИЕМ PLAYWRIGHT И JAVA</w:t>
      </w:r>
      <w:bookmarkEnd w:id="36"/>
    </w:p>
    <w:p w:rsidR="00DE7A10" w:rsidRDefault="00DE7A10" w:rsidP="00DE7A10">
      <w:pPr>
        <w:pStyle w:val="Heading2"/>
        <w:numPr>
          <w:ilvl w:val="1"/>
          <w:numId w:val="2"/>
        </w:numPr>
      </w:pPr>
      <w:bookmarkStart w:id="37" w:name="_Toc141642291"/>
      <w:r>
        <w:t>Создание Java приложения, описание структуры проекта</w:t>
      </w:r>
      <w:bookmarkEnd w:id="37"/>
    </w:p>
    <w:p w:rsidR="00681600" w:rsidRDefault="00681600" w:rsidP="00681600">
      <w:r>
        <w:t>В рамках данной дипломной работы реализовано Java-приложение</w:t>
      </w:r>
      <w:r w:rsidR="00104C53">
        <w:t xml:space="preserve"> (Java 11)</w:t>
      </w:r>
      <w:r>
        <w:t xml:space="preserve"> для автоматического тестирования с использованием Playwright. Для сборки финального </w:t>
      </w:r>
      <w:r w:rsidR="00052679">
        <w:t>архива со всеми тестами, а также</w:t>
      </w:r>
      <w:r>
        <w:t xml:space="preserve"> зависимостями </w:t>
      </w:r>
      <w:proofErr w:type="gramStart"/>
      <w:r>
        <w:t>используется  Maven</w:t>
      </w:r>
      <w:proofErr w:type="gramEnd"/>
      <w:r>
        <w:t xml:space="preserve">. </w:t>
      </w:r>
    </w:p>
    <w:p w:rsidR="00681600" w:rsidRDefault="00681600" w:rsidP="00681600">
      <w:r>
        <w:t>Для корректной работы, а также последующей поддержки приложения необходимо:</w:t>
      </w:r>
    </w:p>
    <w:p w:rsidR="00681600" w:rsidRPr="00681600" w:rsidRDefault="00681600" w:rsidP="00681600">
      <w:pPr>
        <w:pStyle w:val="ListParagraph"/>
        <w:numPr>
          <w:ilvl w:val="0"/>
          <w:numId w:val="9"/>
        </w:numPr>
      </w:pPr>
      <w:r>
        <w:t xml:space="preserve"> Использование инструментов Playwright, с помощью которых реали</w:t>
      </w:r>
      <w:r w:rsidR="00104C53">
        <w:t>зуется взаимодействие с браузера</w:t>
      </w:r>
      <w:r>
        <w:t>м</w:t>
      </w:r>
      <w:r w:rsidR="00104C53">
        <w:t>и при автотестировании;</w:t>
      </w:r>
    </w:p>
    <w:p w:rsidR="00681600" w:rsidRDefault="00104C53" w:rsidP="00681600">
      <w:pPr>
        <w:pStyle w:val="ListParagraph"/>
        <w:numPr>
          <w:ilvl w:val="0"/>
          <w:numId w:val="9"/>
        </w:numPr>
      </w:pPr>
      <w:r>
        <w:t>Ведение логов, что полезно при разработке приложения, а также будущей поддержки (при ошибках логи помогут понять причину проблемы);</w:t>
      </w:r>
    </w:p>
    <w:p w:rsidR="00104C53" w:rsidRDefault="00104C53" w:rsidP="00681600">
      <w:pPr>
        <w:pStyle w:val="ListParagraph"/>
        <w:numPr>
          <w:ilvl w:val="0"/>
          <w:numId w:val="9"/>
        </w:numPr>
      </w:pPr>
      <w:r>
        <w:t>Поддержка мультипоточности, что позволит проверять каждый сценарий в своем потоке параллельно – это, в свою очередь, многократно ускорит проведение всей проверки;</w:t>
      </w:r>
    </w:p>
    <w:p w:rsidR="00104C53" w:rsidRDefault="00104C53" w:rsidP="00681600">
      <w:pPr>
        <w:pStyle w:val="ListParagraph"/>
        <w:numPr>
          <w:ilvl w:val="0"/>
          <w:numId w:val="9"/>
        </w:numPr>
      </w:pPr>
      <w:r>
        <w:t>Реализация такой структуры приложения, которая позволит легко расширять текущий список сценариев новыми.</w:t>
      </w:r>
    </w:p>
    <w:p w:rsidR="00104C53" w:rsidRDefault="00104C53" w:rsidP="00B92EDB">
      <w:r>
        <w:t>Т.к. для сборки проекта и</w:t>
      </w:r>
      <w:r w:rsidR="00B92EDB">
        <w:t>c</w:t>
      </w:r>
      <w:r>
        <w:t>пользуется Maven, необходимо указывать все новые зависимости в pom.xml. В частности, для добавления возможности использования P</w:t>
      </w:r>
      <w:r w:rsidR="00B92EDB">
        <w:t>l</w:t>
      </w:r>
      <w:r>
        <w:t>aywright [</w:t>
      </w:r>
      <w:r>
        <w:fldChar w:fldCharType="begin"/>
      </w:r>
      <w:r>
        <w:instrText xml:space="preserve"> REF _Ref140008920 \r \h </w:instrText>
      </w:r>
      <w:r>
        <w:fldChar w:fldCharType="separate"/>
      </w:r>
      <w:r>
        <w:t>12</w:t>
      </w:r>
      <w:r>
        <w:fldChar w:fldCharType="end"/>
      </w:r>
      <w:r>
        <w:t>], а также логирования на основе log4j2</w:t>
      </w:r>
      <w:r w:rsidR="00B92EDB">
        <w:t xml:space="preserve"> (оберткой служит slf4j) [</w:t>
      </w:r>
      <w:r w:rsidR="00B92EDB">
        <w:fldChar w:fldCharType="begin"/>
      </w:r>
      <w:r w:rsidR="00B92EDB">
        <w:instrText xml:space="preserve"> REF _Ref141639193 \r \h </w:instrText>
      </w:r>
      <w:r w:rsidR="00B92EDB">
        <w:fldChar w:fldCharType="separate"/>
      </w:r>
      <w:r w:rsidR="00B92EDB">
        <w:t>15</w:t>
      </w:r>
      <w:r w:rsidR="00B92EDB">
        <w:fldChar w:fldCharType="end"/>
      </w:r>
      <w:r w:rsidR="00B92EDB">
        <w:t xml:space="preserve">, </w:t>
      </w:r>
      <w:r w:rsidR="00B92EDB">
        <w:fldChar w:fldCharType="begin"/>
      </w:r>
      <w:r w:rsidR="00B92EDB">
        <w:instrText xml:space="preserve"> REF _Ref141639201 \r \h </w:instrText>
      </w:r>
      <w:r w:rsidR="00B92EDB">
        <w:fldChar w:fldCharType="separate"/>
      </w:r>
      <w:r w:rsidR="00B92EDB">
        <w:t>16</w:t>
      </w:r>
      <w:r w:rsidR="00B92EDB">
        <w:fldChar w:fldCharType="end"/>
      </w:r>
      <w:r w:rsidR="00B92EDB">
        <w:t xml:space="preserve">, </w:t>
      </w:r>
      <w:r w:rsidR="00B92EDB">
        <w:fldChar w:fldCharType="begin"/>
      </w:r>
      <w:r w:rsidR="00B92EDB">
        <w:instrText xml:space="preserve"> REF _Ref141639203 \r \h </w:instrText>
      </w:r>
      <w:r w:rsidR="00B92EDB">
        <w:fldChar w:fldCharType="separate"/>
      </w:r>
      <w:r w:rsidR="00B92EDB">
        <w:t>17</w:t>
      </w:r>
      <w:r w:rsidR="00B92EDB">
        <w:fldChar w:fldCharType="end"/>
      </w:r>
      <w:r w:rsidR="00B92EDB">
        <w:t xml:space="preserve">, </w:t>
      </w:r>
      <w:r w:rsidR="00B92EDB">
        <w:fldChar w:fldCharType="begin"/>
      </w:r>
      <w:r w:rsidR="00B92EDB">
        <w:instrText xml:space="preserve"> REF _Ref141639208 \r \h </w:instrText>
      </w:r>
      <w:r w:rsidR="00B92EDB">
        <w:fldChar w:fldCharType="separate"/>
      </w:r>
      <w:r w:rsidR="00B92EDB">
        <w:t>18</w:t>
      </w:r>
      <w:r w:rsidR="00B92EDB">
        <w:fldChar w:fldCharType="end"/>
      </w:r>
      <w:r w:rsidR="00B92EDB">
        <w:t xml:space="preserve">, </w:t>
      </w:r>
      <w:r w:rsidR="00B92EDB">
        <w:fldChar w:fldCharType="begin"/>
      </w:r>
      <w:r w:rsidR="00B92EDB">
        <w:instrText xml:space="preserve"> REF _Ref141639211 \r \h </w:instrText>
      </w:r>
      <w:r w:rsidR="00B92EDB">
        <w:fldChar w:fldCharType="separate"/>
      </w:r>
      <w:r w:rsidR="00B92EDB">
        <w:t>19</w:t>
      </w:r>
      <w:r w:rsidR="00B92EDB">
        <w:fldChar w:fldCharType="end"/>
      </w:r>
      <w:r w:rsidR="00B92EDB">
        <w:t xml:space="preserve">, </w:t>
      </w:r>
      <w:r w:rsidR="00B92EDB">
        <w:fldChar w:fldCharType="begin"/>
      </w:r>
      <w:r w:rsidR="00B92EDB">
        <w:instrText xml:space="preserve"> REF _Ref141639214 \r \h </w:instrText>
      </w:r>
      <w:r w:rsidR="00B92EDB">
        <w:fldChar w:fldCharType="separate"/>
      </w:r>
      <w:proofErr w:type="gramStart"/>
      <w:r w:rsidR="00B92EDB">
        <w:t>20</w:t>
      </w:r>
      <w:proofErr w:type="gramEnd"/>
      <w:r w:rsidR="00B92EDB">
        <w:fldChar w:fldCharType="end"/>
      </w:r>
      <w:r w:rsidR="00B92EDB">
        <w:t>]:</w:t>
      </w:r>
    </w:p>
    <w:p w:rsidR="00B92EDB" w:rsidRDefault="00B92EDB" w:rsidP="00104C53">
      <w:pPr>
        <w:ind w:left="720" w:firstLine="0"/>
      </w:pP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com.microsoft.playwright&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playwright&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1.35.1&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lastRenderedPageBreak/>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api&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core&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slf4j-impl&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681600" w:rsidRDefault="00B92EDB" w:rsidP="00B92EDB">
      <w:pPr>
        <w:rPr>
          <w:rFonts w:ascii="Courier New" w:hAnsi="Courier New" w:cs="Courier New"/>
        </w:rPr>
      </w:pPr>
      <w:r w:rsidRPr="00B92EDB">
        <w:rPr>
          <w:rFonts w:ascii="Courier New" w:hAnsi="Courier New" w:cs="Courier New"/>
          <w:sz w:val="24"/>
          <w:szCs w:val="24"/>
        </w:rPr>
        <w:t>&lt;/dependency&gt;</w:t>
      </w:r>
    </w:p>
    <w:p w:rsidR="00B92EDB" w:rsidRDefault="00B92EDB" w:rsidP="00B92EDB">
      <w:pPr>
        <w:rPr>
          <w:rFonts w:ascii="Courier New" w:hAnsi="Courier New" w:cs="Courier New"/>
        </w:rPr>
      </w:pPr>
    </w:p>
    <w:p w:rsidR="00DE7A10" w:rsidRDefault="00B92EDB" w:rsidP="00B92EDB">
      <w:r>
        <w:t xml:space="preserve">Также в приложении поддерживается логирование в консоль и в файл одновременно. Для настройки такого поведения необходимо создать </w:t>
      </w:r>
      <w:r w:rsidRPr="00B92EDB">
        <w:t>log4j2.properties/log4j2.xml</w:t>
      </w:r>
      <w:r>
        <w:t xml:space="preserve"> в папке resources, где будут описаны имя файла, формат вывода информации, логика по которой лог-файлы будут ротироваться/удаляться и т.п. </w:t>
      </w:r>
    </w:p>
    <w:p w:rsidR="008664EE" w:rsidRDefault="008664EE" w:rsidP="00B92EDB">
      <w:r>
        <w:t xml:space="preserve">Как было сказано выше, для ускорения работы программы, должен использоваться многопоточный подход. </w:t>
      </w:r>
      <w:r w:rsidR="00911412">
        <w:t xml:space="preserve">Чтобы поддержать данное поведение было принято решение использовать библиотеку junit, которая поддерживает многопоточность простой настройкой. Также junit помогает playwright корректно формировать отчеты о выполнении сценариев. Для того, чтобы сконфигурировать выполнение junit тестов параллельно, необходимо создать </w:t>
      </w:r>
      <w:r w:rsidR="00911412" w:rsidRPr="00911412">
        <w:t>junit-platform.properties</w:t>
      </w:r>
      <w:r w:rsidR="00911412">
        <w:t xml:space="preserve"> с описанными необходимыми параметрами:</w:t>
      </w:r>
    </w:p>
    <w:p w:rsidR="00911412" w:rsidRDefault="00911412" w:rsidP="00B92EDB"/>
    <w:p w:rsidR="00911412" w:rsidRDefault="00911412" w:rsidP="00B92EDB"/>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lastRenderedPageBreak/>
        <w:t>junit.jup</w:t>
      </w:r>
      <w:r>
        <w:rPr>
          <w:rFonts w:ascii="Courier New" w:hAnsi="Courier New" w:cs="Courier New"/>
          <w:sz w:val="24"/>
          <w:szCs w:val="24"/>
        </w:rPr>
        <w:t>iter.execution.parallel.enabled=</w:t>
      </w:r>
      <w:r w:rsidRPr="00911412">
        <w:rPr>
          <w:rFonts w:ascii="Courier New" w:hAnsi="Courier New" w:cs="Courier New"/>
          <w:sz w:val="24"/>
          <w:szCs w:val="24"/>
        </w:rPr>
        <w:t>true</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w:t>
      </w:r>
      <w:r>
        <w:rPr>
          <w:rFonts w:ascii="Courier New" w:hAnsi="Courier New" w:cs="Courier New"/>
          <w:sz w:val="24"/>
          <w:szCs w:val="24"/>
        </w:rPr>
        <w:t>execution.parallel.mode.default=</w:t>
      </w:r>
      <w:r w:rsidRPr="00911412">
        <w:rPr>
          <w:rFonts w:ascii="Courier New" w:hAnsi="Courier New" w:cs="Courier New"/>
          <w:sz w:val="24"/>
          <w:szCs w:val="24"/>
        </w:rPr>
        <w:t>same_thread</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w:t>
      </w:r>
      <w:r>
        <w:rPr>
          <w:rFonts w:ascii="Courier New" w:hAnsi="Courier New" w:cs="Courier New"/>
          <w:sz w:val="24"/>
          <w:szCs w:val="24"/>
        </w:rPr>
        <w:t>.mode.classes.default</w:t>
      </w:r>
      <w:r w:rsidRPr="00911412">
        <w:rPr>
          <w:rFonts w:ascii="Courier New" w:hAnsi="Courier New" w:cs="Courier New"/>
          <w:sz w:val="24"/>
          <w:szCs w:val="24"/>
        </w:rPr>
        <w:t>=concurrent</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config.strategy=dynamic</w:t>
      </w:r>
    </w:p>
    <w:p w:rsid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config.dynamic.factor=0.2</w:t>
      </w:r>
    </w:p>
    <w:p w:rsidR="00911412" w:rsidRDefault="00911412" w:rsidP="00911412">
      <w:pPr>
        <w:rPr>
          <w:rFonts w:ascii="Courier New" w:hAnsi="Courier New" w:cs="Courier New"/>
          <w:sz w:val="24"/>
          <w:szCs w:val="24"/>
        </w:rPr>
      </w:pPr>
    </w:p>
    <w:p w:rsidR="008C53A4" w:rsidRDefault="00911412" w:rsidP="008C53A4">
      <w:r w:rsidRPr="00911412">
        <w:t>В нашем</w:t>
      </w:r>
      <w:r>
        <w:t xml:space="preserve"> случае отдельный класс – это отдельный сценарий. В методах класса описаны шаги, которые идут строго друг за другом, один метод – один шаг. Таким образом, необходимо сконфигурировать выполнение junit тестов так, чтобы методы одного класса (сценария) выполнялись в одном потоке:</w:t>
      </w:r>
    </w:p>
    <w:p w:rsidR="00911412" w:rsidRDefault="00911412" w:rsidP="00911412">
      <w:r w:rsidRPr="00911412">
        <w:rPr>
          <w:rFonts w:ascii="Courier New" w:hAnsi="Courier New" w:cs="Courier New"/>
          <w:sz w:val="24"/>
          <w:szCs w:val="24"/>
        </w:rPr>
        <w:t>junit.jupiter.</w:t>
      </w:r>
      <w:r>
        <w:rPr>
          <w:rFonts w:ascii="Courier New" w:hAnsi="Courier New" w:cs="Courier New"/>
          <w:sz w:val="24"/>
          <w:szCs w:val="24"/>
        </w:rPr>
        <w:t>execution.parallel.mode.default=</w:t>
      </w:r>
      <w:r w:rsidRPr="00911412">
        <w:rPr>
          <w:rFonts w:ascii="Courier New" w:hAnsi="Courier New" w:cs="Courier New"/>
          <w:sz w:val="24"/>
          <w:szCs w:val="24"/>
        </w:rPr>
        <w:t>same_thread</w:t>
      </w:r>
    </w:p>
    <w:p w:rsidR="00911412" w:rsidRDefault="00911412" w:rsidP="00911412">
      <w:pPr>
        <w:ind w:firstLine="0"/>
      </w:pPr>
      <w:r>
        <w:t>В свою очередь,</w:t>
      </w:r>
      <w:r w:rsidRPr="00911412">
        <w:t xml:space="preserve"> сами сценарии</w:t>
      </w:r>
      <w:r>
        <w:t xml:space="preserve"> должны выполняться </w:t>
      </w:r>
      <w:r w:rsidRPr="00911412">
        <w:t>параллельно</w:t>
      </w:r>
      <w:r>
        <w:t>:</w:t>
      </w:r>
    </w:p>
    <w:p w:rsidR="008C53A4" w:rsidRDefault="00911412" w:rsidP="008C53A4">
      <w:pPr>
        <w:rPr>
          <w:rFonts w:ascii="Courier New" w:hAnsi="Courier New" w:cs="Courier New"/>
          <w:sz w:val="24"/>
          <w:szCs w:val="24"/>
        </w:rPr>
      </w:pPr>
      <w:r w:rsidRPr="00911412">
        <w:rPr>
          <w:rFonts w:ascii="Courier New" w:hAnsi="Courier New" w:cs="Courier New"/>
          <w:sz w:val="24"/>
          <w:szCs w:val="24"/>
        </w:rPr>
        <w:t>junit.jupiter.execution.parallel</w:t>
      </w:r>
      <w:r>
        <w:rPr>
          <w:rFonts w:ascii="Courier New" w:hAnsi="Courier New" w:cs="Courier New"/>
          <w:sz w:val="24"/>
          <w:szCs w:val="24"/>
        </w:rPr>
        <w:t>.mode.classes.default</w:t>
      </w:r>
      <w:r w:rsidRPr="00911412">
        <w:rPr>
          <w:rFonts w:ascii="Courier New" w:hAnsi="Courier New" w:cs="Courier New"/>
          <w:sz w:val="24"/>
          <w:szCs w:val="24"/>
        </w:rPr>
        <w:t>=concurrent</w:t>
      </w:r>
    </w:p>
    <w:p w:rsidR="008C53A4" w:rsidRPr="008C53A4" w:rsidRDefault="008C53A4" w:rsidP="008C53A4">
      <w:pPr>
        <w:ind w:firstLine="0"/>
      </w:pPr>
      <w:r w:rsidRPr="008C53A4">
        <w:t>Количество запускаеммых сценариев зависит от количества процессоров на машине, на которой запускают тесты. Для того, чтобы не загружать сразу все процессоры, используется настройка динамического фактора, которая подсказывает сколько должно быть запущено потоков в зависимости от количества процессоров:</w:t>
      </w:r>
    </w:p>
    <w:p w:rsidR="008C53A4" w:rsidRPr="008C53A4" w:rsidRDefault="008C53A4" w:rsidP="008C53A4">
      <w:pPr>
        <w:rPr>
          <w:rFonts w:ascii="Courier New" w:hAnsi="Courier New" w:cs="Courier New"/>
          <w:sz w:val="24"/>
          <w:szCs w:val="24"/>
        </w:rPr>
      </w:pPr>
      <w:r w:rsidRPr="00911412">
        <w:rPr>
          <w:rFonts w:ascii="Courier New" w:hAnsi="Courier New" w:cs="Courier New"/>
          <w:sz w:val="24"/>
          <w:szCs w:val="24"/>
        </w:rPr>
        <w:t>junit.jupiter.execution.parallel.config.dynamic.factor=0.2</w:t>
      </w:r>
    </w:p>
    <w:p w:rsidR="008A217E" w:rsidRPr="00C1553B" w:rsidRDefault="008664EE" w:rsidP="00B92EDB">
      <w:r w:rsidRPr="008664EE">
        <w:t>«</w:t>
      </w:r>
      <w:r>
        <w:t>Фундамент</w:t>
      </w:r>
      <w:r w:rsidRPr="008664EE">
        <w:t>»</w:t>
      </w:r>
      <w:r>
        <w:t xml:space="preserve"> проекта позволяет легко расширять список сценариев, которые необходимы для проверки. </w:t>
      </w:r>
      <w:r w:rsidR="008A217E">
        <w:t xml:space="preserve">Фактически, логика/шаги для каждого сценария описываются в отдельном абстрактном классе в пакете </w:t>
      </w:r>
      <w:r w:rsidR="008A217E" w:rsidRPr="00C1553B">
        <w:rPr>
          <w:rFonts w:ascii="Courier New" w:hAnsi="Courier New" w:cs="Courier New"/>
          <w:sz w:val="24"/>
          <w:szCs w:val="24"/>
        </w:rPr>
        <w:t>org.alenapech.qadiploma.scenario</w:t>
      </w:r>
      <w:r w:rsidR="008A217E">
        <w:t>. Абстрактный класс должен</w:t>
      </w:r>
      <w:r w:rsidR="00C1553B">
        <w:t xml:space="preserve"> наследоваться от  класса </w:t>
      </w:r>
      <w:r w:rsidR="00C1553B" w:rsidRPr="00C1553B">
        <w:rPr>
          <w:rFonts w:ascii="Courier New" w:hAnsi="Courier New" w:cs="Courier New"/>
          <w:sz w:val="24"/>
          <w:szCs w:val="24"/>
        </w:rPr>
        <w:t>AbstractTest</w:t>
      </w:r>
      <w:r w:rsidR="00C1553B">
        <w:rPr>
          <w:rFonts w:ascii="Courier New" w:hAnsi="Courier New" w:cs="Courier New"/>
          <w:sz w:val="24"/>
          <w:szCs w:val="24"/>
        </w:rPr>
        <w:t xml:space="preserve"> </w:t>
      </w:r>
      <w:r w:rsidR="00C1553B" w:rsidRPr="00C1553B">
        <w:t>(</w:t>
      </w:r>
      <w:r w:rsidR="00C1553B">
        <w:t>в котором описана общая логика для каждого сценария, например запуск браузера</w:t>
      </w:r>
      <w:r w:rsidR="00C1553B" w:rsidRPr="00C1553B">
        <w:t>)</w:t>
      </w:r>
      <w:r w:rsidR="00C1553B">
        <w:t xml:space="preserve"> и</w:t>
      </w:r>
      <w:r w:rsidR="008A217E">
        <w:t xml:space="preserve"> реализовывать интерфейсы</w:t>
      </w:r>
      <w:r w:rsidR="00C1553B">
        <w:t xml:space="preserve"> из пакета </w:t>
      </w:r>
      <w:r w:rsidR="00C1553B" w:rsidRPr="00C1553B">
        <w:rPr>
          <w:rFonts w:ascii="Courier New" w:hAnsi="Courier New" w:cs="Courier New"/>
          <w:sz w:val="24"/>
          <w:szCs w:val="24"/>
        </w:rPr>
        <w:t>org.alenapech.qadiploma.action</w:t>
      </w:r>
      <w:r w:rsidR="008A217E">
        <w:t>, в которых описаны все стандартные действия на той или иной странице. Таким образом,</w:t>
      </w:r>
      <w:r w:rsidR="00C1553B">
        <w:t xml:space="preserve"> различные сценарии могут вызывать одно и то же действие, описанное в одном месте, в соответвующем интерфейсе. </w:t>
      </w:r>
    </w:p>
    <w:p w:rsidR="008A217E" w:rsidRDefault="008A217E" w:rsidP="00B92EDB"/>
    <w:p w:rsidR="008664EE" w:rsidRPr="008664EE" w:rsidRDefault="00C1553B" w:rsidP="008664EE">
      <w:pPr>
        <w:jc w:val="center"/>
      </w:pPr>
      <w:r>
        <w:rPr>
          <w:noProof/>
        </w:rPr>
        <w:lastRenderedPageBreak/>
        <w:drawing>
          <wp:inline distT="0" distB="0" distL="0" distR="0" wp14:anchorId="6F8F4989" wp14:editId="693DA48B">
            <wp:extent cx="5323437" cy="7659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7823" cy="7666195"/>
                    </a:xfrm>
                    <a:prstGeom prst="rect">
                      <a:avLst/>
                    </a:prstGeom>
                  </pic:spPr>
                </pic:pic>
              </a:graphicData>
            </a:graphic>
          </wp:inline>
        </w:drawing>
      </w:r>
    </w:p>
    <w:p w:rsidR="00616DB4" w:rsidRPr="00616DB4" w:rsidRDefault="00616DB4" w:rsidP="00616DB4">
      <w:pPr>
        <w:jc w:val="center"/>
      </w:pPr>
      <w:r>
        <w:t>Рисунок 51 – Структура</w:t>
      </w:r>
      <w:r w:rsidR="00C1553B">
        <w:t xml:space="preserve"> абстракных классов/сценариев и интерфейсов (действий на конкретной странице интернет-магазина)</w:t>
      </w:r>
      <w:r>
        <w:t xml:space="preserve"> проекта</w:t>
      </w:r>
    </w:p>
    <w:p w:rsidR="003F6384" w:rsidRDefault="003F6384" w:rsidP="00DE7A10">
      <w:r>
        <w:lastRenderedPageBreak/>
        <w:t xml:space="preserve">Для того, чтобы новый сценарий попал в список для выполнения в том или ином браузере, необходимо создать класс в соответвующем пакете: </w:t>
      </w:r>
    </w:p>
    <w:p w:rsidR="00DE7A10" w:rsidRDefault="003F6384" w:rsidP="00DE7A10">
      <w:r w:rsidRPr="003F6384">
        <w:rPr>
          <w:rFonts w:ascii="Courier New" w:hAnsi="Courier New" w:cs="Courier New"/>
          <w:sz w:val="24"/>
          <w:szCs w:val="24"/>
        </w:rPr>
        <w:t>org.alenapech.qadiploma.scenario.chromium</w:t>
      </w:r>
    </w:p>
    <w:p w:rsidR="003F6384" w:rsidRDefault="003F6384" w:rsidP="003F6384">
      <w:r w:rsidRPr="003F6384">
        <w:rPr>
          <w:rFonts w:ascii="Courier New" w:hAnsi="Courier New" w:cs="Courier New"/>
          <w:sz w:val="24"/>
          <w:szCs w:val="24"/>
        </w:rPr>
        <w:t>org.alenapech.qadiploma.scenario.</w:t>
      </w:r>
      <w:r>
        <w:rPr>
          <w:rFonts w:ascii="Courier New" w:hAnsi="Courier New" w:cs="Courier New"/>
          <w:sz w:val="24"/>
          <w:szCs w:val="24"/>
        </w:rPr>
        <w:t>firefox</w:t>
      </w:r>
    </w:p>
    <w:p w:rsidR="003F6384" w:rsidRDefault="003F6384" w:rsidP="003F6384">
      <w:pPr>
        <w:rPr>
          <w:rFonts w:ascii="Courier New" w:hAnsi="Courier New" w:cs="Courier New"/>
          <w:sz w:val="24"/>
          <w:szCs w:val="24"/>
        </w:rPr>
      </w:pPr>
      <w:r w:rsidRPr="003F6384">
        <w:rPr>
          <w:rFonts w:ascii="Courier New" w:hAnsi="Courier New" w:cs="Courier New"/>
          <w:sz w:val="24"/>
          <w:szCs w:val="24"/>
        </w:rPr>
        <w:t>org.alenapech.qadiploma.scenario.</w:t>
      </w:r>
      <w:r>
        <w:rPr>
          <w:rFonts w:ascii="Courier New" w:hAnsi="Courier New" w:cs="Courier New"/>
          <w:sz w:val="24"/>
          <w:szCs w:val="24"/>
        </w:rPr>
        <w:t>webkit</w:t>
      </w:r>
    </w:p>
    <w:p w:rsidR="003F6384" w:rsidRDefault="003F6384" w:rsidP="003F6384">
      <w:r>
        <w:t>Новый к</w:t>
      </w:r>
      <w:r w:rsidRPr="003F6384">
        <w:t>ласс</w:t>
      </w:r>
      <w:r>
        <w:t xml:space="preserve"> н</w:t>
      </w:r>
      <w:r w:rsidR="001C2A13">
        <w:t>е со</w:t>
      </w:r>
      <w:r>
        <w:t>держит методов, а просто</w:t>
      </w:r>
      <w:r>
        <w:rPr>
          <w:rFonts w:ascii="Courier New" w:hAnsi="Courier New" w:cs="Courier New"/>
          <w:sz w:val="24"/>
          <w:szCs w:val="24"/>
        </w:rPr>
        <w:t xml:space="preserve"> </w:t>
      </w:r>
      <w:r w:rsidRPr="003F6384">
        <w:t>наследуется от абстрактного, в котором описаны все действия/шаги и реализ</w:t>
      </w:r>
      <w:r w:rsidR="001C2A13">
        <w:t>ует</w:t>
      </w:r>
      <w:r w:rsidRPr="003F6384">
        <w:t xml:space="preserve"> соответвующий интерфейс (чтобы было понятно в каком браузере запускается тест</w:t>
      </w:r>
      <w:r>
        <w:t xml:space="preserve">, это может быть </w:t>
      </w:r>
      <w:r w:rsidRPr="003F6384">
        <w:rPr>
          <w:rFonts w:ascii="Courier New" w:hAnsi="Courier New" w:cs="Courier New"/>
          <w:sz w:val="24"/>
          <w:szCs w:val="24"/>
        </w:rPr>
        <w:t>ChromiumBrowserTest</w:t>
      </w:r>
      <w:r>
        <w:t xml:space="preserve">, </w:t>
      </w:r>
      <w:r w:rsidRPr="003F6384">
        <w:rPr>
          <w:rFonts w:ascii="Courier New" w:hAnsi="Courier New" w:cs="Courier New"/>
          <w:sz w:val="24"/>
          <w:szCs w:val="24"/>
        </w:rPr>
        <w:t>FirefoxBrowserTest</w:t>
      </w:r>
      <w:r>
        <w:t xml:space="preserve"> или </w:t>
      </w:r>
      <w:r w:rsidRPr="003F6384">
        <w:rPr>
          <w:rFonts w:ascii="Courier New" w:hAnsi="Courier New" w:cs="Courier New"/>
          <w:sz w:val="24"/>
          <w:szCs w:val="24"/>
        </w:rPr>
        <w:t>WebkitBrowserTest</w:t>
      </w:r>
      <w:r w:rsidRPr="003F6384">
        <w:t>)</w:t>
      </w:r>
      <w:r>
        <w:t xml:space="preserve">. </w:t>
      </w:r>
    </w:p>
    <w:p w:rsidR="003F6384" w:rsidRPr="003F6384" w:rsidRDefault="003F6384" w:rsidP="003F6384">
      <w:r>
        <w:t xml:space="preserve">При запуске тестов, стартует один из junit suite, которые описаны в пакете </w:t>
      </w:r>
      <w:r w:rsidRPr="003F6384">
        <w:rPr>
          <w:rFonts w:ascii="Courier New" w:hAnsi="Courier New" w:cs="Courier New"/>
          <w:sz w:val="24"/>
          <w:szCs w:val="24"/>
        </w:rPr>
        <w:t>org.alenapech.qadiploma.suite</w:t>
      </w:r>
      <w:r>
        <w:rPr>
          <w:rFonts w:ascii="Courier New" w:hAnsi="Courier New" w:cs="Courier New"/>
          <w:sz w:val="24"/>
          <w:szCs w:val="24"/>
        </w:rPr>
        <w:t xml:space="preserve"> </w:t>
      </w:r>
      <w:r w:rsidRPr="003F6384">
        <w:t xml:space="preserve">и </w:t>
      </w:r>
      <w:r>
        <w:t>регламентируют из какого пакета запускать сценарии. Всего доступно 4 junit suite: для запуска тестов для каждого браузера отдельно или запуск всех сценариев на всех браузерах сразу.</w:t>
      </w:r>
    </w:p>
    <w:p w:rsidR="003F6384" w:rsidRDefault="003F6384" w:rsidP="003F6384">
      <w:r>
        <w:rPr>
          <w:noProof/>
        </w:rPr>
        <w:lastRenderedPageBreak/>
        <w:drawing>
          <wp:inline distT="0" distB="0" distL="0" distR="0" wp14:anchorId="4394C359" wp14:editId="73934FB1">
            <wp:extent cx="4674374" cy="75958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8790" cy="7603034"/>
                    </a:xfrm>
                    <a:prstGeom prst="rect">
                      <a:avLst/>
                    </a:prstGeom>
                  </pic:spPr>
                </pic:pic>
              </a:graphicData>
            </a:graphic>
          </wp:inline>
        </w:drawing>
      </w:r>
    </w:p>
    <w:p w:rsidR="003F6384" w:rsidRPr="00616DB4" w:rsidRDefault="003F6384" w:rsidP="003F6384">
      <w:pPr>
        <w:jc w:val="center"/>
      </w:pPr>
      <w:r>
        <w:t>Рисунок 52 – Структура сценариев проекта</w:t>
      </w:r>
    </w:p>
    <w:p w:rsidR="003F6384" w:rsidRPr="003F6384" w:rsidRDefault="003F6384" w:rsidP="003F6384"/>
    <w:p w:rsidR="003F6384" w:rsidRPr="003F6384" w:rsidRDefault="0077442C" w:rsidP="0077442C">
      <w:pPr>
        <w:pStyle w:val="Heading2"/>
        <w:numPr>
          <w:ilvl w:val="1"/>
          <w:numId w:val="2"/>
        </w:numPr>
      </w:pPr>
      <w:r>
        <w:lastRenderedPageBreak/>
        <w:t>Описание используемых возможностей фреймворка Playwright</w:t>
      </w:r>
    </w:p>
    <w:p w:rsidR="00C16777" w:rsidRDefault="00C16777" w:rsidP="00C16777">
      <w:pPr>
        <w:ind w:left="720"/>
        <w:rPr>
          <w:lang w:val="en-US"/>
        </w:rPr>
      </w:pPr>
      <w:r>
        <w:t xml:space="preserve">При работе с библиотекой Playwright </w:t>
      </w:r>
      <w:r>
        <w:rPr>
          <w:lang w:val="en-US"/>
        </w:rPr>
        <w:t>для начала надо запустить соответвующий браузер (</w:t>
      </w:r>
      <w:r w:rsidR="00EE60BD">
        <w:t xml:space="preserve">Browser): </w:t>
      </w:r>
      <w:r>
        <w:t xml:space="preserve">Chromium, Firefox </w:t>
      </w:r>
      <w:r>
        <w:rPr>
          <w:lang w:val="en-US"/>
        </w:rPr>
        <w:t xml:space="preserve">или </w:t>
      </w:r>
      <w:r>
        <w:t xml:space="preserve">Webkit. При этом опционально можно передать ряд параметров, таких как величину задержки выполнения действий, значение таймаута для старта браузера и т.п. По умолчанию браузер открывается в безголовом режиме (headless), </w:t>
      </w:r>
      <w:r>
        <w:rPr>
          <w:lang w:val="en-US"/>
        </w:rPr>
        <w:t>но можно выставить опцию старта, при которой мы увидим запускающийся браузер, а также все действия в рамках сценария</w:t>
      </w:r>
      <w:r w:rsidR="00604411">
        <w:rPr>
          <w:lang w:val="en-US"/>
        </w:rPr>
        <w:t xml:space="preserve"> (полезно для отладки)</w:t>
      </w:r>
      <w:r>
        <w:rPr>
          <w:lang w:val="en-US"/>
        </w:rPr>
        <w:t>.</w:t>
      </w:r>
    </w:p>
    <w:p w:rsidR="00C16777" w:rsidRDefault="00C16777" w:rsidP="00C16777">
      <w:pPr>
        <w:ind w:left="720"/>
        <w:rPr>
          <w:lang w:val="en-US"/>
        </w:rPr>
      </w:pPr>
      <w:r>
        <w:rPr>
          <w:lang w:val="en-US"/>
        </w:rPr>
        <w:t>Для выполнения тестов требуется открыть страницу (</w:t>
      </w:r>
      <w:r>
        <w:t>Page</w:t>
      </w:r>
      <w:r>
        <w:rPr>
          <w:lang w:val="en-US"/>
        </w:rPr>
        <w:t>)</w:t>
      </w:r>
      <w:r>
        <w:t xml:space="preserve">, </w:t>
      </w:r>
      <w:r>
        <w:rPr>
          <w:lang w:val="en-US"/>
        </w:rPr>
        <w:t>на которой будут прои</w:t>
      </w:r>
      <w:r w:rsidR="00EE60BD">
        <w:t>c</w:t>
      </w:r>
      <w:r w:rsidR="00EE60BD">
        <w:rPr>
          <w:lang w:val="en-US"/>
        </w:rPr>
        <w:t>х</w:t>
      </w:r>
      <w:r>
        <w:rPr>
          <w:lang w:val="en-US"/>
        </w:rPr>
        <w:t xml:space="preserve">одить какие то действия. Для этого у </w:t>
      </w:r>
      <w:r w:rsidR="00EE60BD">
        <w:rPr>
          <w:lang w:val="en-US"/>
        </w:rPr>
        <w:t>браузера надо достать контекст (</w:t>
      </w:r>
      <w:r w:rsidR="00EE60BD">
        <w:t>Context</w:t>
      </w:r>
      <w:r w:rsidR="00EE60BD">
        <w:rPr>
          <w:lang w:val="en-US"/>
        </w:rPr>
        <w:t>)</w:t>
      </w:r>
      <w:r w:rsidR="00EE60BD">
        <w:t xml:space="preserve"> </w:t>
      </w:r>
      <w:r w:rsidR="00EE60BD">
        <w:rPr>
          <w:lang w:val="en-US"/>
        </w:rPr>
        <w:t>и уже у него вызывать метод на открытие новой страницы.</w:t>
      </w:r>
    </w:p>
    <w:p w:rsidR="000E47C9" w:rsidRDefault="000E47C9" w:rsidP="00C16777">
      <w:pPr>
        <w:ind w:left="720"/>
      </w:pPr>
      <w:r>
        <w:rPr>
          <w:lang w:val="en-US"/>
        </w:rPr>
        <w:t>Однако, контекст также необходим для построения отчета о выполнении сценария</w:t>
      </w:r>
      <w:r>
        <w:t>/</w:t>
      </w:r>
      <w:r>
        <w:rPr>
          <w:lang w:val="en-US"/>
        </w:rPr>
        <w:t>тестов.</w:t>
      </w:r>
      <w:r w:rsidR="00955FED">
        <w:t xml:space="preserve"> </w:t>
      </w:r>
      <w:r w:rsidR="00955FED">
        <w:rPr>
          <w:lang w:val="en-US"/>
        </w:rPr>
        <w:t xml:space="preserve">Отчет – это </w:t>
      </w:r>
      <w:r w:rsidR="00955FED">
        <w:t xml:space="preserve">zip </w:t>
      </w:r>
      <w:r w:rsidR="00955FED">
        <w:rPr>
          <w:lang w:val="en-US"/>
        </w:rPr>
        <w:t>архив, который содержит в себе полное описание действий во время сценария, включая скриншоты до</w:t>
      </w:r>
      <w:r w:rsidR="00955FED">
        <w:t>/</w:t>
      </w:r>
      <w:r w:rsidR="00955FED">
        <w:rPr>
          <w:lang w:val="en-US"/>
        </w:rPr>
        <w:t>во время</w:t>
      </w:r>
      <w:r w:rsidR="00955FED">
        <w:t>/</w:t>
      </w:r>
      <w:r w:rsidR="00955FED">
        <w:rPr>
          <w:lang w:val="en-US"/>
        </w:rPr>
        <w:t>после действия, а так же временную шкалу</w:t>
      </w:r>
      <w:r w:rsidR="00FC4081">
        <w:rPr>
          <w:lang w:val="en-US"/>
        </w:rPr>
        <w:t xml:space="preserve"> по которой видно сколько занял</w:t>
      </w:r>
      <w:r w:rsidR="00955FED">
        <w:rPr>
          <w:lang w:val="en-US"/>
        </w:rPr>
        <w:t xml:space="preserve"> то</w:t>
      </w:r>
      <w:r w:rsidR="00FC4081">
        <w:rPr>
          <w:lang w:val="en-US"/>
        </w:rPr>
        <w:t>т</w:t>
      </w:r>
      <w:r w:rsidR="00955FED">
        <w:rPr>
          <w:lang w:val="en-US"/>
        </w:rPr>
        <w:t xml:space="preserve"> или иной шаг. Такие отчеты формируются после выполнения каждого сценария и складываются в папку </w:t>
      </w:r>
      <w:r w:rsidR="00955FED" w:rsidRPr="00955FED">
        <w:rPr>
          <w:rFonts w:ascii="Courier New" w:hAnsi="Courier New" w:cs="Courier New"/>
          <w:sz w:val="24"/>
          <w:szCs w:val="24"/>
        </w:rPr>
        <w:t xml:space="preserve">reports/chromium, </w:t>
      </w:r>
      <w:r w:rsidR="00955FED" w:rsidRPr="00955FED">
        <w:rPr>
          <w:rFonts w:ascii="Courier New" w:hAnsi="Courier New" w:cs="Courier New"/>
          <w:sz w:val="24"/>
          <w:szCs w:val="24"/>
        </w:rPr>
        <w:t>reports/</w:t>
      </w:r>
      <w:r w:rsidR="00955FED" w:rsidRPr="00955FED">
        <w:rPr>
          <w:rFonts w:ascii="Courier New" w:hAnsi="Courier New" w:cs="Courier New"/>
          <w:sz w:val="24"/>
          <w:szCs w:val="24"/>
        </w:rPr>
        <w:t xml:space="preserve">firefox </w:t>
      </w:r>
      <w:r w:rsidR="00955FED" w:rsidRPr="00955FED">
        <w:rPr>
          <w:lang w:val="en-US"/>
        </w:rPr>
        <w:t>или</w:t>
      </w:r>
      <w:r w:rsidR="00955FED" w:rsidRPr="00955FED">
        <w:rPr>
          <w:rFonts w:ascii="Courier New" w:hAnsi="Courier New" w:cs="Courier New"/>
          <w:sz w:val="24"/>
          <w:szCs w:val="24"/>
        </w:rPr>
        <w:t xml:space="preserve"> reports/webkit</w:t>
      </w:r>
      <w:r w:rsidR="00955FED">
        <w:t xml:space="preserve"> </w:t>
      </w:r>
      <w:r w:rsidR="00955FED">
        <w:rPr>
          <w:lang w:val="en-US"/>
        </w:rPr>
        <w:t xml:space="preserve">в зависимости от браузера в котором выполнялся тест. </w:t>
      </w:r>
      <w:r w:rsidR="00955FED">
        <w:t xml:space="preserve">Для просмотра отчета можно воспользоваться </w:t>
      </w:r>
      <w:hyperlink r:id="rId61" w:history="1">
        <w:r w:rsidR="00803A50" w:rsidRPr="00006F42">
          <w:rPr>
            <w:rStyle w:val="Hyperlink"/>
          </w:rPr>
          <w:t>https://trace.playwright.dev/</w:t>
        </w:r>
      </w:hyperlink>
      <w:r w:rsidR="00955FED">
        <w:t>.</w:t>
      </w:r>
    </w:p>
    <w:p w:rsidR="00C16777" w:rsidRDefault="00955FED" w:rsidP="00C16777">
      <w:r>
        <w:rPr>
          <w:noProof/>
        </w:rPr>
        <w:lastRenderedPageBreak/>
        <w:drawing>
          <wp:inline distT="0" distB="0" distL="0" distR="0" wp14:anchorId="72FAF620" wp14:editId="3615C08C">
            <wp:extent cx="6250594" cy="2996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2651" cy="3012066"/>
                    </a:xfrm>
                    <a:prstGeom prst="rect">
                      <a:avLst/>
                    </a:prstGeom>
                  </pic:spPr>
                </pic:pic>
              </a:graphicData>
            </a:graphic>
          </wp:inline>
        </w:drawing>
      </w:r>
    </w:p>
    <w:p w:rsidR="00955FED" w:rsidRDefault="00955FED" w:rsidP="00955FED">
      <w:pPr>
        <w:jc w:val="center"/>
      </w:pPr>
      <w:r>
        <w:t>Рисунок 5</w:t>
      </w:r>
      <w:r>
        <w:t>3</w:t>
      </w:r>
      <w:r>
        <w:t xml:space="preserve"> – </w:t>
      </w:r>
      <w:r>
        <w:t>Просмотр отчета после выполнения сценария</w:t>
      </w:r>
    </w:p>
    <w:p w:rsidR="00405393" w:rsidRDefault="00405393" w:rsidP="00955FED">
      <w:pPr>
        <w:jc w:val="center"/>
      </w:pPr>
    </w:p>
    <w:p w:rsidR="00405393" w:rsidRDefault="00405393" w:rsidP="00E27506">
      <w:r>
        <w:t xml:space="preserve">Все сценарии включают в себя некоторые действия с элементами на открытой странице: </w:t>
      </w:r>
    </w:p>
    <w:p w:rsidR="00405393" w:rsidRPr="004142FA" w:rsidRDefault="00405393" w:rsidP="00CE3DA6">
      <w:pPr>
        <w:pStyle w:val="ListParagraph"/>
        <w:numPr>
          <w:ilvl w:val="0"/>
          <w:numId w:val="12"/>
        </w:numPr>
        <w:ind w:left="1080"/>
        <w:rPr>
          <w:lang w:val="en-US"/>
        </w:rPr>
      </w:pPr>
      <w:r>
        <w:rPr>
          <w:lang w:val="en-US"/>
        </w:rPr>
        <w:t>Проверка того, что элемент видим</w:t>
      </w:r>
      <w:r>
        <w:t xml:space="preserve"> </w:t>
      </w:r>
      <w:r>
        <w:rPr>
          <w:lang w:val="en-US"/>
        </w:rPr>
        <w:t>или невидим</w:t>
      </w:r>
      <w:r>
        <w:t xml:space="preserve"> (isVisible);</w:t>
      </w:r>
    </w:p>
    <w:p w:rsidR="00405393" w:rsidRPr="00405393" w:rsidRDefault="00405393" w:rsidP="00CE3DA6">
      <w:pPr>
        <w:pStyle w:val="ListParagraph"/>
        <w:numPr>
          <w:ilvl w:val="0"/>
          <w:numId w:val="12"/>
        </w:numPr>
        <w:tabs>
          <w:tab w:val="left" w:pos="1080"/>
        </w:tabs>
        <w:ind w:left="1080"/>
        <w:rPr>
          <w:lang w:val="en-US"/>
        </w:rPr>
      </w:pPr>
      <w:r>
        <w:rPr>
          <w:lang w:val="en-US"/>
        </w:rPr>
        <w:t>Щелчок по элементу</w:t>
      </w:r>
      <w:r>
        <w:t xml:space="preserve"> (click);</w:t>
      </w:r>
    </w:p>
    <w:p w:rsidR="00405393" w:rsidRPr="00405393" w:rsidRDefault="00405393" w:rsidP="00CE3DA6">
      <w:pPr>
        <w:pStyle w:val="ListParagraph"/>
        <w:numPr>
          <w:ilvl w:val="0"/>
          <w:numId w:val="12"/>
        </w:numPr>
        <w:tabs>
          <w:tab w:val="left" w:pos="1080"/>
        </w:tabs>
        <w:ind w:left="1080"/>
        <w:rPr>
          <w:lang w:val="en-US"/>
        </w:rPr>
      </w:pPr>
      <w:r>
        <w:rPr>
          <w:lang w:val="en-US"/>
        </w:rPr>
        <w:t>Пролистывание страницы до элемента (</w:t>
      </w:r>
      <w:r>
        <w:t>scroll</w:t>
      </w:r>
      <w:r>
        <w:rPr>
          <w:lang w:val="en-US"/>
        </w:rPr>
        <w:t>)</w:t>
      </w:r>
      <w:r>
        <w:t>;</w:t>
      </w:r>
    </w:p>
    <w:p w:rsidR="00405393" w:rsidRPr="00405393" w:rsidRDefault="00405393" w:rsidP="00CE3DA6">
      <w:pPr>
        <w:pStyle w:val="ListParagraph"/>
        <w:numPr>
          <w:ilvl w:val="0"/>
          <w:numId w:val="12"/>
        </w:numPr>
        <w:tabs>
          <w:tab w:val="left" w:pos="1080"/>
        </w:tabs>
        <w:ind w:left="1080"/>
        <w:rPr>
          <w:lang w:val="en-US"/>
        </w:rPr>
      </w:pPr>
      <w:r>
        <w:rPr>
          <w:lang w:val="en-US"/>
        </w:rPr>
        <w:t>Заполнение полей (</w:t>
      </w:r>
      <w:r>
        <w:t>fill</w:t>
      </w:r>
      <w:r>
        <w:rPr>
          <w:lang w:val="en-US"/>
        </w:rPr>
        <w:t>)</w:t>
      </w:r>
      <w:r>
        <w:t>;</w:t>
      </w:r>
    </w:p>
    <w:p w:rsidR="00405393" w:rsidRPr="00E27506" w:rsidRDefault="00405393" w:rsidP="00CE3DA6">
      <w:pPr>
        <w:pStyle w:val="ListParagraph"/>
        <w:numPr>
          <w:ilvl w:val="0"/>
          <w:numId w:val="12"/>
        </w:numPr>
        <w:tabs>
          <w:tab w:val="left" w:pos="1080"/>
        </w:tabs>
        <w:ind w:left="1080"/>
        <w:rPr>
          <w:lang w:val="en-US"/>
        </w:rPr>
      </w:pPr>
      <w:r>
        <w:t>Нажатие клавиш клавиатуры (press)</w:t>
      </w:r>
      <w:r w:rsidR="00E27506">
        <w:t>.</w:t>
      </w:r>
    </w:p>
    <w:p w:rsidR="00E27506" w:rsidRDefault="00E27506" w:rsidP="00E27506">
      <w:r>
        <w:rPr>
          <w:lang w:val="en-US"/>
        </w:rPr>
        <w:t xml:space="preserve">Для поисков элементов на странице в </w:t>
      </w:r>
      <w:r>
        <w:t xml:space="preserve">Playwright </w:t>
      </w:r>
      <w:r>
        <w:rPr>
          <w:lang w:val="en-US"/>
        </w:rPr>
        <w:t>используется понятие локатор (</w:t>
      </w:r>
      <w:r>
        <w:t>Locator</w:t>
      </w:r>
      <w:r>
        <w:rPr>
          <w:lang w:val="en-US"/>
        </w:rPr>
        <w:t>)</w:t>
      </w:r>
      <w:r w:rsidR="008D5FA1">
        <w:t>, и</w:t>
      </w:r>
      <w:r w:rsidR="008D5FA1">
        <w:rPr>
          <w:lang w:val="en-US"/>
        </w:rPr>
        <w:t>менно к нему применяются все действия выше.</w:t>
      </w:r>
      <w:r w:rsidR="00CE3DA6">
        <w:rPr>
          <w:lang w:val="en-US"/>
        </w:rPr>
        <w:t xml:space="preserve"> Локаторы (элементы на странице) можно найти различными способами, например</w:t>
      </w:r>
      <w:r w:rsidR="00CE3DA6">
        <w:t>:</w:t>
      </w:r>
    </w:p>
    <w:p w:rsidR="00CE3DA6" w:rsidRPr="00CE3DA6" w:rsidRDefault="00CE3DA6" w:rsidP="00CE3DA6">
      <w:pPr>
        <w:pStyle w:val="ListParagraph"/>
        <w:numPr>
          <w:ilvl w:val="0"/>
          <w:numId w:val="13"/>
        </w:numPr>
      </w:pPr>
      <w:r>
        <w:rPr>
          <w:lang w:val="en-US"/>
        </w:rPr>
        <w:t>Поиск по роли (ссылка, кнопка, поле ввода и тп.)</w:t>
      </w:r>
      <w:r>
        <w:t>;</w:t>
      </w:r>
    </w:p>
    <w:p w:rsidR="00CE3DA6" w:rsidRDefault="00CE3DA6" w:rsidP="00CE3DA6">
      <w:pPr>
        <w:pStyle w:val="ListParagraph"/>
        <w:numPr>
          <w:ilvl w:val="0"/>
          <w:numId w:val="13"/>
        </w:numPr>
      </w:pPr>
      <w:r>
        <w:rPr>
          <w:lang w:val="en-US"/>
        </w:rPr>
        <w:t>Поиск по имени</w:t>
      </w:r>
      <w:r>
        <w:t>;</w:t>
      </w:r>
    </w:p>
    <w:p w:rsidR="00CE3DA6" w:rsidRDefault="00CE3DA6" w:rsidP="00CE3DA6">
      <w:pPr>
        <w:pStyle w:val="ListParagraph"/>
        <w:numPr>
          <w:ilvl w:val="0"/>
          <w:numId w:val="13"/>
        </w:numPr>
      </w:pPr>
      <w:r>
        <w:rPr>
          <w:lang w:val="en-US"/>
        </w:rPr>
        <w:t>Поиск по тегу</w:t>
      </w:r>
      <w:r>
        <w:t>;</w:t>
      </w:r>
    </w:p>
    <w:p w:rsidR="00CE3DA6" w:rsidRDefault="00A50305" w:rsidP="00CE3DA6">
      <w:pPr>
        <w:pStyle w:val="ListParagraph"/>
        <w:numPr>
          <w:ilvl w:val="0"/>
          <w:numId w:val="13"/>
        </w:numPr>
      </w:pPr>
      <w:r>
        <w:rPr>
          <w:lang w:val="en-US"/>
        </w:rPr>
        <w:t xml:space="preserve">Поиск по </w:t>
      </w:r>
      <w:r>
        <w:t>ID (</w:t>
      </w:r>
      <w:r>
        <w:rPr>
          <w:lang w:val="en-US"/>
        </w:rPr>
        <w:t>наиболее стабильный способ в случае если сайт</w:t>
      </w:r>
      <w:r>
        <w:t>/</w:t>
      </w:r>
      <w:r>
        <w:rPr>
          <w:lang w:val="en-US"/>
        </w:rPr>
        <w:t>ресурс поддерживает такое</w:t>
      </w:r>
      <w:r>
        <w:t>).</w:t>
      </w:r>
    </w:p>
    <w:p w:rsidR="00A50305" w:rsidRDefault="00A50305" w:rsidP="00A50305">
      <w:pPr>
        <w:ind w:firstLine="0"/>
        <w:rPr>
          <w:lang w:val="en-US"/>
        </w:rPr>
      </w:pPr>
      <w:r>
        <w:lastRenderedPageBreak/>
        <w:t xml:space="preserve">Это лишь некоторые методы поиска, в частности, которые использовались в рамках данной дипломной работы. Способы поиска могут комбинироваться и дополнять друг друга, например: </w:t>
      </w:r>
      <w:r>
        <w:rPr>
          <w:lang w:val="en-US"/>
        </w:rPr>
        <w:t>найти по роли, далее отфильтровать по имени и взять первое совпадение.</w:t>
      </w:r>
    </w:p>
    <w:p w:rsidR="006C54C7" w:rsidRDefault="006C54C7" w:rsidP="00A50305">
      <w:pPr>
        <w:ind w:firstLine="0"/>
      </w:pPr>
      <w:r>
        <w:rPr>
          <w:lang w:val="en-US"/>
        </w:rPr>
        <w:tab/>
        <w:t>Поиск элементов</w:t>
      </w:r>
      <w:r>
        <w:t>/</w:t>
      </w:r>
      <w:r>
        <w:rPr>
          <w:lang w:val="en-US"/>
        </w:rPr>
        <w:t>локаторов на странице может быть нетривиальной задачей, для которой необходимо задействовать панель разработчика (</w:t>
      </w:r>
      <w:r>
        <w:t>F12</w:t>
      </w:r>
      <w:r>
        <w:rPr>
          <w:lang w:val="en-US"/>
        </w:rPr>
        <w:t>)</w:t>
      </w:r>
      <w:r>
        <w:t xml:space="preserve"> </w:t>
      </w:r>
      <w:r>
        <w:rPr>
          <w:lang w:val="en-US"/>
        </w:rPr>
        <w:t xml:space="preserve">и достаточно продолжительное время анализировать тот или иной элемент на интерфейсе. Однако, могут также быть скрытые элементы, которые мешают выбрать необходимый, что приводит к некорректной работе всего сценария. Для того, чтобы облегчить написание тестов, </w:t>
      </w:r>
      <w:r>
        <w:t xml:space="preserve">Playwright </w:t>
      </w:r>
      <w:r>
        <w:rPr>
          <w:lang w:val="en-US"/>
        </w:rPr>
        <w:t>содержит инструмент, который помогает находить локаторы и даже записывать сценарии в режиме реального времени. Такой инструмент запускается с помощью команды</w:t>
      </w:r>
      <w:r>
        <w:t xml:space="preserve"> </w:t>
      </w:r>
      <w:r>
        <w:rPr>
          <w:lang w:val="en-US"/>
        </w:rPr>
        <w:t xml:space="preserve">для </w:t>
      </w:r>
      <w:r>
        <w:t>Maven:</w:t>
      </w:r>
    </w:p>
    <w:p w:rsidR="006C54C7" w:rsidRDefault="006C54C7" w:rsidP="00A50305">
      <w:pPr>
        <w:ind w:firstLine="0"/>
      </w:pPr>
    </w:p>
    <w:p w:rsidR="006C54C7" w:rsidRDefault="006C54C7" w:rsidP="006C54C7">
      <w:pPr>
        <w:ind w:firstLine="0"/>
        <w:jc w:val="center"/>
        <w:rPr>
          <w:rFonts w:ascii="Courier New" w:hAnsi="Courier New" w:cs="Courier New"/>
          <w:sz w:val="24"/>
          <w:szCs w:val="24"/>
        </w:rPr>
      </w:pPr>
      <w:proofErr w:type="gramStart"/>
      <w:r w:rsidRPr="006C54C7">
        <w:rPr>
          <w:rFonts w:ascii="Courier New" w:hAnsi="Courier New" w:cs="Courier New"/>
          <w:sz w:val="24"/>
          <w:szCs w:val="24"/>
        </w:rPr>
        <w:t>mvn</w:t>
      </w:r>
      <w:proofErr w:type="gramEnd"/>
      <w:r w:rsidRPr="006C54C7">
        <w:rPr>
          <w:rFonts w:ascii="Courier New" w:hAnsi="Courier New" w:cs="Courier New"/>
          <w:sz w:val="24"/>
          <w:szCs w:val="24"/>
        </w:rPr>
        <w:t xml:space="preserve"> exec:java -e -D exec.mainClass=com.microsoft.playwright.CLI -D exec.args="codegen"</w:t>
      </w:r>
    </w:p>
    <w:p w:rsidR="006C54C7" w:rsidRPr="006C54C7" w:rsidRDefault="006C54C7" w:rsidP="006C54C7">
      <w:pPr>
        <w:ind w:firstLine="0"/>
        <w:jc w:val="center"/>
        <w:rPr>
          <w:lang w:val="en-US"/>
        </w:rPr>
      </w:pPr>
    </w:p>
    <w:p w:rsidR="006C54C7" w:rsidRPr="00E13250" w:rsidRDefault="006C54C7" w:rsidP="006C54C7">
      <w:pPr>
        <w:ind w:firstLine="0"/>
        <w:rPr>
          <w:lang w:val="en-US"/>
        </w:rPr>
      </w:pPr>
      <w:r w:rsidRPr="006C54C7">
        <w:rPr>
          <w:lang w:val="en-US"/>
        </w:rPr>
        <w:t>При этом открывается Chromium и окошко, в котором выводятся все ваши действия с вовлеченными в них локаторами</w:t>
      </w:r>
      <w:r w:rsidR="00E13250">
        <w:rPr>
          <w:lang w:val="en-US"/>
        </w:rPr>
        <w:t>. Есть возможность как просто за</w:t>
      </w:r>
      <w:r w:rsidR="00FC4081">
        <w:rPr>
          <w:lang w:val="en-US"/>
        </w:rPr>
        <w:t>п</w:t>
      </w:r>
      <w:r w:rsidR="00E13250">
        <w:rPr>
          <w:lang w:val="en-US"/>
        </w:rPr>
        <w:t>исать все ваши действия</w:t>
      </w:r>
      <w:r w:rsidR="00FC4081">
        <w:rPr>
          <w:lang w:val="en-US"/>
        </w:rPr>
        <w:t xml:space="preserve"> (фактически, весь сценарий)</w:t>
      </w:r>
      <w:r w:rsidR="00E13250">
        <w:rPr>
          <w:lang w:val="en-US"/>
        </w:rPr>
        <w:t>, так и найти тот или иной элемент</w:t>
      </w:r>
      <w:r w:rsidR="00E13250">
        <w:t>/</w:t>
      </w:r>
      <w:r w:rsidR="00E13250">
        <w:rPr>
          <w:lang w:val="en-US"/>
        </w:rPr>
        <w:t>локатор на странице.</w:t>
      </w:r>
    </w:p>
    <w:p w:rsidR="006C54C7" w:rsidRPr="006C54C7" w:rsidRDefault="006C54C7" w:rsidP="00A50305">
      <w:pPr>
        <w:ind w:firstLine="0"/>
      </w:pPr>
    </w:p>
    <w:p w:rsidR="00405393" w:rsidRPr="00616DB4" w:rsidRDefault="00405393" w:rsidP="00405393"/>
    <w:p w:rsidR="00C16777" w:rsidRPr="00955FED" w:rsidRDefault="00C16777" w:rsidP="00955FED">
      <w:pPr>
        <w:jc w:val="center"/>
        <w:rPr>
          <w:lang w:val="en-US"/>
        </w:rPr>
      </w:pPr>
    </w:p>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E13250" w:rsidP="00C16777">
      <w:r>
        <w:rPr>
          <w:noProof/>
        </w:rPr>
        <w:drawing>
          <wp:inline distT="0" distB="0" distL="0" distR="0" wp14:anchorId="30411F7F" wp14:editId="4B895F1E">
            <wp:extent cx="6327140" cy="3401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7140" cy="3401060"/>
                    </a:xfrm>
                    <a:prstGeom prst="rect">
                      <a:avLst/>
                    </a:prstGeom>
                  </pic:spPr>
                </pic:pic>
              </a:graphicData>
            </a:graphic>
          </wp:inline>
        </w:drawing>
      </w:r>
    </w:p>
    <w:p w:rsidR="00C16777" w:rsidRPr="00E13250" w:rsidRDefault="00E13250" w:rsidP="00E13250">
      <w:pPr>
        <w:jc w:val="center"/>
        <w:rPr>
          <w:lang w:val="en-US"/>
        </w:rPr>
      </w:pPr>
      <w:r>
        <w:t>Рисунок 5</w:t>
      </w:r>
      <w:r w:rsidR="00FC4081">
        <w:t>4</w:t>
      </w:r>
      <w:r>
        <w:t xml:space="preserve"> – </w:t>
      </w:r>
      <w:r>
        <w:t xml:space="preserve">Инструмент Playwright </w:t>
      </w:r>
      <w:r>
        <w:rPr>
          <w:lang w:val="en-US"/>
        </w:rPr>
        <w:t>для записи тестов и поиска локаторов на странице</w:t>
      </w:r>
    </w:p>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DE7A10" w:rsidRDefault="00DE7A10" w:rsidP="00DE7A10"/>
    <w:p w:rsidR="00923389" w:rsidRDefault="00923389" w:rsidP="00DE7A10"/>
    <w:p w:rsidR="00923389" w:rsidRPr="003F6384" w:rsidRDefault="00923389" w:rsidP="00923389">
      <w:pPr>
        <w:pStyle w:val="Heading2"/>
        <w:numPr>
          <w:ilvl w:val="1"/>
          <w:numId w:val="14"/>
        </w:numPr>
      </w:pPr>
      <w:r>
        <w:lastRenderedPageBreak/>
        <w:t xml:space="preserve">Сборка приложения с помощью Maven </w:t>
      </w:r>
      <w:r>
        <w:rPr>
          <w:lang w:val="en-US"/>
        </w:rPr>
        <w:t xml:space="preserve">для последующего запуска в </w:t>
      </w:r>
      <w:r>
        <w:t>Windows/Linux</w:t>
      </w:r>
    </w:p>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Pr="00DE7A10" w:rsidRDefault="00923389" w:rsidP="00DE7A10">
      <w:bookmarkStart w:id="38" w:name="_GoBack"/>
      <w:bookmarkEnd w:id="38"/>
    </w:p>
    <w:p w:rsidR="00A552D6" w:rsidRDefault="00A552D6" w:rsidP="00A552D6">
      <w:pPr>
        <w:pStyle w:val="Heading1"/>
      </w:pPr>
      <w:bookmarkStart w:id="39" w:name="_Toc141642292"/>
      <w:r>
        <w:lastRenderedPageBreak/>
        <w:t>ЗАКЛЮЧЕНИЕ</w:t>
      </w:r>
      <w:bookmarkEnd w:id="39"/>
    </w:p>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Pr>
        <w:pStyle w:val="Heading1"/>
      </w:pPr>
      <w:bookmarkStart w:id="40" w:name="_Toc141642293"/>
      <w:r>
        <w:lastRenderedPageBreak/>
        <w:t>СПИСОК ИСПОЛЬЗОВАННОЙ ЛИТЕРАТУРЫ И РЕСУРСОВ</w:t>
      </w:r>
      <w:bookmarkEnd w:id="40"/>
    </w:p>
    <w:bookmarkStart w:id="41" w:name="_Ref139844981"/>
    <w:bookmarkStart w:id="42" w:name="_Ref139815098"/>
    <w:p w:rsidR="005E7958" w:rsidRDefault="005E7958" w:rsidP="005E7958">
      <w:pPr>
        <w:pStyle w:val="ListParagraph"/>
        <w:numPr>
          <w:ilvl w:val="0"/>
          <w:numId w:val="3"/>
        </w:numPr>
      </w:pPr>
      <w:r>
        <w:fldChar w:fldCharType="begin"/>
      </w:r>
      <w:r>
        <w:instrText xml:space="preserve"> HYPERLINK "</w:instrText>
      </w:r>
      <w:r w:rsidRPr="005E7958">
        <w:instrText>https://habr.com/ru/articles/152653/</w:instrText>
      </w:r>
      <w:r>
        <w:instrText xml:space="preserve">" </w:instrText>
      </w:r>
      <w:r>
        <w:fldChar w:fldCharType="separate"/>
      </w:r>
      <w:bookmarkStart w:id="43" w:name="_Ref139925184"/>
      <w:r w:rsidRPr="000E79C7">
        <w:rPr>
          <w:rStyle w:val="Hyperlink"/>
        </w:rPr>
        <w:t>https://habr.com/ru/articles/152653/</w:t>
      </w:r>
      <w:bookmarkEnd w:id="41"/>
      <w:bookmarkEnd w:id="43"/>
      <w:r>
        <w:fldChar w:fldCharType="end"/>
      </w:r>
    </w:p>
    <w:bookmarkStart w:id="44" w:name="_Ref139845070"/>
    <w:p w:rsidR="005E7958" w:rsidRDefault="00B25356" w:rsidP="005E7958">
      <w:pPr>
        <w:pStyle w:val="ListParagraph"/>
        <w:numPr>
          <w:ilvl w:val="0"/>
          <w:numId w:val="3"/>
        </w:numPr>
      </w:pPr>
      <w:r>
        <w:fldChar w:fldCharType="begin"/>
      </w:r>
      <w:r>
        <w:instrText xml:space="preserve"> HYPERLINK "</w:instrText>
      </w:r>
      <w:r w:rsidRPr="005E7958">
        <w:instrText>https://ru.wikipedia.org/wiki/Selenium</w:instrText>
      </w:r>
      <w:r>
        <w:instrText xml:space="preserve">" </w:instrText>
      </w:r>
      <w:r>
        <w:fldChar w:fldCharType="separate"/>
      </w:r>
      <w:r w:rsidRPr="00CE2EFD">
        <w:rPr>
          <w:rStyle w:val="Hyperlink"/>
        </w:rPr>
        <w:t>https://ru.wikipedia.org/wiki/Selenium</w:t>
      </w:r>
      <w:bookmarkEnd w:id="44"/>
      <w:r>
        <w:fldChar w:fldCharType="end"/>
      </w:r>
      <w:r>
        <w:t xml:space="preserve"> </w:t>
      </w:r>
    </w:p>
    <w:bookmarkStart w:id="45" w:name="_Ref139845099"/>
    <w:p w:rsidR="00A278B5" w:rsidRDefault="00B25356" w:rsidP="00A278B5">
      <w:pPr>
        <w:pStyle w:val="ListParagraph"/>
        <w:numPr>
          <w:ilvl w:val="0"/>
          <w:numId w:val="3"/>
        </w:numPr>
      </w:pPr>
      <w:r>
        <w:fldChar w:fldCharType="begin"/>
      </w:r>
      <w:r>
        <w:instrText xml:space="preserve"> HYPERLINK "</w:instrText>
      </w:r>
      <w:r w:rsidRPr="00A278B5">
        <w:instrText>https://www.selenium.dev/</w:instrText>
      </w:r>
      <w:r>
        <w:instrText xml:space="preserve">" </w:instrText>
      </w:r>
      <w:r>
        <w:fldChar w:fldCharType="separate"/>
      </w:r>
      <w:r w:rsidRPr="00CE2EFD">
        <w:rPr>
          <w:rStyle w:val="Hyperlink"/>
        </w:rPr>
        <w:t>https://www.selenium.dev/</w:t>
      </w:r>
      <w:bookmarkEnd w:id="45"/>
      <w:r>
        <w:fldChar w:fldCharType="end"/>
      </w:r>
      <w:bookmarkEnd w:id="42"/>
    </w:p>
    <w:p w:rsidR="00B25356" w:rsidRDefault="00C16777" w:rsidP="00B25356">
      <w:pPr>
        <w:pStyle w:val="ListParagraph"/>
        <w:numPr>
          <w:ilvl w:val="0"/>
          <w:numId w:val="3"/>
        </w:numPr>
      </w:pPr>
      <w:hyperlink r:id="rId64" w:history="1">
        <w:bookmarkStart w:id="46" w:name="_Ref140004865"/>
        <w:r w:rsidR="00B25356" w:rsidRPr="00CE2EFD">
          <w:rPr>
            <w:rStyle w:val="Hyperlink"/>
          </w:rPr>
          <w:t>https://learn.microsoft.com/ru-ru/microsoft-edge/puppeteer/</w:t>
        </w:r>
        <w:bookmarkEnd w:id="46"/>
      </w:hyperlink>
      <w:r w:rsidR="00B25356">
        <w:t xml:space="preserve"> </w:t>
      </w:r>
    </w:p>
    <w:p w:rsidR="00B25356" w:rsidRDefault="00C16777" w:rsidP="00B25356">
      <w:pPr>
        <w:pStyle w:val="ListParagraph"/>
        <w:numPr>
          <w:ilvl w:val="0"/>
          <w:numId w:val="3"/>
        </w:numPr>
      </w:pPr>
      <w:hyperlink r:id="rId65" w:history="1">
        <w:bookmarkStart w:id="47" w:name="_Ref140004931"/>
        <w:r w:rsidR="00B25356" w:rsidRPr="00CE2EFD">
          <w:rPr>
            <w:rStyle w:val="Hyperlink"/>
          </w:rPr>
          <w:t>https://pptr.dev/</w:t>
        </w:r>
        <w:bookmarkEnd w:id="47"/>
      </w:hyperlink>
      <w:r w:rsidR="00B25356">
        <w:t xml:space="preserve"> </w:t>
      </w:r>
    </w:p>
    <w:p w:rsidR="001C499D" w:rsidRDefault="00C16777" w:rsidP="001C499D">
      <w:pPr>
        <w:pStyle w:val="ListParagraph"/>
        <w:numPr>
          <w:ilvl w:val="0"/>
          <w:numId w:val="3"/>
        </w:numPr>
      </w:pPr>
      <w:hyperlink r:id="rId66" w:history="1">
        <w:bookmarkStart w:id="48" w:name="_Ref140005483"/>
        <w:r w:rsidR="001C499D" w:rsidRPr="00CE2EFD">
          <w:rPr>
            <w:rStyle w:val="Hyperlink"/>
          </w:rPr>
          <w:t>https://habr.com/ru/articles/566348/</w:t>
        </w:r>
        <w:bookmarkEnd w:id="48"/>
      </w:hyperlink>
      <w:r w:rsidR="001C499D">
        <w:t xml:space="preserve"> </w:t>
      </w:r>
    </w:p>
    <w:p w:rsidR="001C499D" w:rsidRDefault="00C16777" w:rsidP="001C499D">
      <w:pPr>
        <w:pStyle w:val="ListParagraph"/>
        <w:numPr>
          <w:ilvl w:val="0"/>
          <w:numId w:val="3"/>
        </w:numPr>
      </w:pPr>
      <w:hyperlink r:id="rId67" w:history="1">
        <w:bookmarkStart w:id="49" w:name="_Ref140005847"/>
        <w:r w:rsidR="001C499D" w:rsidRPr="00CE2EFD">
          <w:rPr>
            <w:rStyle w:val="Hyperlink"/>
          </w:rPr>
          <w:t>https://javascript.plainenglish.io/puppeteer-basics-3be7f9f82a08</w:t>
        </w:r>
        <w:bookmarkEnd w:id="49"/>
      </w:hyperlink>
      <w:r w:rsidR="001C499D">
        <w:t xml:space="preserve"> </w:t>
      </w:r>
    </w:p>
    <w:p w:rsidR="00260B1D" w:rsidRDefault="00C16777" w:rsidP="00260B1D">
      <w:pPr>
        <w:pStyle w:val="ListParagraph"/>
        <w:numPr>
          <w:ilvl w:val="0"/>
          <w:numId w:val="3"/>
        </w:numPr>
      </w:pPr>
      <w:hyperlink r:id="rId68" w:history="1">
        <w:bookmarkStart w:id="50" w:name="_Ref140006126"/>
        <w:r w:rsidR="00260B1D" w:rsidRPr="00CE2EFD">
          <w:rPr>
            <w:rStyle w:val="Hyperlink"/>
          </w:rPr>
          <w:t>https://habr.com/ru/companies/plesk/articles/557830/</w:t>
        </w:r>
        <w:bookmarkEnd w:id="50"/>
      </w:hyperlink>
      <w:r w:rsidR="00260B1D">
        <w:t xml:space="preserve"> </w:t>
      </w:r>
    </w:p>
    <w:p w:rsidR="00260B1D" w:rsidRDefault="00C16777" w:rsidP="00260B1D">
      <w:pPr>
        <w:pStyle w:val="ListParagraph"/>
        <w:numPr>
          <w:ilvl w:val="0"/>
          <w:numId w:val="3"/>
        </w:numPr>
      </w:pPr>
      <w:hyperlink r:id="rId69" w:history="1">
        <w:bookmarkStart w:id="51" w:name="_Ref140005979"/>
        <w:r w:rsidR="00260B1D" w:rsidRPr="00CE2EFD">
          <w:rPr>
            <w:rStyle w:val="Hyperlink"/>
          </w:rPr>
          <w:t>https://en.wikipedia.org/wiki/Cypress_(software)</w:t>
        </w:r>
        <w:bookmarkEnd w:id="51"/>
      </w:hyperlink>
      <w:r w:rsidR="00260B1D">
        <w:t xml:space="preserve"> </w:t>
      </w:r>
    </w:p>
    <w:p w:rsidR="006603B4" w:rsidRDefault="006603B4" w:rsidP="006603B4">
      <w:pPr>
        <w:pStyle w:val="ListParagraph"/>
        <w:numPr>
          <w:ilvl w:val="0"/>
          <w:numId w:val="3"/>
        </w:numPr>
      </w:pPr>
      <w:r>
        <w:t xml:space="preserve"> </w:t>
      </w:r>
      <w:hyperlink r:id="rId70" w:history="1">
        <w:bookmarkStart w:id="52" w:name="_Ref140007513"/>
        <w:r w:rsidRPr="00CE2EFD">
          <w:rPr>
            <w:rStyle w:val="Hyperlink"/>
          </w:rPr>
          <w:t>https://www.cypress.io/</w:t>
        </w:r>
        <w:bookmarkEnd w:id="52"/>
      </w:hyperlink>
      <w:r>
        <w:t xml:space="preserve"> </w:t>
      </w:r>
    </w:p>
    <w:p w:rsidR="00C00E96" w:rsidRDefault="006603B4" w:rsidP="00C00E96">
      <w:pPr>
        <w:pStyle w:val="ListParagraph"/>
        <w:numPr>
          <w:ilvl w:val="0"/>
          <w:numId w:val="3"/>
        </w:numPr>
      </w:pPr>
      <w:r>
        <w:t xml:space="preserve"> </w:t>
      </w:r>
      <w:hyperlink r:id="rId71" w:history="1">
        <w:bookmarkStart w:id="53" w:name="_Ref140006611"/>
        <w:r w:rsidR="00C00E96" w:rsidRPr="00CE2EFD">
          <w:rPr>
            <w:rStyle w:val="Hyperlink"/>
          </w:rPr>
          <w:t>https://www.tutorialspoint.com/cypress-architecture-test-automation</w:t>
        </w:r>
        <w:bookmarkEnd w:id="53"/>
      </w:hyperlink>
      <w:r w:rsidR="00C00E96">
        <w:t xml:space="preserve"> </w:t>
      </w:r>
    </w:p>
    <w:p w:rsidR="0031694E" w:rsidRDefault="0031694E" w:rsidP="0031694E">
      <w:pPr>
        <w:pStyle w:val="ListParagraph"/>
        <w:numPr>
          <w:ilvl w:val="0"/>
          <w:numId w:val="3"/>
        </w:numPr>
      </w:pPr>
      <w:r>
        <w:t xml:space="preserve"> </w:t>
      </w:r>
      <w:hyperlink r:id="rId72" w:history="1">
        <w:bookmarkStart w:id="54" w:name="_Ref140008920"/>
        <w:r w:rsidRPr="00CE2EFD">
          <w:rPr>
            <w:rStyle w:val="Hyperlink"/>
          </w:rPr>
          <w:t>https://playwright.dev/docs/</w:t>
        </w:r>
        <w:bookmarkEnd w:id="54"/>
      </w:hyperlink>
      <w:r>
        <w:t xml:space="preserve"> </w:t>
      </w:r>
    </w:p>
    <w:p w:rsidR="0031694E" w:rsidRDefault="0031694E" w:rsidP="0031694E">
      <w:pPr>
        <w:pStyle w:val="ListParagraph"/>
        <w:numPr>
          <w:ilvl w:val="0"/>
          <w:numId w:val="3"/>
        </w:numPr>
      </w:pPr>
      <w:r>
        <w:t xml:space="preserve"> </w:t>
      </w:r>
      <w:hyperlink r:id="rId73" w:history="1">
        <w:bookmarkStart w:id="55" w:name="_Ref140008929"/>
        <w:r w:rsidRPr="00CE2EFD">
          <w:rPr>
            <w:rStyle w:val="Hyperlink"/>
          </w:rPr>
          <w:t>https://habr.com/ru/companies/jugru/articles/652919/</w:t>
        </w:r>
        <w:bookmarkEnd w:id="55"/>
      </w:hyperlink>
      <w:r>
        <w:t xml:space="preserve"> </w:t>
      </w:r>
    </w:p>
    <w:p w:rsidR="00B55C30" w:rsidRDefault="00B55C30" w:rsidP="00B55C30">
      <w:pPr>
        <w:pStyle w:val="ListParagraph"/>
        <w:numPr>
          <w:ilvl w:val="0"/>
          <w:numId w:val="3"/>
        </w:numPr>
      </w:pPr>
      <w:r>
        <w:t xml:space="preserve"> </w:t>
      </w:r>
      <w:hyperlink r:id="rId74" w:history="1">
        <w:bookmarkStart w:id="56" w:name="_Ref140012512"/>
        <w:r w:rsidRPr="00E72D69">
          <w:rPr>
            <w:rStyle w:val="Hyperlink"/>
          </w:rPr>
          <w:t>https://www.checklyhq.com/blog/cypress-vs-selenium-vs-playwright-vs-puppeteer-speed-comparison/</w:t>
        </w:r>
        <w:bookmarkEnd w:id="56"/>
      </w:hyperlink>
      <w:r>
        <w:t xml:space="preserve"> </w:t>
      </w:r>
    </w:p>
    <w:p w:rsidR="00104C53" w:rsidRDefault="00104C53" w:rsidP="00104C53">
      <w:pPr>
        <w:pStyle w:val="ListParagraph"/>
        <w:numPr>
          <w:ilvl w:val="0"/>
          <w:numId w:val="3"/>
        </w:numPr>
      </w:pPr>
      <w:r>
        <w:t xml:space="preserve"> </w:t>
      </w:r>
      <w:hyperlink r:id="rId75" w:history="1">
        <w:bookmarkStart w:id="57" w:name="_Ref141639193"/>
        <w:r w:rsidRPr="00E92FAE">
          <w:rPr>
            <w:rStyle w:val="Hyperlink"/>
          </w:rPr>
          <w:t>https://habr.com/ru/articles/247647/</w:t>
        </w:r>
        <w:bookmarkEnd w:id="57"/>
      </w:hyperlink>
      <w:r>
        <w:t xml:space="preserve"> </w:t>
      </w:r>
    </w:p>
    <w:p w:rsidR="00104C53" w:rsidRDefault="00104C53" w:rsidP="00104C53">
      <w:pPr>
        <w:pStyle w:val="ListParagraph"/>
        <w:numPr>
          <w:ilvl w:val="0"/>
          <w:numId w:val="3"/>
        </w:numPr>
      </w:pPr>
      <w:r>
        <w:t xml:space="preserve"> </w:t>
      </w:r>
      <w:hyperlink r:id="rId76" w:history="1">
        <w:bookmarkStart w:id="58" w:name="_Ref141639201"/>
        <w:r w:rsidRPr="00E92FAE">
          <w:rPr>
            <w:rStyle w:val="Hyperlink"/>
          </w:rPr>
          <w:t>https://www.slf4j.org/</w:t>
        </w:r>
        <w:bookmarkEnd w:id="58"/>
      </w:hyperlink>
    </w:p>
    <w:p w:rsidR="00104C53" w:rsidRDefault="00104C53" w:rsidP="00104C53">
      <w:pPr>
        <w:pStyle w:val="ListParagraph"/>
        <w:numPr>
          <w:ilvl w:val="0"/>
          <w:numId w:val="3"/>
        </w:numPr>
      </w:pPr>
      <w:r>
        <w:t xml:space="preserve"> </w:t>
      </w:r>
      <w:hyperlink r:id="rId77" w:history="1">
        <w:bookmarkStart w:id="59" w:name="_Ref141639203"/>
        <w:r w:rsidRPr="00E92FAE">
          <w:rPr>
            <w:rStyle w:val="Hyperlink"/>
          </w:rPr>
          <w:t>https://howtodoinjava.com/log4j2/log4j2-properties-example/</w:t>
        </w:r>
        <w:bookmarkEnd w:id="59"/>
      </w:hyperlink>
    </w:p>
    <w:p w:rsidR="00104C53" w:rsidRDefault="00104C53" w:rsidP="00104C53">
      <w:pPr>
        <w:pStyle w:val="ListParagraph"/>
        <w:numPr>
          <w:ilvl w:val="0"/>
          <w:numId w:val="3"/>
        </w:numPr>
      </w:pPr>
      <w:r>
        <w:t xml:space="preserve"> </w:t>
      </w:r>
      <w:hyperlink r:id="rId78" w:history="1">
        <w:bookmarkStart w:id="60" w:name="_Ref141639208"/>
        <w:r w:rsidRPr="00E92FAE">
          <w:rPr>
            <w:rStyle w:val="Hyperlink"/>
          </w:rPr>
          <w:t>https://www.baeldung.com/slf4j-with-log4j2-logback</w:t>
        </w:r>
        <w:bookmarkEnd w:id="60"/>
      </w:hyperlink>
      <w:r>
        <w:t xml:space="preserve"> </w:t>
      </w:r>
    </w:p>
    <w:p w:rsidR="00104C53" w:rsidRDefault="00104C53" w:rsidP="00104C53">
      <w:pPr>
        <w:pStyle w:val="ListParagraph"/>
        <w:numPr>
          <w:ilvl w:val="0"/>
          <w:numId w:val="3"/>
        </w:numPr>
      </w:pPr>
      <w:r>
        <w:t xml:space="preserve"> </w:t>
      </w:r>
      <w:hyperlink r:id="rId79" w:history="1">
        <w:bookmarkStart w:id="61" w:name="_Ref141639211"/>
        <w:r w:rsidRPr="00E92FAE">
          <w:rPr>
            <w:rStyle w:val="Hyperlink"/>
          </w:rPr>
          <w:t>https://stackoverflow.com/questions/37362920/log4j2-does-not-write-to-file</w:t>
        </w:r>
        <w:bookmarkEnd w:id="61"/>
      </w:hyperlink>
      <w:r>
        <w:t xml:space="preserve"> </w:t>
      </w:r>
    </w:p>
    <w:p w:rsidR="008664EE" w:rsidRPr="00A278B5" w:rsidRDefault="00104C53" w:rsidP="008A217E">
      <w:pPr>
        <w:pStyle w:val="ListParagraph"/>
        <w:numPr>
          <w:ilvl w:val="0"/>
          <w:numId w:val="3"/>
        </w:numPr>
      </w:pPr>
      <w:r>
        <w:t xml:space="preserve"> </w:t>
      </w:r>
      <w:hyperlink r:id="rId80" w:history="1">
        <w:bookmarkStart w:id="62" w:name="_Ref141639214"/>
        <w:r w:rsidRPr="00E92FAE">
          <w:rPr>
            <w:rStyle w:val="Hyperlink"/>
          </w:rPr>
          <w:t>https://logging.apache.org/log4j/2.x/manual/configuration.html</w:t>
        </w:r>
        <w:bookmarkEnd w:id="62"/>
      </w:hyperlink>
      <w:r>
        <w:t xml:space="preserve"> </w:t>
      </w:r>
    </w:p>
    <w:p w:rsidR="00A552D6" w:rsidRDefault="00A552D6" w:rsidP="00A552D6"/>
    <w:p w:rsidR="00A552D6" w:rsidRPr="00A552D6" w:rsidRDefault="00A552D6" w:rsidP="00A552D6">
      <w:pPr>
        <w:pStyle w:val="Heading1"/>
      </w:pPr>
      <w:bookmarkStart w:id="63" w:name="_Toc141642294"/>
      <w:r>
        <w:lastRenderedPageBreak/>
        <w:t>ПРИЛОЖЕНИЯ</w:t>
      </w:r>
      <w:bookmarkEnd w:id="63"/>
    </w:p>
    <w:p w:rsidR="00BE4A19" w:rsidRPr="00BE4A19" w:rsidRDefault="00BE4A19" w:rsidP="00BE4A19"/>
    <w:sectPr w:rsidR="00BE4A19" w:rsidRPr="00BE4A19" w:rsidSect="000312BB">
      <w:footerReference w:type="default" r:id="rId81"/>
      <w:pgSz w:w="12240" w:h="15840"/>
      <w:pgMar w:top="1138" w:right="1138" w:bottom="1138" w:left="113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B1" w:rsidRDefault="00825AB1" w:rsidP="000312BB">
      <w:pPr>
        <w:spacing w:line="240" w:lineRule="auto"/>
      </w:pPr>
      <w:r>
        <w:separator/>
      </w:r>
    </w:p>
  </w:endnote>
  <w:endnote w:type="continuationSeparator" w:id="0">
    <w:p w:rsidR="00825AB1" w:rsidRDefault="00825AB1" w:rsidP="00031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1487"/>
      <w:docPartObj>
        <w:docPartGallery w:val="Page Numbers (Bottom of Page)"/>
        <w:docPartUnique/>
      </w:docPartObj>
    </w:sdtPr>
    <w:sdtEndPr>
      <w:rPr>
        <w:noProof/>
      </w:rPr>
    </w:sdtEndPr>
    <w:sdtContent>
      <w:p w:rsidR="00C16777" w:rsidRDefault="00C16777">
        <w:pPr>
          <w:pStyle w:val="Footer"/>
          <w:jc w:val="center"/>
        </w:pPr>
        <w:r>
          <w:fldChar w:fldCharType="begin"/>
        </w:r>
        <w:r>
          <w:instrText xml:space="preserve"> PAGE   \* MERGEFORMAT </w:instrText>
        </w:r>
        <w:r>
          <w:fldChar w:fldCharType="separate"/>
        </w:r>
        <w:r w:rsidR="00923389">
          <w:rPr>
            <w:noProof/>
          </w:rPr>
          <w:t>56</w:t>
        </w:r>
        <w:r>
          <w:rPr>
            <w:noProof/>
          </w:rPr>
          <w:fldChar w:fldCharType="end"/>
        </w:r>
      </w:p>
    </w:sdtContent>
  </w:sdt>
  <w:p w:rsidR="00C16777" w:rsidRDefault="00C1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B1" w:rsidRDefault="00825AB1" w:rsidP="000312BB">
      <w:pPr>
        <w:spacing w:line="240" w:lineRule="auto"/>
      </w:pPr>
      <w:r>
        <w:separator/>
      </w:r>
    </w:p>
  </w:footnote>
  <w:footnote w:type="continuationSeparator" w:id="0">
    <w:p w:rsidR="00825AB1" w:rsidRDefault="00825AB1" w:rsidP="00031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880"/>
    <w:multiLevelType w:val="hybridMultilevel"/>
    <w:tmpl w:val="3EE0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F46E8"/>
    <w:multiLevelType w:val="multilevel"/>
    <w:tmpl w:val="D3E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F60B7"/>
    <w:multiLevelType w:val="multilevel"/>
    <w:tmpl w:val="0C02250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6B22A60"/>
    <w:multiLevelType w:val="multilevel"/>
    <w:tmpl w:val="A418E01C"/>
    <w:lvl w:ilvl="0">
      <w:start w:val="3"/>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EA0DC0"/>
    <w:multiLevelType w:val="multilevel"/>
    <w:tmpl w:val="51B8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E6C16"/>
    <w:multiLevelType w:val="hybridMultilevel"/>
    <w:tmpl w:val="A65C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637720"/>
    <w:multiLevelType w:val="hybridMultilevel"/>
    <w:tmpl w:val="AFE46FF6"/>
    <w:lvl w:ilvl="0" w:tplc="74D48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3062A6"/>
    <w:multiLevelType w:val="hybridMultilevel"/>
    <w:tmpl w:val="D14850FC"/>
    <w:lvl w:ilvl="0" w:tplc="0C56A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544133"/>
    <w:multiLevelType w:val="hybridMultilevel"/>
    <w:tmpl w:val="55C6E8E4"/>
    <w:lvl w:ilvl="0" w:tplc="C6CAF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347DF1"/>
    <w:multiLevelType w:val="multilevel"/>
    <w:tmpl w:val="A78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8D4DFE"/>
    <w:multiLevelType w:val="hybridMultilevel"/>
    <w:tmpl w:val="875A2B74"/>
    <w:lvl w:ilvl="0" w:tplc="971E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0549D1"/>
    <w:multiLevelType w:val="hybridMultilevel"/>
    <w:tmpl w:val="32624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B705CA"/>
    <w:multiLevelType w:val="hybridMultilevel"/>
    <w:tmpl w:val="AF500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68524A"/>
    <w:multiLevelType w:val="hybridMultilevel"/>
    <w:tmpl w:val="A6405F12"/>
    <w:lvl w:ilvl="0" w:tplc="97588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2"/>
  </w:num>
  <w:num w:numId="5">
    <w:abstractNumId w:val="0"/>
  </w:num>
  <w:num w:numId="6">
    <w:abstractNumId w:val="4"/>
  </w:num>
  <w:num w:numId="7">
    <w:abstractNumId w:val="1"/>
  </w:num>
  <w:num w:numId="8">
    <w:abstractNumId w:val="9"/>
  </w:num>
  <w:num w:numId="9">
    <w:abstractNumId w:val="6"/>
  </w:num>
  <w:num w:numId="10">
    <w:abstractNumId w:val="10"/>
  </w:num>
  <w:num w:numId="11">
    <w:abstractNumId w:val="13"/>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AA"/>
    <w:rsid w:val="00002209"/>
    <w:rsid w:val="000312BB"/>
    <w:rsid w:val="00034972"/>
    <w:rsid w:val="00045335"/>
    <w:rsid w:val="00052679"/>
    <w:rsid w:val="0005632F"/>
    <w:rsid w:val="00067FBD"/>
    <w:rsid w:val="000809DD"/>
    <w:rsid w:val="00090109"/>
    <w:rsid w:val="000E47C9"/>
    <w:rsid w:val="000F039E"/>
    <w:rsid w:val="000F1F5D"/>
    <w:rsid w:val="00104C53"/>
    <w:rsid w:val="00106790"/>
    <w:rsid w:val="00111767"/>
    <w:rsid w:val="00123725"/>
    <w:rsid w:val="00147DB0"/>
    <w:rsid w:val="00186CB3"/>
    <w:rsid w:val="00194C41"/>
    <w:rsid w:val="001963ED"/>
    <w:rsid w:val="001B6925"/>
    <w:rsid w:val="001C2A13"/>
    <w:rsid w:val="001C499D"/>
    <w:rsid w:val="002058A2"/>
    <w:rsid w:val="00232BE9"/>
    <w:rsid w:val="002428F6"/>
    <w:rsid w:val="00250FCF"/>
    <w:rsid w:val="00251ABA"/>
    <w:rsid w:val="00253014"/>
    <w:rsid w:val="00260B1D"/>
    <w:rsid w:val="00261E77"/>
    <w:rsid w:val="00262570"/>
    <w:rsid w:val="00263E71"/>
    <w:rsid w:val="00274ECF"/>
    <w:rsid w:val="00276BD5"/>
    <w:rsid w:val="002A06B6"/>
    <w:rsid w:val="002A4FE2"/>
    <w:rsid w:val="002C2DEE"/>
    <w:rsid w:val="002D53F6"/>
    <w:rsid w:val="002F34B6"/>
    <w:rsid w:val="0031694E"/>
    <w:rsid w:val="00374820"/>
    <w:rsid w:val="00393DD3"/>
    <w:rsid w:val="00395FE8"/>
    <w:rsid w:val="003C2F75"/>
    <w:rsid w:val="003C7660"/>
    <w:rsid w:val="003D2931"/>
    <w:rsid w:val="003D7A20"/>
    <w:rsid w:val="003E4188"/>
    <w:rsid w:val="003F6384"/>
    <w:rsid w:val="003F72E0"/>
    <w:rsid w:val="00403DC4"/>
    <w:rsid w:val="00405393"/>
    <w:rsid w:val="004142FA"/>
    <w:rsid w:val="00440C79"/>
    <w:rsid w:val="00453BCC"/>
    <w:rsid w:val="004917CF"/>
    <w:rsid w:val="004A4F7D"/>
    <w:rsid w:val="004B5734"/>
    <w:rsid w:val="004C1521"/>
    <w:rsid w:val="004D4791"/>
    <w:rsid w:val="004E4758"/>
    <w:rsid w:val="0053128F"/>
    <w:rsid w:val="005416C5"/>
    <w:rsid w:val="00562A8B"/>
    <w:rsid w:val="00566ACC"/>
    <w:rsid w:val="005877FC"/>
    <w:rsid w:val="005A4326"/>
    <w:rsid w:val="005E36AC"/>
    <w:rsid w:val="005E7958"/>
    <w:rsid w:val="005F0783"/>
    <w:rsid w:val="005F7E32"/>
    <w:rsid w:val="00604411"/>
    <w:rsid w:val="006051BE"/>
    <w:rsid w:val="00607B8A"/>
    <w:rsid w:val="00616DB4"/>
    <w:rsid w:val="00622F58"/>
    <w:rsid w:val="00636128"/>
    <w:rsid w:val="0064258F"/>
    <w:rsid w:val="006439DA"/>
    <w:rsid w:val="00657664"/>
    <w:rsid w:val="006603B4"/>
    <w:rsid w:val="006621BF"/>
    <w:rsid w:val="00666D70"/>
    <w:rsid w:val="00676FAE"/>
    <w:rsid w:val="00681600"/>
    <w:rsid w:val="00684361"/>
    <w:rsid w:val="00693927"/>
    <w:rsid w:val="00693DC0"/>
    <w:rsid w:val="006A6D1C"/>
    <w:rsid w:val="006A745A"/>
    <w:rsid w:val="006B2341"/>
    <w:rsid w:val="006B442A"/>
    <w:rsid w:val="006C54C7"/>
    <w:rsid w:val="006D4129"/>
    <w:rsid w:val="006D6401"/>
    <w:rsid w:val="006E48AA"/>
    <w:rsid w:val="006F6D8D"/>
    <w:rsid w:val="006F78A8"/>
    <w:rsid w:val="00736964"/>
    <w:rsid w:val="0077030D"/>
    <w:rsid w:val="0077442C"/>
    <w:rsid w:val="00775322"/>
    <w:rsid w:val="00780B91"/>
    <w:rsid w:val="00785B17"/>
    <w:rsid w:val="00803A50"/>
    <w:rsid w:val="00813EC1"/>
    <w:rsid w:val="00825AB1"/>
    <w:rsid w:val="00862B4C"/>
    <w:rsid w:val="008664EE"/>
    <w:rsid w:val="008677EC"/>
    <w:rsid w:val="00871695"/>
    <w:rsid w:val="00875327"/>
    <w:rsid w:val="008906C8"/>
    <w:rsid w:val="008929B4"/>
    <w:rsid w:val="00897004"/>
    <w:rsid w:val="008A217E"/>
    <w:rsid w:val="008A5631"/>
    <w:rsid w:val="008C32BB"/>
    <w:rsid w:val="008C53A4"/>
    <w:rsid w:val="008D5FA1"/>
    <w:rsid w:val="008E029E"/>
    <w:rsid w:val="008E14F7"/>
    <w:rsid w:val="008E15C9"/>
    <w:rsid w:val="008E2870"/>
    <w:rsid w:val="00900130"/>
    <w:rsid w:val="00901FBC"/>
    <w:rsid w:val="00911412"/>
    <w:rsid w:val="00914B39"/>
    <w:rsid w:val="00923389"/>
    <w:rsid w:val="00947865"/>
    <w:rsid w:val="00955FED"/>
    <w:rsid w:val="00966EAD"/>
    <w:rsid w:val="00997A91"/>
    <w:rsid w:val="009A19F1"/>
    <w:rsid w:val="009A712E"/>
    <w:rsid w:val="00A067A7"/>
    <w:rsid w:val="00A07FA2"/>
    <w:rsid w:val="00A13F88"/>
    <w:rsid w:val="00A278B5"/>
    <w:rsid w:val="00A34E3B"/>
    <w:rsid w:val="00A50305"/>
    <w:rsid w:val="00A552D6"/>
    <w:rsid w:val="00A63EA5"/>
    <w:rsid w:val="00A7799A"/>
    <w:rsid w:val="00A9189C"/>
    <w:rsid w:val="00AF6FB5"/>
    <w:rsid w:val="00B0011C"/>
    <w:rsid w:val="00B24544"/>
    <w:rsid w:val="00B25356"/>
    <w:rsid w:val="00B43C18"/>
    <w:rsid w:val="00B47BE2"/>
    <w:rsid w:val="00B52572"/>
    <w:rsid w:val="00B55C30"/>
    <w:rsid w:val="00B74FFE"/>
    <w:rsid w:val="00B92EDB"/>
    <w:rsid w:val="00BC4346"/>
    <w:rsid w:val="00BE4A19"/>
    <w:rsid w:val="00BF36B6"/>
    <w:rsid w:val="00C00E96"/>
    <w:rsid w:val="00C0759D"/>
    <w:rsid w:val="00C12FE4"/>
    <w:rsid w:val="00C1553B"/>
    <w:rsid w:val="00C16777"/>
    <w:rsid w:val="00C32FF9"/>
    <w:rsid w:val="00C80374"/>
    <w:rsid w:val="00CA53FE"/>
    <w:rsid w:val="00CE3DA6"/>
    <w:rsid w:val="00CF5583"/>
    <w:rsid w:val="00D1054D"/>
    <w:rsid w:val="00D20203"/>
    <w:rsid w:val="00D25351"/>
    <w:rsid w:val="00D30639"/>
    <w:rsid w:val="00D417BD"/>
    <w:rsid w:val="00D63A98"/>
    <w:rsid w:val="00D835A4"/>
    <w:rsid w:val="00DA380C"/>
    <w:rsid w:val="00DA7995"/>
    <w:rsid w:val="00DB7497"/>
    <w:rsid w:val="00DC38DE"/>
    <w:rsid w:val="00DD4C81"/>
    <w:rsid w:val="00DE7A10"/>
    <w:rsid w:val="00E00D85"/>
    <w:rsid w:val="00E13250"/>
    <w:rsid w:val="00E27506"/>
    <w:rsid w:val="00E313A2"/>
    <w:rsid w:val="00E72F30"/>
    <w:rsid w:val="00E81F0B"/>
    <w:rsid w:val="00E92663"/>
    <w:rsid w:val="00ED1FDF"/>
    <w:rsid w:val="00ED58EE"/>
    <w:rsid w:val="00EE60BD"/>
    <w:rsid w:val="00EF4BF6"/>
    <w:rsid w:val="00F66EE8"/>
    <w:rsid w:val="00FA5ED3"/>
    <w:rsid w:val="00FA7A3D"/>
    <w:rsid w:val="00FB13CE"/>
    <w:rsid w:val="00FC0BE3"/>
    <w:rsid w:val="00FC4081"/>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B159"/>
  <w15:chartTrackingRefBased/>
  <w15:docId w15:val="{B994EE69-24B7-4675-AD4C-58FB1E77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ED"/>
    <w:pPr>
      <w:spacing w:after="0"/>
    </w:pPr>
    <w:rPr>
      <w:rFonts w:ascii="Times New Roman" w:hAnsi="Times New Roman"/>
      <w:sz w:val="28"/>
    </w:rPr>
  </w:style>
  <w:style w:type="paragraph" w:styleId="Heading1">
    <w:name w:val="heading 1"/>
    <w:basedOn w:val="Normal"/>
    <w:next w:val="Normal"/>
    <w:link w:val="Heading1Char"/>
    <w:uiPriority w:val="9"/>
    <w:qFormat/>
    <w:rsid w:val="00BE4A19"/>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A19"/>
    <w:pPr>
      <w:keepNext/>
      <w:keepLines/>
      <w:spacing w:before="240" w:after="240"/>
      <w:jc w:val="center"/>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23725"/>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BB"/>
    <w:pPr>
      <w:tabs>
        <w:tab w:val="center" w:pos="4844"/>
        <w:tab w:val="right" w:pos="9689"/>
      </w:tabs>
      <w:spacing w:line="240" w:lineRule="auto"/>
    </w:pPr>
  </w:style>
  <w:style w:type="character" w:customStyle="1" w:styleId="HeaderChar">
    <w:name w:val="Header Char"/>
    <w:basedOn w:val="DefaultParagraphFont"/>
    <w:link w:val="Header"/>
    <w:uiPriority w:val="99"/>
    <w:rsid w:val="000312BB"/>
  </w:style>
  <w:style w:type="paragraph" w:styleId="Footer">
    <w:name w:val="footer"/>
    <w:basedOn w:val="Normal"/>
    <w:link w:val="FooterChar"/>
    <w:uiPriority w:val="99"/>
    <w:unhideWhenUsed/>
    <w:rsid w:val="000312BB"/>
    <w:pPr>
      <w:tabs>
        <w:tab w:val="center" w:pos="4844"/>
        <w:tab w:val="right" w:pos="9689"/>
      </w:tabs>
      <w:spacing w:line="240" w:lineRule="auto"/>
    </w:pPr>
  </w:style>
  <w:style w:type="character" w:customStyle="1" w:styleId="FooterChar">
    <w:name w:val="Footer Char"/>
    <w:basedOn w:val="DefaultParagraphFont"/>
    <w:link w:val="Footer"/>
    <w:uiPriority w:val="99"/>
    <w:rsid w:val="000312BB"/>
  </w:style>
  <w:style w:type="paragraph" w:styleId="TOC1">
    <w:name w:val="toc 1"/>
    <w:basedOn w:val="Normal"/>
    <w:next w:val="Normal"/>
    <w:autoRedefine/>
    <w:uiPriority w:val="39"/>
    <w:unhideWhenUsed/>
    <w:rsid w:val="00C32FF9"/>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C32FF9"/>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6A6D1C"/>
    <w:pPr>
      <w:tabs>
        <w:tab w:val="left" w:pos="1680"/>
        <w:tab w:val="right" w:leader="dot" w:pos="9954"/>
      </w:tabs>
      <w:ind w:left="280"/>
      <w:jc w:val="left"/>
    </w:pPr>
    <w:rPr>
      <w:rFonts w:cs="Times New Roman"/>
      <w:b/>
      <w:noProof/>
      <w:szCs w:val="28"/>
    </w:rPr>
  </w:style>
  <w:style w:type="paragraph" w:styleId="TOC4">
    <w:name w:val="toc 4"/>
    <w:basedOn w:val="Normal"/>
    <w:next w:val="Normal"/>
    <w:autoRedefine/>
    <w:uiPriority w:val="39"/>
    <w:unhideWhenUsed/>
    <w:rsid w:val="00C32FF9"/>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C32FF9"/>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C32FF9"/>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C32FF9"/>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C32FF9"/>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32FF9"/>
    <w:pPr>
      <w:ind w:left="1960"/>
      <w:jc w:val="left"/>
    </w:pPr>
    <w:rPr>
      <w:rFonts w:asciiTheme="minorHAnsi" w:hAnsiTheme="minorHAnsi"/>
      <w:sz w:val="20"/>
      <w:szCs w:val="20"/>
    </w:rPr>
  </w:style>
  <w:style w:type="character" w:customStyle="1" w:styleId="Heading1Char">
    <w:name w:val="Heading 1 Char"/>
    <w:basedOn w:val="DefaultParagraphFont"/>
    <w:link w:val="Heading1"/>
    <w:uiPriority w:val="9"/>
    <w:rsid w:val="00BE4A19"/>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C32FF9"/>
    <w:rPr>
      <w:color w:val="0563C1" w:themeColor="hyperlink"/>
      <w:u w:val="single"/>
    </w:rPr>
  </w:style>
  <w:style w:type="paragraph" w:styleId="BalloonText">
    <w:name w:val="Balloon Text"/>
    <w:basedOn w:val="Normal"/>
    <w:link w:val="BalloonTextChar"/>
    <w:uiPriority w:val="99"/>
    <w:semiHidden/>
    <w:unhideWhenUsed/>
    <w:rsid w:val="00C32F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F9"/>
    <w:rPr>
      <w:rFonts w:ascii="Segoe UI" w:hAnsi="Segoe UI" w:cs="Segoe UI"/>
      <w:sz w:val="18"/>
      <w:szCs w:val="18"/>
    </w:rPr>
  </w:style>
  <w:style w:type="paragraph" w:styleId="ListParagraph">
    <w:name w:val="List Paragraph"/>
    <w:basedOn w:val="Normal"/>
    <w:uiPriority w:val="34"/>
    <w:qFormat/>
    <w:rsid w:val="00693DC0"/>
    <w:pPr>
      <w:ind w:left="720"/>
      <w:contextualSpacing/>
    </w:pPr>
  </w:style>
  <w:style w:type="character" w:customStyle="1" w:styleId="Heading2Char">
    <w:name w:val="Heading 2 Char"/>
    <w:basedOn w:val="DefaultParagraphFont"/>
    <w:link w:val="Heading2"/>
    <w:uiPriority w:val="9"/>
    <w:rsid w:val="00BE4A19"/>
    <w:rPr>
      <w:rFonts w:ascii="Times New Roman" w:eastAsiaTheme="majorEastAsia" w:hAnsi="Times New Roman" w:cstheme="majorBidi"/>
      <w:sz w:val="32"/>
      <w:szCs w:val="26"/>
    </w:rPr>
  </w:style>
  <w:style w:type="character" w:styleId="Strong">
    <w:name w:val="Strong"/>
    <w:basedOn w:val="DefaultParagraphFont"/>
    <w:uiPriority w:val="22"/>
    <w:qFormat/>
    <w:rsid w:val="00666D70"/>
    <w:rPr>
      <w:b/>
      <w:bCs/>
    </w:rPr>
  </w:style>
  <w:style w:type="character" w:styleId="FollowedHyperlink">
    <w:name w:val="FollowedHyperlink"/>
    <w:basedOn w:val="DefaultParagraphFont"/>
    <w:uiPriority w:val="99"/>
    <w:semiHidden/>
    <w:unhideWhenUsed/>
    <w:rsid w:val="00900130"/>
    <w:rPr>
      <w:color w:val="954F72" w:themeColor="followedHyperlink"/>
      <w:u w:val="single"/>
    </w:rPr>
  </w:style>
  <w:style w:type="paragraph" w:styleId="NormalWeb">
    <w:name w:val="Normal (Web)"/>
    <w:basedOn w:val="Normal"/>
    <w:uiPriority w:val="99"/>
    <w:semiHidden/>
    <w:unhideWhenUsed/>
    <w:rsid w:val="00914B39"/>
    <w:pPr>
      <w:spacing w:before="100" w:beforeAutospacing="1" w:after="100" w:afterAutospacing="1" w:line="240" w:lineRule="auto"/>
      <w:ind w:firstLine="0"/>
      <w:jc w:val="left"/>
    </w:pPr>
    <w:rPr>
      <w:rFonts w:eastAsia="Times New Roman" w:cs="Times New Roman"/>
      <w:sz w:val="24"/>
      <w:szCs w:val="24"/>
    </w:rPr>
  </w:style>
  <w:style w:type="character" w:customStyle="1" w:styleId="Heading3Char">
    <w:name w:val="Heading 3 Char"/>
    <w:basedOn w:val="DefaultParagraphFont"/>
    <w:link w:val="Heading3"/>
    <w:uiPriority w:val="9"/>
    <w:rsid w:val="00123725"/>
    <w:rPr>
      <w:rFonts w:ascii="Times New Roman" w:eastAsiaTheme="majorEastAsia" w:hAnsi="Times New Roman" w:cstheme="majorBidi"/>
      <w:sz w:val="28"/>
      <w:szCs w:val="24"/>
    </w:rPr>
  </w:style>
  <w:style w:type="paragraph" w:styleId="NoSpacing">
    <w:name w:val="No Spacing"/>
    <w:uiPriority w:val="1"/>
    <w:qFormat/>
    <w:rsid w:val="00DE7A10"/>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960">
      <w:bodyDiv w:val="1"/>
      <w:marLeft w:val="0"/>
      <w:marRight w:val="0"/>
      <w:marTop w:val="0"/>
      <w:marBottom w:val="0"/>
      <w:divBdr>
        <w:top w:val="none" w:sz="0" w:space="0" w:color="auto"/>
        <w:left w:val="none" w:sz="0" w:space="0" w:color="auto"/>
        <w:bottom w:val="none" w:sz="0" w:space="0" w:color="auto"/>
        <w:right w:val="none" w:sz="0" w:space="0" w:color="auto"/>
      </w:divBdr>
      <w:divsChild>
        <w:div w:id="264001502">
          <w:marLeft w:val="0"/>
          <w:marRight w:val="0"/>
          <w:marTop w:val="0"/>
          <w:marBottom w:val="0"/>
          <w:divBdr>
            <w:top w:val="none" w:sz="0" w:space="0" w:color="auto"/>
            <w:left w:val="none" w:sz="0" w:space="0" w:color="auto"/>
            <w:bottom w:val="none" w:sz="0" w:space="0" w:color="auto"/>
            <w:right w:val="none" w:sz="0" w:space="0" w:color="auto"/>
          </w:divBdr>
        </w:div>
      </w:divsChild>
    </w:div>
    <w:div w:id="400565073">
      <w:bodyDiv w:val="1"/>
      <w:marLeft w:val="0"/>
      <w:marRight w:val="0"/>
      <w:marTop w:val="0"/>
      <w:marBottom w:val="0"/>
      <w:divBdr>
        <w:top w:val="none" w:sz="0" w:space="0" w:color="auto"/>
        <w:left w:val="none" w:sz="0" w:space="0" w:color="auto"/>
        <w:bottom w:val="none" w:sz="0" w:space="0" w:color="auto"/>
        <w:right w:val="none" w:sz="0" w:space="0" w:color="auto"/>
      </w:divBdr>
    </w:div>
    <w:div w:id="576087072">
      <w:bodyDiv w:val="1"/>
      <w:marLeft w:val="0"/>
      <w:marRight w:val="0"/>
      <w:marTop w:val="0"/>
      <w:marBottom w:val="0"/>
      <w:divBdr>
        <w:top w:val="none" w:sz="0" w:space="0" w:color="auto"/>
        <w:left w:val="none" w:sz="0" w:space="0" w:color="auto"/>
        <w:bottom w:val="none" w:sz="0" w:space="0" w:color="auto"/>
        <w:right w:val="none" w:sz="0" w:space="0" w:color="auto"/>
      </w:divBdr>
    </w:div>
    <w:div w:id="586229629">
      <w:bodyDiv w:val="1"/>
      <w:marLeft w:val="0"/>
      <w:marRight w:val="0"/>
      <w:marTop w:val="0"/>
      <w:marBottom w:val="0"/>
      <w:divBdr>
        <w:top w:val="none" w:sz="0" w:space="0" w:color="auto"/>
        <w:left w:val="none" w:sz="0" w:space="0" w:color="auto"/>
        <w:bottom w:val="none" w:sz="0" w:space="0" w:color="auto"/>
        <w:right w:val="none" w:sz="0" w:space="0" w:color="auto"/>
      </w:divBdr>
    </w:div>
    <w:div w:id="613707182">
      <w:bodyDiv w:val="1"/>
      <w:marLeft w:val="0"/>
      <w:marRight w:val="0"/>
      <w:marTop w:val="0"/>
      <w:marBottom w:val="0"/>
      <w:divBdr>
        <w:top w:val="none" w:sz="0" w:space="0" w:color="auto"/>
        <w:left w:val="none" w:sz="0" w:space="0" w:color="auto"/>
        <w:bottom w:val="none" w:sz="0" w:space="0" w:color="auto"/>
        <w:right w:val="none" w:sz="0" w:space="0" w:color="auto"/>
      </w:divBdr>
    </w:div>
    <w:div w:id="644550769">
      <w:bodyDiv w:val="1"/>
      <w:marLeft w:val="0"/>
      <w:marRight w:val="0"/>
      <w:marTop w:val="0"/>
      <w:marBottom w:val="0"/>
      <w:divBdr>
        <w:top w:val="none" w:sz="0" w:space="0" w:color="auto"/>
        <w:left w:val="none" w:sz="0" w:space="0" w:color="auto"/>
        <w:bottom w:val="none" w:sz="0" w:space="0" w:color="auto"/>
        <w:right w:val="none" w:sz="0" w:space="0" w:color="auto"/>
      </w:divBdr>
      <w:divsChild>
        <w:div w:id="1642424348">
          <w:marLeft w:val="0"/>
          <w:marRight w:val="0"/>
          <w:marTop w:val="0"/>
          <w:marBottom w:val="0"/>
          <w:divBdr>
            <w:top w:val="none" w:sz="0" w:space="0" w:color="auto"/>
            <w:left w:val="none" w:sz="0" w:space="0" w:color="auto"/>
            <w:bottom w:val="none" w:sz="0" w:space="0" w:color="auto"/>
            <w:right w:val="none" w:sz="0" w:space="0" w:color="auto"/>
          </w:divBdr>
        </w:div>
      </w:divsChild>
    </w:div>
    <w:div w:id="791048812">
      <w:bodyDiv w:val="1"/>
      <w:marLeft w:val="0"/>
      <w:marRight w:val="0"/>
      <w:marTop w:val="0"/>
      <w:marBottom w:val="0"/>
      <w:divBdr>
        <w:top w:val="none" w:sz="0" w:space="0" w:color="auto"/>
        <w:left w:val="none" w:sz="0" w:space="0" w:color="auto"/>
        <w:bottom w:val="none" w:sz="0" w:space="0" w:color="auto"/>
        <w:right w:val="none" w:sz="0" w:space="0" w:color="auto"/>
      </w:divBdr>
    </w:div>
    <w:div w:id="858011644">
      <w:bodyDiv w:val="1"/>
      <w:marLeft w:val="0"/>
      <w:marRight w:val="0"/>
      <w:marTop w:val="0"/>
      <w:marBottom w:val="0"/>
      <w:divBdr>
        <w:top w:val="none" w:sz="0" w:space="0" w:color="auto"/>
        <w:left w:val="none" w:sz="0" w:space="0" w:color="auto"/>
        <w:bottom w:val="none" w:sz="0" w:space="0" w:color="auto"/>
        <w:right w:val="none" w:sz="0" w:space="0" w:color="auto"/>
      </w:divBdr>
    </w:div>
    <w:div w:id="871039927">
      <w:bodyDiv w:val="1"/>
      <w:marLeft w:val="0"/>
      <w:marRight w:val="0"/>
      <w:marTop w:val="0"/>
      <w:marBottom w:val="0"/>
      <w:divBdr>
        <w:top w:val="none" w:sz="0" w:space="0" w:color="auto"/>
        <w:left w:val="none" w:sz="0" w:space="0" w:color="auto"/>
        <w:bottom w:val="none" w:sz="0" w:space="0" w:color="auto"/>
        <w:right w:val="none" w:sz="0" w:space="0" w:color="auto"/>
      </w:divBdr>
      <w:divsChild>
        <w:div w:id="441195880">
          <w:marLeft w:val="0"/>
          <w:marRight w:val="0"/>
          <w:marTop w:val="0"/>
          <w:marBottom w:val="0"/>
          <w:divBdr>
            <w:top w:val="none" w:sz="0" w:space="0" w:color="auto"/>
            <w:left w:val="none" w:sz="0" w:space="0" w:color="auto"/>
            <w:bottom w:val="none" w:sz="0" w:space="0" w:color="auto"/>
            <w:right w:val="none" w:sz="0" w:space="0" w:color="auto"/>
          </w:divBdr>
        </w:div>
      </w:divsChild>
    </w:div>
    <w:div w:id="1482574556">
      <w:bodyDiv w:val="1"/>
      <w:marLeft w:val="0"/>
      <w:marRight w:val="0"/>
      <w:marTop w:val="0"/>
      <w:marBottom w:val="0"/>
      <w:divBdr>
        <w:top w:val="none" w:sz="0" w:space="0" w:color="auto"/>
        <w:left w:val="none" w:sz="0" w:space="0" w:color="auto"/>
        <w:bottom w:val="none" w:sz="0" w:space="0" w:color="auto"/>
        <w:right w:val="none" w:sz="0" w:space="0" w:color="auto"/>
      </w:divBdr>
    </w:div>
    <w:div w:id="1666319497">
      <w:bodyDiv w:val="1"/>
      <w:marLeft w:val="0"/>
      <w:marRight w:val="0"/>
      <w:marTop w:val="0"/>
      <w:marBottom w:val="0"/>
      <w:divBdr>
        <w:top w:val="none" w:sz="0" w:space="0" w:color="auto"/>
        <w:left w:val="none" w:sz="0" w:space="0" w:color="auto"/>
        <w:bottom w:val="none" w:sz="0" w:space="0" w:color="auto"/>
        <w:right w:val="none" w:sz="0" w:space="0" w:color="auto"/>
      </w:divBdr>
    </w:div>
    <w:div w:id="1726637875">
      <w:bodyDiv w:val="1"/>
      <w:marLeft w:val="0"/>
      <w:marRight w:val="0"/>
      <w:marTop w:val="0"/>
      <w:marBottom w:val="0"/>
      <w:divBdr>
        <w:top w:val="none" w:sz="0" w:space="0" w:color="auto"/>
        <w:left w:val="none" w:sz="0" w:space="0" w:color="auto"/>
        <w:bottom w:val="none" w:sz="0" w:space="0" w:color="auto"/>
        <w:right w:val="none" w:sz="0" w:space="0" w:color="auto"/>
      </w:divBdr>
    </w:div>
    <w:div w:id="1919974944">
      <w:bodyDiv w:val="1"/>
      <w:marLeft w:val="0"/>
      <w:marRight w:val="0"/>
      <w:marTop w:val="0"/>
      <w:marBottom w:val="0"/>
      <w:divBdr>
        <w:top w:val="none" w:sz="0" w:space="0" w:color="auto"/>
        <w:left w:val="none" w:sz="0" w:space="0" w:color="auto"/>
        <w:bottom w:val="none" w:sz="0" w:space="0" w:color="auto"/>
        <w:right w:val="none" w:sz="0" w:space="0" w:color="auto"/>
      </w:divBdr>
    </w:div>
    <w:div w:id="2094743912">
      <w:bodyDiv w:val="1"/>
      <w:marLeft w:val="0"/>
      <w:marRight w:val="0"/>
      <w:marTop w:val="0"/>
      <w:marBottom w:val="0"/>
      <w:divBdr>
        <w:top w:val="none" w:sz="0" w:space="0" w:color="auto"/>
        <w:left w:val="none" w:sz="0" w:space="0" w:color="auto"/>
        <w:bottom w:val="none" w:sz="0" w:space="0" w:color="auto"/>
        <w:right w:val="none" w:sz="0" w:space="0" w:color="auto"/>
      </w:divBdr>
    </w:div>
    <w:div w:id="2130583092">
      <w:bodyDiv w:val="1"/>
      <w:marLeft w:val="0"/>
      <w:marRight w:val="0"/>
      <w:marTop w:val="0"/>
      <w:marBottom w:val="0"/>
      <w:divBdr>
        <w:top w:val="none" w:sz="0" w:space="0" w:color="auto"/>
        <w:left w:val="none" w:sz="0" w:space="0" w:color="auto"/>
        <w:bottom w:val="none" w:sz="0" w:space="0" w:color="auto"/>
        <w:right w:val="none" w:sz="0" w:space="0" w:color="auto"/>
      </w:divBdr>
      <w:divsChild>
        <w:div w:id="96554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hyperlink" Target="https://habr.com/ru/companies/plesk/articles/557830/" TargetMode="External"/><Relationship Id="rId76" Type="http://schemas.openxmlformats.org/officeDocument/2006/relationships/hyperlink" Target="https://www.slf4j.org/" TargetMode="External"/><Relationship Id="rId7" Type="http://schemas.openxmlformats.org/officeDocument/2006/relationships/endnotes" Target="endnotes.xml"/><Relationship Id="rId71" Type="http://schemas.openxmlformats.org/officeDocument/2006/relationships/hyperlink" Target="https://www.tutorialspoint.com/cypress-architecture-test-automation" TargetMode="External"/><Relationship Id="rId2" Type="http://schemas.openxmlformats.org/officeDocument/2006/relationships/numbering" Target="numbering.xml"/><Relationship Id="rId16" Type="http://schemas.openxmlformats.org/officeDocument/2006/relationships/hyperlink" Target="https://www.cypress.io/"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habr.com/ru/articles/566348/" TargetMode="External"/><Relationship Id="rId74" Type="http://schemas.openxmlformats.org/officeDocument/2006/relationships/hyperlink" Target="https://www.checklyhq.com/blog/cypress-vs-selenium-vs-playwright-vs-puppeteer-speed-comparison/" TargetMode="External"/><Relationship Id="rId79" Type="http://schemas.openxmlformats.org/officeDocument/2006/relationships/hyperlink" Target="https://stackoverflow.com/questions/37362920/log4j2-does-not-write-to-file" TargetMode="External"/><Relationship Id="rId5" Type="http://schemas.openxmlformats.org/officeDocument/2006/relationships/webSettings" Target="webSettings.xml"/><Relationship Id="rId61" Type="http://schemas.openxmlformats.org/officeDocument/2006/relationships/hyperlink" Target="https://trace.playwright.dev/"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ptr.dev/" TargetMode="External"/><Relationship Id="rId73" Type="http://schemas.openxmlformats.org/officeDocument/2006/relationships/hyperlink" Target="https://habr.com/ru/companies/jugru/articles/652919/" TargetMode="External"/><Relationship Id="rId78" Type="http://schemas.openxmlformats.org/officeDocument/2006/relationships/hyperlink" Target="https://www.baeldung.com/slf4j-with-log4j2-logbac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arn.microsoft.com/ru-ru/microsoft-edge/puppeteer/" TargetMode="External"/><Relationship Id="rId69" Type="http://schemas.openxmlformats.org/officeDocument/2006/relationships/hyperlink" Target="https://en.wikipedia.org/wiki/Cypress_(software)" TargetMode="External"/><Relationship Id="rId77" Type="http://schemas.openxmlformats.org/officeDocument/2006/relationships/hyperlink" Target="https://howtodoinjava.com/log4j2/log4j2-properties-exampl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playwright.dev/docs/" TargetMode="External"/><Relationship Id="rId80" Type="http://schemas.openxmlformats.org/officeDocument/2006/relationships/hyperlink" Target="https://logging.apache.org/log4j/2.x/manual/configuratio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aywright.dev/doc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javascript.plainenglish.io/puppeteer-basics-3be7f9f82a0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www.cypress.io/" TargetMode="External"/><Relationship Id="rId75" Type="http://schemas.openxmlformats.org/officeDocument/2006/relationships/hyperlink" Target="https://habr.com/ru/articles/24764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wright.dev/doc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E30F-6399-4BFD-9CD9-C97B0A3B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58</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cherskih</dc:creator>
  <cp:keywords/>
  <dc:description/>
  <cp:lastModifiedBy>Pavel Pecherskih</cp:lastModifiedBy>
  <cp:revision>152</cp:revision>
  <dcterms:created xsi:type="dcterms:W3CDTF">2023-07-08T14:39:00Z</dcterms:created>
  <dcterms:modified xsi:type="dcterms:W3CDTF">2023-09-03T16:01:00Z</dcterms:modified>
</cp:coreProperties>
</file>